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665D" w14:textId="77777777" w:rsidR="007D3920" w:rsidRDefault="007D3920" w:rsidP="005F0363">
      <w:pPr>
        <w:jc w:val="right"/>
        <w:rPr>
          <w:b/>
          <w:color w:val="000000"/>
          <w:sz w:val="16"/>
        </w:rPr>
      </w:pPr>
    </w:p>
    <w:p w14:paraId="2084C771" w14:textId="77777777" w:rsidR="000C22CB" w:rsidRPr="005E1A6F" w:rsidRDefault="005F0363" w:rsidP="005F0363">
      <w:pPr>
        <w:jc w:val="right"/>
        <w:rPr>
          <w:b/>
          <w:color w:val="000000"/>
          <w:sz w:val="16"/>
        </w:rPr>
      </w:pPr>
      <w:r w:rsidRPr="005E1A6F">
        <w:rPr>
          <w:b/>
          <w:color w:val="000000"/>
          <w:sz w:val="16"/>
        </w:rPr>
        <w:t>FOLHA 0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10"/>
        <w:gridCol w:w="2200"/>
        <w:gridCol w:w="224"/>
        <w:gridCol w:w="2894"/>
      </w:tblGrid>
      <w:tr w:rsidR="005F0363" w:rsidRPr="005E1A6F" w14:paraId="1F798223" w14:textId="77777777" w:rsidTr="009F5358">
        <w:trPr>
          <w:trHeight w:val="2435"/>
        </w:trPr>
        <w:tc>
          <w:tcPr>
            <w:tcW w:w="53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E402BC" w14:textId="77777777" w:rsidR="005F0363" w:rsidRPr="005E1A6F" w:rsidRDefault="0055401B" w:rsidP="00316AA9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5E1A6F">
              <w:rPr>
                <w:noProof/>
                <w:color w:val="000000"/>
              </w:rPr>
              <w:drawing>
                <wp:inline distT="0" distB="0" distL="0" distR="0" wp14:anchorId="09A8FE08" wp14:editId="3326214B">
                  <wp:extent cx="352425" cy="438150"/>
                  <wp:effectExtent l="0" t="0" r="0" b="0"/>
                  <wp:docPr id="1" name="Imagem 1" descr="logoam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am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9A11D" w14:textId="77777777" w:rsidR="005F0363" w:rsidRPr="005E1A6F" w:rsidRDefault="005F0363" w:rsidP="00316AA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1A6F">
              <w:rPr>
                <w:b/>
                <w:color w:val="000000"/>
                <w:sz w:val="24"/>
                <w:szCs w:val="24"/>
              </w:rPr>
              <w:t xml:space="preserve">ADAF </w:t>
            </w:r>
          </w:p>
          <w:p w14:paraId="31B6C5EE" w14:textId="77777777" w:rsidR="005F0363" w:rsidRPr="005E1A6F" w:rsidRDefault="005F0363" w:rsidP="00086B1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1A6F">
              <w:rPr>
                <w:b/>
                <w:color w:val="000000"/>
                <w:sz w:val="24"/>
                <w:szCs w:val="24"/>
              </w:rPr>
              <w:t>Agência de Defesa Agropecuária e Florestal do Amazonas</w:t>
            </w:r>
          </w:p>
          <w:p w14:paraId="4BD4009F" w14:textId="77777777" w:rsidR="005F0363" w:rsidRPr="005E1A6F" w:rsidRDefault="005F0363" w:rsidP="00086B11">
            <w:pPr>
              <w:jc w:val="center"/>
              <w:rPr>
                <w:color w:val="000000"/>
                <w:sz w:val="16"/>
              </w:rPr>
            </w:pPr>
          </w:p>
          <w:p w14:paraId="1F28A057" w14:textId="77777777" w:rsidR="005F0363" w:rsidRPr="005E1A6F" w:rsidRDefault="005F0363" w:rsidP="00086B11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E1A6F">
              <w:rPr>
                <w:b/>
                <w:bCs/>
                <w:color w:val="000000"/>
                <w:sz w:val="16"/>
              </w:rPr>
              <w:t>REGISTRO DE RÓTULO DE PRODUTOS DE ORIGEM ANIMAL</w:t>
            </w:r>
            <w:r w:rsidR="009F00AD" w:rsidRPr="005E1A6F">
              <w:rPr>
                <w:b/>
                <w:bCs/>
                <w:color w:val="000000"/>
                <w:sz w:val="16"/>
              </w:rPr>
              <w:t xml:space="preserve"> (01)</w:t>
            </w:r>
          </w:p>
        </w:tc>
        <w:tc>
          <w:tcPr>
            <w:tcW w:w="210" w:type="dxa"/>
            <w:tcBorders>
              <w:left w:val="nil"/>
            </w:tcBorders>
          </w:tcPr>
          <w:p w14:paraId="749BF581" w14:textId="77777777" w:rsidR="005F0363" w:rsidRPr="005E1A6F" w:rsidRDefault="005F0363">
            <w:pPr>
              <w:rPr>
                <w:color w:val="000000"/>
                <w:sz w:val="16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265625" w14:textId="77777777" w:rsidR="005F0363" w:rsidRPr="005E1A6F" w:rsidRDefault="005F0363" w:rsidP="00FF5277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RESERVADO A ADAF/AM</w:t>
            </w:r>
          </w:p>
        </w:tc>
        <w:tc>
          <w:tcPr>
            <w:tcW w:w="224" w:type="dxa"/>
            <w:tcBorders>
              <w:left w:val="single" w:sz="6" w:space="0" w:color="auto"/>
            </w:tcBorders>
          </w:tcPr>
          <w:p w14:paraId="3FC37BB8" w14:textId="77777777" w:rsidR="005F0363" w:rsidRPr="005E1A6F" w:rsidRDefault="005F0363">
            <w:pPr>
              <w:rPr>
                <w:color w:val="000000"/>
                <w:sz w:val="16"/>
              </w:rPr>
            </w:pPr>
          </w:p>
        </w:tc>
        <w:tc>
          <w:tcPr>
            <w:tcW w:w="2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6E171D" w14:textId="77777777" w:rsidR="005F0363" w:rsidRPr="005E1A6F" w:rsidRDefault="005F0363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RESERVADO A ADAF/AM</w:t>
            </w:r>
          </w:p>
        </w:tc>
      </w:tr>
      <w:tr w:rsidR="005F0363" w:rsidRPr="005E1A6F" w14:paraId="56474AF4" w14:textId="77777777" w:rsidTr="009F5358">
        <w:trPr>
          <w:trHeight w:val="65"/>
        </w:trPr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14:paraId="138240F3" w14:textId="77777777" w:rsidR="005F0363" w:rsidRPr="005E1A6F" w:rsidRDefault="005F0363">
            <w:pPr>
              <w:rPr>
                <w:color w:val="000000"/>
                <w:sz w:val="16"/>
              </w:rPr>
            </w:pPr>
          </w:p>
        </w:tc>
        <w:tc>
          <w:tcPr>
            <w:tcW w:w="210" w:type="dxa"/>
            <w:tcBorders>
              <w:left w:val="nil"/>
            </w:tcBorders>
          </w:tcPr>
          <w:p w14:paraId="070261A7" w14:textId="77777777" w:rsidR="005F0363" w:rsidRPr="005E1A6F" w:rsidRDefault="005F0363">
            <w:pPr>
              <w:rPr>
                <w:color w:val="000000"/>
                <w:sz w:val="16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</w:tcBorders>
          </w:tcPr>
          <w:p w14:paraId="01690010" w14:textId="77777777" w:rsidR="005F0363" w:rsidRPr="005E1A6F" w:rsidRDefault="005F0363" w:rsidP="00B255EA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E1A6F">
              <w:rPr>
                <w:b/>
                <w:bCs/>
                <w:color w:val="000000"/>
                <w:sz w:val="15"/>
                <w:szCs w:val="15"/>
              </w:rPr>
              <w:t>APROVADO/REPROVADO</w:t>
            </w:r>
          </w:p>
        </w:tc>
        <w:tc>
          <w:tcPr>
            <w:tcW w:w="224" w:type="dxa"/>
            <w:tcBorders>
              <w:left w:val="single" w:sz="6" w:space="0" w:color="auto"/>
            </w:tcBorders>
          </w:tcPr>
          <w:p w14:paraId="343428B9" w14:textId="77777777" w:rsidR="005F0363" w:rsidRPr="005E1A6F" w:rsidRDefault="005F0363">
            <w:pPr>
              <w:rPr>
                <w:color w:val="000000"/>
                <w:sz w:val="16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0B22EA" w14:textId="77777777" w:rsidR="005F0363" w:rsidRPr="005E1A6F" w:rsidRDefault="005F0363">
            <w:pPr>
              <w:jc w:val="center"/>
              <w:rPr>
                <w:color w:val="000000"/>
                <w:sz w:val="16"/>
              </w:rPr>
            </w:pPr>
          </w:p>
        </w:tc>
      </w:tr>
      <w:tr w:rsidR="005F0363" w:rsidRPr="005E1A6F" w14:paraId="04C45FA2" w14:textId="77777777" w:rsidTr="009F5358">
        <w:trPr>
          <w:trHeight w:val="141"/>
        </w:trPr>
        <w:tc>
          <w:tcPr>
            <w:tcW w:w="53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5001" w14:textId="77777777" w:rsidR="005F0363" w:rsidRPr="005E1A6F" w:rsidRDefault="005F0363">
            <w:pPr>
              <w:tabs>
                <w:tab w:val="left" w:pos="1560"/>
              </w:tabs>
              <w:rPr>
                <w:color w:val="000000"/>
                <w:sz w:val="16"/>
              </w:rPr>
            </w:pPr>
          </w:p>
        </w:tc>
        <w:tc>
          <w:tcPr>
            <w:tcW w:w="210" w:type="dxa"/>
            <w:tcBorders>
              <w:left w:val="nil"/>
            </w:tcBorders>
          </w:tcPr>
          <w:p w14:paraId="67F0F646" w14:textId="77777777" w:rsidR="005F0363" w:rsidRPr="005E1A6F" w:rsidRDefault="005F0363">
            <w:pPr>
              <w:rPr>
                <w:color w:val="000000"/>
                <w:sz w:val="16"/>
              </w:rPr>
            </w:pPr>
          </w:p>
        </w:tc>
        <w:tc>
          <w:tcPr>
            <w:tcW w:w="2200" w:type="dxa"/>
            <w:tcBorders>
              <w:left w:val="single" w:sz="6" w:space="0" w:color="auto"/>
              <w:bottom w:val="single" w:sz="6" w:space="0" w:color="auto"/>
            </w:tcBorders>
          </w:tcPr>
          <w:p w14:paraId="2224D950" w14:textId="77777777" w:rsidR="005F0363" w:rsidRPr="005E1A6F" w:rsidRDefault="005F0363">
            <w:pPr>
              <w:rPr>
                <w:color w:val="000000"/>
                <w:sz w:val="15"/>
                <w:szCs w:val="15"/>
              </w:rPr>
            </w:pPr>
            <w:r w:rsidRPr="005E1A6F">
              <w:rPr>
                <w:b/>
                <w:bCs/>
                <w:color w:val="000000"/>
                <w:sz w:val="15"/>
                <w:szCs w:val="15"/>
              </w:rPr>
              <w:t>DATA</w:t>
            </w:r>
            <w:r w:rsidRPr="005E1A6F">
              <w:rPr>
                <w:color w:val="000000"/>
                <w:sz w:val="15"/>
                <w:szCs w:val="15"/>
              </w:rPr>
              <w:t xml:space="preserve">: </w:t>
            </w:r>
          </w:p>
        </w:tc>
        <w:tc>
          <w:tcPr>
            <w:tcW w:w="224" w:type="dxa"/>
            <w:tcBorders>
              <w:left w:val="single" w:sz="6" w:space="0" w:color="auto"/>
            </w:tcBorders>
          </w:tcPr>
          <w:p w14:paraId="7AB18B87" w14:textId="77777777" w:rsidR="005F0363" w:rsidRPr="005E1A6F" w:rsidRDefault="005F0363">
            <w:pPr>
              <w:rPr>
                <w:color w:val="000000"/>
                <w:sz w:val="16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C676" w14:textId="77777777" w:rsidR="005F0363" w:rsidRPr="005E1A6F" w:rsidRDefault="005F0363">
            <w:pPr>
              <w:jc w:val="center"/>
              <w:rPr>
                <w:color w:val="000000"/>
                <w:sz w:val="16"/>
              </w:rPr>
            </w:pPr>
          </w:p>
        </w:tc>
      </w:tr>
    </w:tbl>
    <w:p w14:paraId="7C957741" w14:textId="77777777" w:rsidR="00590975" w:rsidRPr="005E1A6F" w:rsidRDefault="00C94649">
      <w:pPr>
        <w:rPr>
          <w:b/>
          <w:bCs/>
          <w:color w:val="000000"/>
          <w:sz w:val="16"/>
        </w:rPr>
      </w:pPr>
      <w:r w:rsidRPr="005E1A6F">
        <w:rPr>
          <w:b/>
          <w:bCs/>
          <w:color w:val="000000"/>
          <w:sz w:val="16"/>
        </w:rPr>
        <w:t xml:space="preserve"> </w:t>
      </w:r>
      <w:r w:rsidR="00590975" w:rsidRPr="005E1A6F">
        <w:rPr>
          <w:b/>
          <w:bCs/>
          <w:color w:val="000000"/>
          <w:sz w:val="16"/>
        </w:rPr>
        <w:t xml:space="preserve"> </w:t>
      </w:r>
    </w:p>
    <w:p w14:paraId="0D0CFBAB" w14:textId="77777777" w:rsidR="004A0C27" w:rsidRPr="005E1A6F" w:rsidRDefault="004A0C27">
      <w:pPr>
        <w:rPr>
          <w:b/>
          <w:bCs/>
          <w:color w:val="000000"/>
          <w:sz w:val="16"/>
        </w:rPr>
      </w:pPr>
      <w:r w:rsidRPr="005E1A6F">
        <w:rPr>
          <w:b/>
          <w:bCs/>
          <w:color w:val="000000"/>
          <w:sz w:val="16"/>
        </w:rPr>
        <w:t>PETIÇÃO:</w:t>
      </w:r>
    </w:p>
    <w:tbl>
      <w:tblPr>
        <w:tblpPr w:leftFromText="141" w:rightFromText="141" w:vertAnchor="text" w:horzAnchor="margin" w:tblpY="6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4A0C27" w:rsidRPr="005E1A6F" w14:paraId="05AEB148" w14:textId="77777777" w:rsidTr="009F5358">
        <w:tc>
          <w:tcPr>
            <w:tcW w:w="10843" w:type="dxa"/>
          </w:tcPr>
          <w:p w14:paraId="461F76C2" w14:textId="77777777" w:rsidR="004A0C27" w:rsidRPr="005E1A6F" w:rsidRDefault="004A0C27" w:rsidP="009F5358">
            <w:pPr>
              <w:rPr>
                <w:b/>
                <w:color w:val="000000"/>
                <w:sz w:val="16"/>
              </w:rPr>
            </w:pPr>
            <w:r w:rsidRPr="005E1A6F">
              <w:rPr>
                <w:b/>
                <w:color w:val="000000"/>
                <w:sz w:val="16"/>
              </w:rPr>
              <w:t>Sr.  Diretor Presidente,</w:t>
            </w:r>
          </w:p>
          <w:p w14:paraId="401BCDB0" w14:textId="77777777" w:rsidR="004A0C27" w:rsidRPr="005E1A6F" w:rsidRDefault="004A0C27" w:rsidP="009F5358">
            <w:pPr>
              <w:ind w:firstLine="709"/>
              <w:rPr>
                <w:b/>
                <w:color w:val="000000"/>
                <w:sz w:val="16"/>
              </w:rPr>
            </w:pPr>
            <w:r w:rsidRPr="005E1A6F">
              <w:rPr>
                <w:color w:val="000000"/>
              </w:rPr>
              <w:t>A firma abaixo qualificada, através do seu representante legal e do seu responsável técnico, requer que seja providenciado nessa Agência de Defesa Agropecuária e Florestal-ADAF, o atendimento da solicitação especificada neste documento.</w:t>
            </w:r>
          </w:p>
        </w:tc>
      </w:tr>
      <w:tr w:rsidR="004A0C27" w:rsidRPr="005E1A6F" w14:paraId="6DF4904E" w14:textId="77777777" w:rsidTr="009F5358">
        <w:tc>
          <w:tcPr>
            <w:tcW w:w="10843" w:type="dxa"/>
          </w:tcPr>
          <w:p w14:paraId="19D3D08E" w14:textId="77777777" w:rsidR="004A0C27" w:rsidRPr="005E1A6F" w:rsidRDefault="004A0C27" w:rsidP="009F5358">
            <w:pPr>
              <w:rPr>
                <w:color w:val="000000"/>
                <w:sz w:val="16"/>
              </w:rPr>
            </w:pPr>
          </w:p>
        </w:tc>
      </w:tr>
    </w:tbl>
    <w:p w14:paraId="5A50ED6E" w14:textId="77777777" w:rsidR="00C94649" w:rsidRPr="005E1A6F" w:rsidRDefault="00C94649">
      <w:pPr>
        <w:rPr>
          <w:b/>
          <w:bCs/>
          <w:color w:val="000000"/>
          <w:sz w:val="16"/>
        </w:rPr>
      </w:pPr>
    </w:p>
    <w:p w14:paraId="6DB180C8" w14:textId="77777777" w:rsidR="000C22CB" w:rsidRPr="005E1A6F" w:rsidRDefault="00AC6883">
      <w:pPr>
        <w:rPr>
          <w:b/>
          <w:bCs/>
          <w:color w:val="000000"/>
          <w:sz w:val="18"/>
        </w:rPr>
      </w:pPr>
      <w:r w:rsidRPr="005E1A6F">
        <w:rPr>
          <w:b/>
          <w:bCs/>
          <w:color w:val="000000"/>
          <w:sz w:val="16"/>
        </w:rPr>
        <w:t>1</w:t>
      </w:r>
      <w:r w:rsidR="000C22CB" w:rsidRPr="005E1A6F">
        <w:rPr>
          <w:b/>
          <w:bCs/>
          <w:color w:val="000000"/>
          <w:sz w:val="16"/>
        </w:rPr>
        <w:t xml:space="preserve"> - IDENTIFICAÇ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3"/>
        <w:gridCol w:w="3099"/>
        <w:gridCol w:w="2751"/>
        <w:gridCol w:w="452"/>
        <w:gridCol w:w="377"/>
        <w:gridCol w:w="1382"/>
      </w:tblGrid>
      <w:tr w:rsidR="000C22CB" w:rsidRPr="005E1A6F" w14:paraId="7ACB85BE" w14:textId="77777777" w:rsidTr="00B50E53">
        <w:tc>
          <w:tcPr>
            <w:tcW w:w="2783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DA6611B" w14:textId="77777777" w:rsidR="000C22CB" w:rsidRPr="005E1A6F" w:rsidRDefault="000C22CB" w:rsidP="0041632A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</w:t>
            </w:r>
            <w:r w:rsidR="00AC6883" w:rsidRPr="005E1A6F">
              <w:rPr>
                <w:color w:val="000000"/>
                <w:sz w:val="16"/>
              </w:rPr>
              <w:t>1</w:t>
            </w:r>
            <w:r w:rsidRPr="005E1A6F">
              <w:rPr>
                <w:color w:val="000000"/>
                <w:sz w:val="16"/>
              </w:rPr>
              <w:t xml:space="preserve"> SIE DO ESTABELECIMENTO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E82ABE" w14:textId="77777777" w:rsidR="000C22CB" w:rsidRPr="005E1A6F" w:rsidRDefault="000C22CB" w:rsidP="00B5321B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</w:t>
            </w:r>
            <w:r w:rsidR="00AC6883" w:rsidRPr="005E1A6F">
              <w:rPr>
                <w:color w:val="000000"/>
                <w:sz w:val="16"/>
              </w:rPr>
              <w:t>2</w:t>
            </w:r>
            <w:r w:rsidRPr="005E1A6F">
              <w:rPr>
                <w:color w:val="000000"/>
                <w:sz w:val="16"/>
              </w:rPr>
              <w:t xml:space="preserve"> Nº </w:t>
            </w:r>
            <w:r w:rsidR="00B5321B" w:rsidRPr="005E1A6F">
              <w:rPr>
                <w:color w:val="000000"/>
                <w:sz w:val="16"/>
              </w:rPr>
              <w:t xml:space="preserve">DO </w:t>
            </w:r>
            <w:r w:rsidR="00D14DAF" w:rsidRPr="005E1A6F">
              <w:rPr>
                <w:color w:val="000000"/>
                <w:sz w:val="16"/>
              </w:rPr>
              <w:t>PRODUTO/SIE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BC7E03" w14:textId="77777777" w:rsidR="000C22CB" w:rsidRPr="005E1A6F" w:rsidRDefault="000C22CB" w:rsidP="00B5321B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</w:t>
            </w:r>
            <w:r w:rsidR="00AC6883" w:rsidRPr="005E1A6F">
              <w:rPr>
                <w:color w:val="000000"/>
                <w:sz w:val="16"/>
              </w:rPr>
              <w:t>3</w:t>
            </w:r>
            <w:r w:rsidRPr="005E1A6F">
              <w:rPr>
                <w:color w:val="000000"/>
                <w:sz w:val="16"/>
              </w:rPr>
              <w:t xml:space="preserve"> </w:t>
            </w:r>
            <w:r w:rsidRPr="005E1A6F">
              <w:rPr>
                <w:color w:val="000000"/>
                <w:sz w:val="16"/>
                <w:szCs w:val="16"/>
              </w:rPr>
              <w:t xml:space="preserve">DATA DE ENTRADA NA </w:t>
            </w:r>
            <w:r w:rsidR="00FF5277" w:rsidRPr="005E1A6F">
              <w:rPr>
                <w:color w:val="000000"/>
                <w:sz w:val="16"/>
                <w:szCs w:val="16"/>
              </w:rPr>
              <w:t>GI</w:t>
            </w:r>
            <w:r w:rsidR="00B50E53" w:rsidRPr="005E1A6F">
              <w:rPr>
                <w:color w:val="000000"/>
                <w:sz w:val="16"/>
                <w:szCs w:val="16"/>
              </w:rPr>
              <w:t>POA</w:t>
            </w:r>
          </w:p>
        </w:tc>
        <w:tc>
          <w:tcPr>
            <w:tcW w:w="22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D3AFB68" w14:textId="77777777" w:rsidR="000C22CB" w:rsidRPr="005E1A6F" w:rsidRDefault="000C22CB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</w:t>
            </w:r>
            <w:r w:rsidR="00AC6883" w:rsidRPr="005E1A6F">
              <w:rPr>
                <w:color w:val="000000"/>
                <w:sz w:val="16"/>
              </w:rPr>
              <w:t>4</w:t>
            </w:r>
            <w:r w:rsidRPr="005E1A6F">
              <w:rPr>
                <w:color w:val="000000"/>
                <w:sz w:val="16"/>
              </w:rPr>
              <w:t xml:space="preserve"> INTER</w:t>
            </w:r>
            <w:r w:rsidR="00AC6883" w:rsidRPr="005E1A6F">
              <w:rPr>
                <w:color w:val="000000"/>
                <w:sz w:val="16"/>
              </w:rPr>
              <w:t>ESTADUAL</w:t>
            </w:r>
          </w:p>
        </w:tc>
      </w:tr>
      <w:tr w:rsidR="000C22CB" w:rsidRPr="005E1A6F" w14:paraId="024C6CC3" w14:textId="77777777" w:rsidTr="00B50E53">
        <w:tc>
          <w:tcPr>
            <w:tcW w:w="2783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CD6B65E" w14:textId="77777777" w:rsidR="000C22CB" w:rsidRPr="005E1A6F" w:rsidRDefault="000C22CB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272B" w14:textId="77777777" w:rsidR="000C22CB" w:rsidRPr="005E1A6F" w:rsidRDefault="000C22CB" w:rsidP="005C117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E4934" w14:textId="77777777" w:rsidR="000C22CB" w:rsidRPr="005E1A6F" w:rsidRDefault="000C22CB">
            <w:pPr>
              <w:rPr>
                <w:color w:val="000000"/>
                <w:sz w:val="16"/>
              </w:rPr>
            </w:pPr>
          </w:p>
          <w:p w14:paraId="1CBB2CA8" w14:textId="77777777" w:rsidR="000C22CB" w:rsidRPr="005E1A6F" w:rsidRDefault="000C22CB">
            <w:pPr>
              <w:rPr>
                <w:color w:val="000000"/>
                <w:sz w:val="16"/>
              </w:rPr>
            </w:pP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3ACD790" w14:textId="77777777" w:rsidR="000C22CB" w:rsidRPr="005E1A6F" w:rsidRDefault="000C22CB">
            <w:pPr>
              <w:rPr>
                <w:color w:val="000000"/>
                <w:sz w:val="16"/>
              </w:rPr>
            </w:pPr>
          </w:p>
        </w:tc>
        <w:tc>
          <w:tcPr>
            <w:tcW w:w="377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8D68170" w14:textId="77777777" w:rsidR="000C22CB" w:rsidRPr="005E1A6F" w:rsidRDefault="000C22CB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8305C29" w14:textId="77777777" w:rsidR="000C22CB" w:rsidRPr="005E1A6F" w:rsidRDefault="000C22CB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1 - SIM 2 - NÃO</w:t>
            </w:r>
          </w:p>
        </w:tc>
      </w:tr>
    </w:tbl>
    <w:p w14:paraId="48F51C7A" w14:textId="77777777" w:rsidR="000C22CB" w:rsidRPr="005E1A6F" w:rsidRDefault="000C22CB">
      <w:pPr>
        <w:rPr>
          <w:b/>
          <w:bCs/>
          <w:color w:val="000000"/>
          <w:sz w:val="16"/>
        </w:rPr>
      </w:pPr>
    </w:p>
    <w:p w14:paraId="7E525188" w14:textId="77777777" w:rsidR="000C22CB" w:rsidRPr="005E1A6F" w:rsidRDefault="00475E22">
      <w:pPr>
        <w:rPr>
          <w:b/>
          <w:bCs/>
          <w:color w:val="000000"/>
          <w:sz w:val="16"/>
        </w:rPr>
      </w:pPr>
      <w:r w:rsidRPr="005E1A6F">
        <w:rPr>
          <w:b/>
          <w:bCs/>
          <w:color w:val="000000"/>
          <w:sz w:val="16"/>
        </w:rPr>
        <w:t>2</w:t>
      </w:r>
      <w:r w:rsidR="000C22CB" w:rsidRPr="005E1A6F">
        <w:rPr>
          <w:b/>
          <w:bCs/>
          <w:color w:val="000000"/>
          <w:sz w:val="16"/>
        </w:rPr>
        <w:t xml:space="preserve"> - IDENTIFICAÇÃO DO ESTABELECIMEN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984"/>
        <w:gridCol w:w="2134"/>
        <w:gridCol w:w="3686"/>
        <w:gridCol w:w="850"/>
      </w:tblGrid>
      <w:tr w:rsidR="000C22CB" w:rsidRPr="005E1A6F" w14:paraId="0BEF7ACF" w14:textId="77777777">
        <w:tc>
          <w:tcPr>
            <w:tcW w:w="10843" w:type="dxa"/>
            <w:gridSpan w:val="5"/>
          </w:tcPr>
          <w:p w14:paraId="370EBDC0" w14:textId="77777777" w:rsidR="000C22CB" w:rsidRPr="005E1A6F" w:rsidRDefault="004850CE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</w:t>
            </w:r>
            <w:r w:rsidR="00475E22" w:rsidRPr="005E1A6F">
              <w:rPr>
                <w:color w:val="000000"/>
                <w:sz w:val="16"/>
              </w:rPr>
              <w:t>1</w:t>
            </w:r>
            <w:r w:rsidRPr="005E1A6F">
              <w:rPr>
                <w:color w:val="000000"/>
                <w:sz w:val="16"/>
              </w:rPr>
              <w:t xml:space="preserve"> RAZÃO</w:t>
            </w:r>
            <w:r w:rsidR="000C22CB" w:rsidRPr="005E1A6F">
              <w:rPr>
                <w:color w:val="000000"/>
                <w:sz w:val="16"/>
              </w:rPr>
              <w:t xml:space="preserve"> SOCIAL</w:t>
            </w:r>
            <w:r w:rsidR="00FD1340" w:rsidRPr="005E1A6F">
              <w:rPr>
                <w:color w:val="000000"/>
                <w:sz w:val="16"/>
              </w:rPr>
              <w:t>:</w:t>
            </w:r>
          </w:p>
          <w:p w14:paraId="4B924597" w14:textId="77777777" w:rsidR="000C22CB" w:rsidRPr="005E1A6F" w:rsidRDefault="000C22CB">
            <w:pPr>
              <w:rPr>
                <w:color w:val="000000"/>
                <w:sz w:val="16"/>
              </w:rPr>
            </w:pPr>
          </w:p>
          <w:p w14:paraId="45849FB3" w14:textId="77777777" w:rsidR="000C22CB" w:rsidRPr="005E1A6F" w:rsidRDefault="000C22CB">
            <w:pPr>
              <w:rPr>
                <w:color w:val="000000"/>
                <w:sz w:val="16"/>
              </w:rPr>
            </w:pPr>
          </w:p>
        </w:tc>
      </w:tr>
      <w:tr w:rsidR="000C22CB" w:rsidRPr="005E1A6F" w14:paraId="374EA8AF" w14:textId="77777777">
        <w:tc>
          <w:tcPr>
            <w:tcW w:w="4173" w:type="dxa"/>
            <w:gridSpan w:val="2"/>
          </w:tcPr>
          <w:p w14:paraId="7D47166F" w14:textId="77777777" w:rsidR="000C22CB" w:rsidRPr="005E1A6F" w:rsidRDefault="00475E22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2</w:t>
            </w:r>
            <w:r w:rsidR="004850CE" w:rsidRPr="005E1A6F">
              <w:rPr>
                <w:color w:val="000000"/>
                <w:sz w:val="16"/>
              </w:rPr>
              <w:t xml:space="preserve"> C</w:t>
            </w:r>
            <w:r w:rsidR="007373ED" w:rsidRPr="005E1A6F">
              <w:rPr>
                <w:color w:val="000000"/>
                <w:sz w:val="16"/>
              </w:rPr>
              <w:t>PF</w:t>
            </w:r>
            <w:r w:rsidR="007F72FF" w:rsidRPr="005E1A6F">
              <w:rPr>
                <w:color w:val="000000"/>
                <w:sz w:val="16"/>
              </w:rPr>
              <w:t>/CNPJ</w:t>
            </w:r>
            <w:r w:rsidR="00FD1340" w:rsidRPr="005E1A6F">
              <w:rPr>
                <w:color w:val="000000"/>
                <w:sz w:val="16"/>
              </w:rPr>
              <w:t>:</w:t>
            </w:r>
          </w:p>
        </w:tc>
        <w:tc>
          <w:tcPr>
            <w:tcW w:w="6670" w:type="dxa"/>
            <w:gridSpan w:val="3"/>
          </w:tcPr>
          <w:p w14:paraId="2B34AC38" w14:textId="77777777" w:rsidR="000C22CB" w:rsidRPr="005E1A6F" w:rsidRDefault="00475E22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3</w:t>
            </w:r>
            <w:r w:rsidR="000C22CB" w:rsidRPr="005E1A6F">
              <w:rPr>
                <w:color w:val="000000"/>
                <w:sz w:val="16"/>
              </w:rPr>
              <w:t xml:space="preserve"> CLASSIFICAÇÃO DO ESTABELECIMENTO</w:t>
            </w:r>
            <w:r w:rsidR="00FD1340" w:rsidRPr="005E1A6F">
              <w:rPr>
                <w:color w:val="000000"/>
                <w:sz w:val="16"/>
              </w:rPr>
              <w:t>:</w:t>
            </w:r>
          </w:p>
          <w:p w14:paraId="1EBF989E" w14:textId="77777777" w:rsidR="000C22CB" w:rsidRPr="005E1A6F" w:rsidRDefault="000C22CB" w:rsidP="007D3920">
            <w:pPr>
              <w:rPr>
                <w:color w:val="000000"/>
                <w:sz w:val="16"/>
              </w:rPr>
            </w:pPr>
          </w:p>
        </w:tc>
      </w:tr>
      <w:tr w:rsidR="000C22CB" w:rsidRPr="005E1A6F" w14:paraId="6992C06E" w14:textId="77777777">
        <w:tc>
          <w:tcPr>
            <w:tcW w:w="10843" w:type="dxa"/>
            <w:gridSpan w:val="5"/>
          </w:tcPr>
          <w:p w14:paraId="5FAA1FC2" w14:textId="77777777" w:rsidR="000C22CB" w:rsidRPr="005E1A6F" w:rsidRDefault="00475E22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4</w:t>
            </w:r>
            <w:r w:rsidR="004850CE" w:rsidRPr="005E1A6F">
              <w:rPr>
                <w:color w:val="000000"/>
                <w:sz w:val="16"/>
              </w:rPr>
              <w:t xml:space="preserve"> ENDEREÇO</w:t>
            </w:r>
            <w:r w:rsidR="00FD1340" w:rsidRPr="005E1A6F">
              <w:rPr>
                <w:color w:val="000000"/>
                <w:sz w:val="16"/>
              </w:rPr>
              <w:t>:</w:t>
            </w:r>
          </w:p>
          <w:p w14:paraId="1C913BAE" w14:textId="77777777" w:rsidR="000C22CB" w:rsidRPr="005E1A6F" w:rsidRDefault="000C22CB">
            <w:pPr>
              <w:rPr>
                <w:color w:val="000000"/>
                <w:sz w:val="16"/>
              </w:rPr>
            </w:pPr>
          </w:p>
          <w:p w14:paraId="0AAB52C3" w14:textId="77777777" w:rsidR="000C22CB" w:rsidRPr="005E1A6F" w:rsidRDefault="000C22CB">
            <w:pPr>
              <w:rPr>
                <w:color w:val="000000"/>
                <w:sz w:val="16"/>
              </w:rPr>
            </w:pPr>
          </w:p>
        </w:tc>
      </w:tr>
      <w:tr w:rsidR="000C22CB" w:rsidRPr="005E1A6F" w14:paraId="7E7BEF1B" w14:textId="77777777">
        <w:tc>
          <w:tcPr>
            <w:tcW w:w="3189" w:type="dxa"/>
          </w:tcPr>
          <w:p w14:paraId="3DED21A4" w14:textId="77777777" w:rsidR="000C22CB" w:rsidRPr="005E1A6F" w:rsidRDefault="00475E22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5</w:t>
            </w:r>
            <w:r w:rsidR="004850CE" w:rsidRPr="005E1A6F">
              <w:rPr>
                <w:color w:val="000000"/>
                <w:sz w:val="16"/>
              </w:rPr>
              <w:t xml:space="preserve"> BAIRRO</w:t>
            </w:r>
            <w:r w:rsidR="00FD1340" w:rsidRPr="005E1A6F">
              <w:rPr>
                <w:color w:val="000000"/>
                <w:sz w:val="16"/>
              </w:rPr>
              <w:t>:</w:t>
            </w:r>
          </w:p>
          <w:p w14:paraId="4D3056B6" w14:textId="77777777" w:rsidR="000C22CB" w:rsidRPr="005E1A6F" w:rsidRDefault="000C22CB">
            <w:pPr>
              <w:rPr>
                <w:color w:val="000000"/>
                <w:sz w:val="16"/>
              </w:rPr>
            </w:pPr>
          </w:p>
        </w:tc>
        <w:tc>
          <w:tcPr>
            <w:tcW w:w="3118" w:type="dxa"/>
            <w:gridSpan w:val="2"/>
          </w:tcPr>
          <w:p w14:paraId="527B5E8E" w14:textId="77777777" w:rsidR="000C22CB" w:rsidRPr="005E1A6F" w:rsidRDefault="00475E22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6</w:t>
            </w:r>
            <w:r w:rsidR="004850CE" w:rsidRPr="005E1A6F">
              <w:rPr>
                <w:color w:val="000000"/>
                <w:sz w:val="16"/>
              </w:rPr>
              <w:t xml:space="preserve"> CEP</w:t>
            </w:r>
            <w:r w:rsidR="00FD1340" w:rsidRPr="005E1A6F">
              <w:rPr>
                <w:color w:val="000000"/>
                <w:sz w:val="16"/>
              </w:rPr>
              <w:t>.:</w:t>
            </w:r>
          </w:p>
          <w:p w14:paraId="61E750A4" w14:textId="77777777" w:rsidR="000C22CB" w:rsidRPr="005E1A6F" w:rsidRDefault="000C22CB">
            <w:pPr>
              <w:rPr>
                <w:color w:val="000000"/>
                <w:sz w:val="16"/>
              </w:rPr>
            </w:pPr>
          </w:p>
        </w:tc>
        <w:tc>
          <w:tcPr>
            <w:tcW w:w="3686" w:type="dxa"/>
          </w:tcPr>
          <w:p w14:paraId="020D825E" w14:textId="77777777" w:rsidR="000C22CB" w:rsidRPr="005E1A6F" w:rsidRDefault="00475E22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7</w:t>
            </w:r>
            <w:r w:rsidR="004850CE" w:rsidRPr="005E1A6F">
              <w:rPr>
                <w:color w:val="000000"/>
                <w:sz w:val="16"/>
              </w:rPr>
              <w:t xml:space="preserve"> MUNICÍPIO</w:t>
            </w:r>
            <w:r w:rsidR="00FD1340" w:rsidRPr="005E1A6F">
              <w:rPr>
                <w:color w:val="000000"/>
                <w:sz w:val="16"/>
              </w:rPr>
              <w:t>:</w:t>
            </w:r>
          </w:p>
          <w:p w14:paraId="5B4EFB02" w14:textId="77777777" w:rsidR="000C22CB" w:rsidRPr="005E1A6F" w:rsidRDefault="000C22CB">
            <w:pPr>
              <w:rPr>
                <w:color w:val="000000"/>
                <w:sz w:val="16"/>
              </w:rPr>
            </w:pPr>
          </w:p>
        </w:tc>
        <w:tc>
          <w:tcPr>
            <w:tcW w:w="846" w:type="dxa"/>
          </w:tcPr>
          <w:p w14:paraId="000051AD" w14:textId="77777777" w:rsidR="000C22CB" w:rsidRPr="005E1A6F" w:rsidRDefault="00475E22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8</w:t>
            </w:r>
            <w:r w:rsidR="004850CE" w:rsidRPr="005E1A6F">
              <w:rPr>
                <w:color w:val="000000"/>
                <w:sz w:val="16"/>
              </w:rPr>
              <w:t xml:space="preserve"> UF</w:t>
            </w:r>
            <w:r w:rsidR="00FD1340" w:rsidRPr="005E1A6F">
              <w:rPr>
                <w:color w:val="000000"/>
                <w:sz w:val="16"/>
              </w:rPr>
              <w:t>:</w:t>
            </w:r>
          </w:p>
          <w:p w14:paraId="274A0B14" w14:textId="77777777" w:rsidR="000C22CB" w:rsidRPr="005E1A6F" w:rsidRDefault="000C22CB">
            <w:pPr>
              <w:rPr>
                <w:b/>
                <w:color w:val="000000"/>
                <w:sz w:val="24"/>
              </w:rPr>
            </w:pPr>
          </w:p>
          <w:p w14:paraId="5E97BEB4" w14:textId="77777777" w:rsidR="000C22CB" w:rsidRPr="005E1A6F" w:rsidRDefault="000C22CB">
            <w:pPr>
              <w:rPr>
                <w:color w:val="000000"/>
                <w:sz w:val="16"/>
              </w:rPr>
            </w:pPr>
          </w:p>
        </w:tc>
      </w:tr>
    </w:tbl>
    <w:p w14:paraId="7390D857" w14:textId="77777777" w:rsidR="00264580" w:rsidRDefault="00264580" w:rsidP="00E32B66">
      <w:pPr>
        <w:rPr>
          <w:b/>
          <w:bCs/>
          <w:color w:val="000000"/>
          <w:sz w:val="16"/>
        </w:rPr>
      </w:pPr>
    </w:p>
    <w:p w14:paraId="16C8736D" w14:textId="77777777" w:rsidR="000C22CB" w:rsidRPr="005E1A6F" w:rsidRDefault="00E32B66" w:rsidP="00E32B66">
      <w:pPr>
        <w:rPr>
          <w:b/>
          <w:bCs/>
          <w:color w:val="000000"/>
          <w:sz w:val="16"/>
        </w:rPr>
      </w:pPr>
      <w:r w:rsidRPr="005E1A6F">
        <w:rPr>
          <w:b/>
          <w:bCs/>
          <w:color w:val="000000"/>
          <w:sz w:val="16"/>
        </w:rPr>
        <w:t xml:space="preserve">3 </w:t>
      </w:r>
      <w:r w:rsidR="000C22CB" w:rsidRPr="005E1A6F">
        <w:rPr>
          <w:b/>
          <w:bCs/>
          <w:color w:val="000000"/>
          <w:sz w:val="16"/>
        </w:rPr>
        <w:t>- NATUREZA DA SOLICITAÇ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E32B66" w:rsidRPr="005E1A6F" w14:paraId="7A4B5B1F" w14:textId="77777777" w:rsidTr="009F5358">
        <w:tc>
          <w:tcPr>
            <w:tcW w:w="10843" w:type="dxa"/>
          </w:tcPr>
          <w:p w14:paraId="2300CCC7" w14:textId="77777777" w:rsidR="00E32B66" w:rsidRPr="005E1A6F" w:rsidRDefault="00E32B66">
            <w:pPr>
              <w:rPr>
                <w:color w:val="000000"/>
                <w:sz w:val="16"/>
              </w:rPr>
            </w:pPr>
          </w:p>
          <w:p w14:paraId="70BCC043" w14:textId="77777777" w:rsidR="00E32B66" w:rsidRPr="005E1A6F" w:rsidRDefault="00D36430" w:rsidP="004517D8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1</w:t>
            </w:r>
            <w:r w:rsidR="00E32B66" w:rsidRPr="005E1A6F">
              <w:rPr>
                <w:color w:val="000000"/>
                <w:sz w:val="16"/>
              </w:rPr>
              <w:t xml:space="preserve"> </w:t>
            </w:r>
            <w:r w:rsidR="00E32B66" w:rsidRPr="005E1A6F">
              <w:rPr>
                <w:color w:val="000000"/>
                <w:sz w:val="16"/>
              </w:rPr>
              <w:sym w:font="Symbol" w:char="F05B"/>
            </w:r>
            <w:r w:rsidR="00E32B66" w:rsidRPr="005E1A6F">
              <w:rPr>
                <w:color w:val="000000"/>
                <w:sz w:val="16"/>
              </w:rPr>
              <w:t xml:space="preserve"> </w:t>
            </w:r>
            <w:r w:rsidR="00E32B66" w:rsidRPr="005E1A6F">
              <w:rPr>
                <w:b/>
                <w:color w:val="000000"/>
              </w:rPr>
              <w:t xml:space="preserve">  </w:t>
            </w:r>
            <w:r w:rsidR="00E32B66" w:rsidRPr="005E1A6F">
              <w:rPr>
                <w:color w:val="000000"/>
                <w:sz w:val="16"/>
              </w:rPr>
              <w:sym w:font="Symbol" w:char="F05D"/>
            </w:r>
            <w:r w:rsidR="00E32B66" w:rsidRPr="005E1A6F">
              <w:rPr>
                <w:color w:val="000000"/>
                <w:sz w:val="16"/>
              </w:rPr>
              <w:t xml:space="preserve"> REGISTRO     </w:t>
            </w:r>
            <w:r w:rsidR="00070A50" w:rsidRPr="005E1A6F">
              <w:rPr>
                <w:color w:val="000000"/>
                <w:sz w:val="16"/>
              </w:rPr>
              <w:t xml:space="preserve">                                       </w:t>
            </w:r>
            <w:r w:rsidR="00E32B66" w:rsidRPr="005E1A6F">
              <w:rPr>
                <w:color w:val="000000"/>
                <w:sz w:val="16"/>
              </w:rPr>
              <w:t xml:space="preserve">    </w:t>
            </w:r>
            <w:r w:rsidRPr="005E1A6F">
              <w:rPr>
                <w:color w:val="000000"/>
                <w:sz w:val="16"/>
              </w:rPr>
              <w:t>02</w:t>
            </w:r>
            <w:r w:rsidR="00E32B66" w:rsidRPr="005E1A6F">
              <w:rPr>
                <w:color w:val="000000"/>
                <w:sz w:val="16"/>
              </w:rPr>
              <w:t xml:space="preserve"> </w:t>
            </w:r>
            <w:r w:rsidR="00E32B66" w:rsidRPr="005E1A6F">
              <w:rPr>
                <w:color w:val="000000"/>
                <w:sz w:val="16"/>
              </w:rPr>
              <w:sym w:font="Symbol" w:char="F05B"/>
            </w:r>
            <w:r w:rsidR="00E32B66" w:rsidRPr="005E1A6F">
              <w:rPr>
                <w:color w:val="000000"/>
                <w:sz w:val="16"/>
              </w:rPr>
              <w:t xml:space="preserve">   </w:t>
            </w:r>
            <w:r w:rsidR="00E32B66" w:rsidRPr="005E1A6F">
              <w:rPr>
                <w:color w:val="000000"/>
                <w:sz w:val="16"/>
              </w:rPr>
              <w:sym w:font="Symbol" w:char="F05D"/>
            </w:r>
            <w:r w:rsidR="00E32B66" w:rsidRPr="005E1A6F">
              <w:rPr>
                <w:color w:val="000000"/>
                <w:sz w:val="16"/>
              </w:rPr>
              <w:t xml:space="preserve">  ALTERAÇÃO DE RÓTULO  </w:t>
            </w:r>
            <w:r w:rsidR="00070A50" w:rsidRPr="005E1A6F">
              <w:rPr>
                <w:color w:val="000000"/>
                <w:sz w:val="16"/>
              </w:rPr>
              <w:t xml:space="preserve">                             </w:t>
            </w:r>
            <w:r w:rsidR="00E32B66" w:rsidRPr="005E1A6F">
              <w:rPr>
                <w:color w:val="000000"/>
                <w:sz w:val="16"/>
              </w:rPr>
              <w:t xml:space="preserve"> </w:t>
            </w:r>
            <w:r w:rsidR="00AD5B7A" w:rsidRPr="005E1A6F">
              <w:rPr>
                <w:color w:val="000000"/>
                <w:sz w:val="16"/>
              </w:rPr>
              <w:t xml:space="preserve">03 </w:t>
            </w:r>
            <w:r w:rsidR="00E32B66" w:rsidRPr="005E1A6F">
              <w:rPr>
                <w:color w:val="000000"/>
                <w:sz w:val="16"/>
              </w:rPr>
              <w:sym w:font="Symbol" w:char="F05B"/>
            </w:r>
            <w:r w:rsidR="00E32B66" w:rsidRPr="005E1A6F">
              <w:rPr>
                <w:color w:val="000000"/>
                <w:sz w:val="16"/>
              </w:rPr>
              <w:t xml:space="preserve">   </w:t>
            </w:r>
            <w:r w:rsidR="00E32B66" w:rsidRPr="005E1A6F">
              <w:rPr>
                <w:color w:val="000000"/>
                <w:sz w:val="16"/>
              </w:rPr>
              <w:sym w:font="Symbol" w:char="F05D"/>
            </w:r>
            <w:r w:rsidR="00E32B66" w:rsidRPr="005E1A6F">
              <w:rPr>
                <w:color w:val="000000"/>
                <w:sz w:val="16"/>
              </w:rPr>
              <w:t xml:space="preserve">  ALTER. DE </w:t>
            </w:r>
            <w:r w:rsidR="004517D8" w:rsidRPr="005E1A6F">
              <w:rPr>
                <w:color w:val="000000"/>
                <w:sz w:val="16"/>
              </w:rPr>
              <w:t>FORM. DE REGISTRO</w:t>
            </w:r>
            <w:r w:rsidR="00E32B66" w:rsidRPr="005E1A6F">
              <w:rPr>
                <w:color w:val="000000"/>
                <w:sz w:val="16"/>
              </w:rPr>
              <w:t xml:space="preserve">          </w:t>
            </w:r>
          </w:p>
          <w:p w14:paraId="1428BF9B" w14:textId="77777777" w:rsidR="004517D8" w:rsidRPr="005E1A6F" w:rsidRDefault="004517D8" w:rsidP="004517D8">
            <w:pPr>
              <w:rPr>
                <w:color w:val="000000"/>
                <w:sz w:val="16"/>
              </w:rPr>
            </w:pPr>
          </w:p>
        </w:tc>
      </w:tr>
    </w:tbl>
    <w:p w14:paraId="37F3AED8" w14:textId="77777777" w:rsidR="000C22CB" w:rsidRPr="005E1A6F" w:rsidRDefault="008B1D9B">
      <w:pPr>
        <w:rPr>
          <w:b/>
          <w:bCs/>
          <w:color w:val="000000"/>
          <w:sz w:val="16"/>
        </w:rPr>
      </w:pPr>
      <w:r w:rsidRPr="005E1A6F">
        <w:rPr>
          <w:b/>
          <w:bCs/>
          <w:color w:val="000000"/>
          <w:sz w:val="16"/>
        </w:rPr>
        <w:t>4</w:t>
      </w:r>
      <w:r w:rsidR="000C22CB" w:rsidRPr="005E1A6F">
        <w:rPr>
          <w:b/>
          <w:bCs/>
          <w:color w:val="000000"/>
          <w:sz w:val="16"/>
        </w:rPr>
        <w:t xml:space="preserve"> - IDENTIFICAÇÃO DO PRODU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0C22CB" w:rsidRPr="005E1A6F" w14:paraId="2DA63AB8" w14:textId="77777777">
        <w:tc>
          <w:tcPr>
            <w:tcW w:w="10843" w:type="dxa"/>
          </w:tcPr>
          <w:p w14:paraId="1A87749B" w14:textId="77777777" w:rsidR="000C22CB" w:rsidRPr="005E1A6F" w:rsidRDefault="008B1D9B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1</w:t>
            </w:r>
            <w:r w:rsidR="001E1070" w:rsidRPr="005E1A6F">
              <w:rPr>
                <w:color w:val="000000"/>
                <w:sz w:val="16"/>
              </w:rPr>
              <w:t xml:space="preserve"> NOME</w:t>
            </w:r>
            <w:r w:rsidR="000C22CB" w:rsidRPr="005E1A6F">
              <w:rPr>
                <w:color w:val="000000"/>
                <w:sz w:val="16"/>
              </w:rPr>
              <w:t xml:space="preserve"> DO PRODUTO</w:t>
            </w:r>
            <w:r w:rsidRPr="005E1A6F">
              <w:rPr>
                <w:color w:val="000000"/>
                <w:sz w:val="16"/>
              </w:rPr>
              <w:t>:</w:t>
            </w:r>
          </w:p>
          <w:p w14:paraId="59911382" w14:textId="77777777" w:rsidR="000C22CB" w:rsidRPr="005E1A6F" w:rsidRDefault="000C22CB" w:rsidP="008F5090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 xml:space="preserve">        </w:t>
            </w:r>
          </w:p>
        </w:tc>
      </w:tr>
      <w:tr w:rsidR="008B1D9B" w:rsidRPr="005E1A6F" w14:paraId="2BFF0C49" w14:textId="77777777" w:rsidTr="009F5358">
        <w:tc>
          <w:tcPr>
            <w:tcW w:w="10843" w:type="dxa"/>
          </w:tcPr>
          <w:p w14:paraId="5D276C2D" w14:textId="77777777" w:rsidR="008B1D9B" w:rsidRPr="005E1A6F" w:rsidRDefault="008B1D9B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2 MARCA:</w:t>
            </w:r>
          </w:p>
          <w:p w14:paraId="4C6DD130" w14:textId="77777777" w:rsidR="008B1D9B" w:rsidRPr="005E1A6F" w:rsidRDefault="008B1D9B">
            <w:pPr>
              <w:rPr>
                <w:color w:val="000000"/>
                <w:sz w:val="16"/>
              </w:rPr>
            </w:pPr>
            <w:r w:rsidRPr="005E1A6F">
              <w:rPr>
                <w:b/>
                <w:color w:val="000000"/>
                <w:sz w:val="24"/>
              </w:rPr>
              <w:t xml:space="preserve">     </w:t>
            </w:r>
          </w:p>
        </w:tc>
      </w:tr>
    </w:tbl>
    <w:p w14:paraId="72870AEF" w14:textId="77777777" w:rsidR="000C22CB" w:rsidRPr="005E1A6F" w:rsidRDefault="008F5090">
      <w:pPr>
        <w:rPr>
          <w:b/>
          <w:bCs/>
          <w:color w:val="000000"/>
          <w:sz w:val="16"/>
        </w:rPr>
      </w:pPr>
      <w:r w:rsidRPr="005E1A6F">
        <w:rPr>
          <w:b/>
          <w:bCs/>
          <w:color w:val="000000"/>
          <w:sz w:val="16"/>
        </w:rPr>
        <w:t>5</w:t>
      </w:r>
      <w:r w:rsidR="000C22CB" w:rsidRPr="005E1A6F">
        <w:rPr>
          <w:b/>
          <w:bCs/>
          <w:color w:val="000000"/>
          <w:sz w:val="16"/>
        </w:rPr>
        <w:t xml:space="preserve"> - CARACTERÍSTICAS DO RÓTULO E DA EMBALAGEM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0C22CB" w:rsidRPr="005E1A6F" w14:paraId="10FA606C" w14:textId="77777777">
        <w:tc>
          <w:tcPr>
            <w:tcW w:w="10843" w:type="dxa"/>
          </w:tcPr>
          <w:p w14:paraId="41BB586D" w14:textId="77777777" w:rsidR="000C22CB" w:rsidRPr="005E1A6F" w:rsidRDefault="00E22F9B">
            <w:pPr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 xml:space="preserve">0.1 </w:t>
            </w:r>
            <w:r w:rsidR="000259FD" w:rsidRPr="005E1A6F">
              <w:rPr>
                <w:b/>
                <w:bCs/>
                <w:color w:val="000000"/>
                <w:sz w:val="16"/>
              </w:rPr>
              <w:t>R</w:t>
            </w:r>
            <w:r w:rsidR="00240D9D" w:rsidRPr="005E1A6F">
              <w:rPr>
                <w:b/>
                <w:bCs/>
                <w:color w:val="000000"/>
                <w:sz w:val="16"/>
              </w:rPr>
              <w:t>Ó</w:t>
            </w:r>
            <w:r w:rsidR="000259FD" w:rsidRPr="005E1A6F">
              <w:rPr>
                <w:b/>
                <w:bCs/>
                <w:color w:val="000000"/>
                <w:sz w:val="16"/>
              </w:rPr>
              <w:t>TULO</w:t>
            </w:r>
          </w:p>
          <w:p w14:paraId="4B3C3320" w14:textId="77777777" w:rsidR="000C22CB" w:rsidRPr="005E1A6F" w:rsidRDefault="000C22CB">
            <w:pPr>
              <w:rPr>
                <w:color w:val="000000"/>
                <w:sz w:val="16"/>
              </w:rPr>
            </w:pPr>
          </w:p>
          <w:p w14:paraId="5F82312F" w14:textId="77777777" w:rsidR="000C22CB" w:rsidRPr="005E1A6F" w:rsidRDefault="000C22CB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 xml:space="preserve">1 </w:t>
            </w:r>
            <w:r w:rsidRPr="005E1A6F">
              <w:rPr>
                <w:color w:val="000000"/>
                <w:sz w:val="16"/>
              </w:rPr>
              <w:sym w:font="Symbol" w:char="F05B"/>
            </w:r>
            <w:r w:rsidRPr="005E1A6F">
              <w:rPr>
                <w:color w:val="000000"/>
                <w:sz w:val="16"/>
              </w:rPr>
              <w:t xml:space="preserve">  </w:t>
            </w:r>
            <w:r w:rsidRPr="005E1A6F">
              <w:rPr>
                <w:color w:val="000000"/>
                <w:sz w:val="16"/>
              </w:rPr>
              <w:sym w:font="Symbol" w:char="F05D"/>
            </w:r>
            <w:r w:rsidRPr="005E1A6F">
              <w:rPr>
                <w:color w:val="000000"/>
                <w:sz w:val="16"/>
              </w:rPr>
              <w:t xml:space="preserve">  IMPRESSO    2 </w:t>
            </w:r>
            <w:r w:rsidRPr="005E1A6F">
              <w:rPr>
                <w:color w:val="000000"/>
                <w:sz w:val="16"/>
              </w:rPr>
              <w:sym w:font="Symbol" w:char="F05B"/>
            </w:r>
            <w:r w:rsidRPr="005E1A6F">
              <w:rPr>
                <w:color w:val="000000"/>
                <w:sz w:val="16"/>
              </w:rPr>
              <w:t xml:space="preserve">   </w:t>
            </w:r>
            <w:r w:rsidRPr="005E1A6F">
              <w:rPr>
                <w:color w:val="000000"/>
                <w:sz w:val="16"/>
              </w:rPr>
              <w:sym w:font="Symbol" w:char="F05D"/>
            </w:r>
            <w:r w:rsidRPr="005E1A6F">
              <w:rPr>
                <w:color w:val="000000"/>
                <w:sz w:val="16"/>
              </w:rPr>
              <w:t xml:space="preserve">  GRAVADO EM RELEVO    3 </w:t>
            </w:r>
            <w:r w:rsidRPr="005E1A6F">
              <w:rPr>
                <w:color w:val="000000"/>
                <w:sz w:val="16"/>
              </w:rPr>
              <w:sym w:font="Symbol" w:char="F05B"/>
            </w:r>
            <w:r w:rsidRPr="005E1A6F">
              <w:rPr>
                <w:color w:val="000000"/>
                <w:sz w:val="16"/>
              </w:rPr>
              <w:t xml:space="preserve">   </w:t>
            </w:r>
            <w:r w:rsidRPr="005E1A6F">
              <w:rPr>
                <w:color w:val="000000"/>
                <w:sz w:val="16"/>
              </w:rPr>
              <w:sym w:font="Symbol" w:char="F05D"/>
            </w:r>
            <w:r w:rsidRPr="005E1A6F">
              <w:rPr>
                <w:color w:val="000000"/>
                <w:sz w:val="16"/>
              </w:rPr>
              <w:t xml:space="preserve">   </w:t>
            </w:r>
            <w:r w:rsidR="000259FD" w:rsidRPr="005E1A6F">
              <w:rPr>
                <w:color w:val="000000"/>
                <w:sz w:val="16"/>
              </w:rPr>
              <w:t>GRAVADO A</w:t>
            </w:r>
            <w:r w:rsidRPr="005E1A6F">
              <w:rPr>
                <w:color w:val="000000"/>
                <w:sz w:val="16"/>
              </w:rPr>
              <w:t xml:space="preserve"> QUENTE     4 </w:t>
            </w:r>
            <w:r w:rsidRPr="005E1A6F">
              <w:rPr>
                <w:color w:val="000000"/>
                <w:sz w:val="16"/>
              </w:rPr>
              <w:sym w:font="Symbol" w:char="F05B"/>
            </w:r>
            <w:r w:rsidRPr="005E1A6F">
              <w:rPr>
                <w:color w:val="000000"/>
                <w:sz w:val="16"/>
              </w:rPr>
              <w:t xml:space="preserve">   </w:t>
            </w:r>
            <w:r w:rsidRPr="005E1A6F">
              <w:rPr>
                <w:color w:val="000000"/>
                <w:sz w:val="16"/>
              </w:rPr>
              <w:sym w:font="Symbol" w:char="F05D"/>
            </w:r>
            <w:r w:rsidRPr="005E1A6F">
              <w:rPr>
                <w:color w:val="000000"/>
                <w:sz w:val="16"/>
              </w:rPr>
              <w:t xml:space="preserve">  ETIQUETA     5  </w:t>
            </w:r>
            <w:r w:rsidRPr="005E1A6F">
              <w:rPr>
                <w:color w:val="000000"/>
                <w:sz w:val="16"/>
              </w:rPr>
              <w:sym w:font="Symbol" w:char="F05B"/>
            </w:r>
            <w:r w:rsidRPr="005E1A6F">
              <w:rPr>
                <w:color w:val="000000"/>
                <w:sz w:val="16"/>
              </w:rPr>
              <w:t xml:space="preserve">   </w:t>
            </w:r>
            <w:r w:rsidRPr="005E1A6F">
              <w:rPr>
                <w:color w:val="000000"/>
                <w:sz w:val="16"/>
              </w:rPr>
              <w:sym w:font="Symbol" w:char="F05D"/>
            </w:r>
            <w:r w:rsidRPr="005E1A6F">
              <w:rPr>
                <w:color w:val="000000"/>
                <w:sz w:val="16"/>
              </w:rPr>
              <w:t xml:space="preserve">  LITOGRAFADO   6 </w:t>
            </w:r>
            <w:r w:rsidRPr="005E1A6F">
              <w:rPr>
                <w:color w:val="000000"/>
                <w:sz w:val="16"/>
              </w:rPr>
              <w:sym w:font="Symbol" w:char="F05B"/>
            </w:r>
            <w:r w:rsidRPr="005E1A6F">
              <w:rPr>
                <w:color w:val="000000"/>
                <w:sz w:val="16"/>
              </w:rPr>
              <w:t xml:space="preserve">   </w:t>
            </w:r>
            <w:r w:rsidRPr="005E1A6F">
              <w:rPr>
                <w:color w:val="000000"/>
                <w:sz w:val="16"/>
              </w:rPr>
              <w:sym w:font="Symbol" w:char="F05D"/>
            </w:r>
            <w:r w:rsidR="00240D9D" w:rsidRPr="005E1A6F">
              <w:rPr>
                <w:color w:val="000000"/>
                <w:sz w:val="16"/>
              </w:rPr>
              <w:t xml:space="preserve"> OUTROS:______</w:t>
            </w:r>
          </w:p>
          <w:p w14:paraId="20A5BAC2" w14:textId="77777777" w:rsidR="000C22CB" w:rsidRPr="005E1A6F" w:rsidRDefault="000C22CB">
            <w:pPr>
              <w:rPr>
                <w:color w:val="000000"/>
                <w:sz w:val="16"/>
              </w:rPr>
            </w:pPr>
          </w:p>
        </w:tc>
      </w:tr>
      <w:tr w:rsidR="00E22F9B" w:rsidRPr="00E22F9B" w14:paraId="7B3EEE1A" w14:textId="77777777">
        <w:tc>
          <w:tcPr>
            <w:tcW w:w="10843" w:type="dxa"/>
          </w:tcPr>
          <w:p w14:paraId="7051CEB2" w14:textId="77777777" w:rsidR="00E22F9B" w:rsidRDefault="00E22F9B" w:rsidP="00E22F9B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 xml:space="preserve">0.2 </w:t>
            </w:r>
            <w:r w:rsidRPr="00E22F9B">
              <w:rPr>
                <w:b/>
                <w:color w:val="000000"/>
                <w:sz w:val="16"/>
              </w:rPr>
              <w:t xml:space="preserve">CLASSIFICAÇÃO DA EMBALAGEM: </w:t>
            </w:r>
          </w:p>
          <w:p w14:paraId="0D737D1A" w14:textId="77777777" w:rsidR="00E22F9B" w:rsidRPr="00E22F9B" w:rsidRDefault="00E22F9B" w:rsidP="00E22F9B">
            <w:pPr>
              <w:rPr>
                <w:b/>
                <w:color w:val="000000"/>
                <w:sz w:val="16"/>
              </w:rPr>
            </w:pPr>
          </w:p>
          <w:p w14:paraId="2292FA6E" w14:textId="77777777" w:rsidR="00E22F9B" w:rsidRPr="00E22F9B" w:rsidRDefault="00E22F9B" w:rsidP="00E22F9B">
            <w:pPr>
              <w:rPr>
                <w:bCs/>
                <w:color w:val="000000"/>
                <w:sz w:val="16"/>
              </w:rPr>
            </w:pPr>
            <w:r w:rsidRPr="00E22F9B">
              <w:rPr>
                <w:color w:val="000000"/>
                <w:sz w:val="16"/>
              </w:rPr>
              <w:sym w:font="Symbol" w:char="F05B"/>
            </w:r>
            <w:r w:rsidRPr="00E22F9B">
              <w:rPr>
                <w:color w:val="000000"/>
                <w:sz w:val="16"/>
              </w:rPr>
              <w:t xml:space="preserve">  </w:t>
            </w:r>
            <w:r w:rsidRPr="00E22F9B">
              <w:rPr>
                <w:color w:val="000000"/>
                <w:sz w:val="16"/>
              </w:rPr>
              <w:sym w:font="Symbol" w:char="F05D"/>
            </w:r>
            <w:r w:rsidRPr="00E22F9B">
              <w:rPr>
                <w:color w:val="000000"/>
                <w:sz w:val="16"/>
              </w:rPr>
              <w:t xml:space="preserve"> PRIMÁRIA  </w:t>
            </w:r>
            <w:r w:rsidRPr="00E22F9B">
              <w:rPr>
                <w:color w:val="000000"/>
                <w:sz w:val="16"/>
              </w:rPr>
              <w:sym w:font="Symbol" w:char="F05B"/>
            </w:r>
            <w:r w:rsidRPr="00E22F9B">
              <w:rPr>
                <w:color w:val="000000"/>
                <w:sz w:val="16"/>
              </w:rPr>
              <w:t xml:space="preserve">  </w:t>
            </w:r>
            <w:r w:rsidRPr="00E22F9B">
              <w:rPr>
                <w:color w:val="000000"/>
                <w:sz w:val="16"/>
              </w:rPr>
              <w:sym w:font="Symbol" w:char="F05D"/>
            </w:r>
            <w:r w:rsidRPr="00E22F9B">
              <w:rPr>
                <w:color w:val="000000"/>
                <w:sz w:val="16"/>
              </w:rPr>
              <w:t xml:space="preserve"> SECUNDÁRIA</w:t>
            </w:r>
            <w:r w:rsidR="005A23F5">
              <w:rPr>
                <w:color w:val="000000"/>
                <w:sz w:val="16"/>
              </w:rPr>
              <w:t xml:space="preserve">  </w:t>
            </w:r>
            <w:r w:rsidR="005A23F5" w:rsidRPr="00E22F9B">
              <w:rPr>
                <w:color w:val="000000"/>
                <w:sz w:val="16"/>
              </w:rPr>
              <w:sym w:font="Symbol" w:char="F05B"/>
            </w:r>
            <w:r w:rsidR="005A23F5" w:rsidRPr="00E22F9B">
              <w:rPr>
                <w:color w:val="000000"/>
                <w:sz w:val="16"/>
              </w:rPr>
              <w:t xml:space="preserve">  </w:t>
            </w:r>
            <w:r w:rsidR="005A23F5" w:rsidRPr="00E22F9B">
              <w:rPr>
                <w:color w:val="000000"/>
                <w:sz w:val="16"/>
              </w:rPr>
              <w:sym w:font="Symbol" w:char="F05D"/>
            </w:r>
            <w:r w:rsidR="005A23F5">
              <w:rPr>
                <w:color w:val="000000"/>
                <w:sz w:val="16"/>
              </w:rPr>
              <w:t xml:space="preserve"> TERCI</w:t>
            </w:r>
            <w:r w:rsidR="005A23F5" w:rsidRPr="00E22F9B">
              <w:rPr>
                <w:color w:val="000000"/>
                <w:sz w:val="16"/>
              </w:rPr>
              <w:t>ÁRIA</w:t>
            </w:r>
          </w:p>
          <w:p w14:paraId="7B9E1956" w14:textId="77777777" w:rsidR="00E22F9B" w:rsidRPr="00E22F9B" w:rsidRDefault="00E22F9B">
            <w:pPr>
              <w:rPr>
                <w:b/>
                <w:bCs/>
                <w:color w:val="000000"/>
                <w:sz w:val="16"/>
              </w:rPr>
            </w:pPr>
          </w:p>
        </w:tc>
      </w:tr>
      <w:tr w:rsidR="000C22CB" w:rsidRPr="005E1A6F" w14:paraId="0764C508" w14:textId="77777777">
        <w:tc>
          <w:tcPr>
            <w:tcW w:w="10843" w:type="dxa"/>
          </w:tcPr>
          <w:p w14:paraId="38415102" w14:textId="77777777" w:rsidR="000C22CB" w:rsidRPr="005E1A6F" w:rsidRDefault="00E22F9B">
            <w:pPr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 xml:space="preserve">0.3 MATERIAL DA </w:t>
            </w:r>
            <w:r w:rsidR="000259FD" w:rsidRPr="005E1A6F">
              <w:rPr>
                <w:b/>
                <w:bCs/>
                <w:color w:val="000000"/>
                <w:sz w:val="16"/>
              </w:rPr>
              <w:t>EMBALAGEM</w:t>
            </w:r>
            <w:r w:rsidR="009314C9">
              <w:rPr>
                <w:b/>
                <w:bCs/>
                <w:color w:val="000000"/>
                <w:sz w:val="16"/>
              </w:rPr>
              <w:t xml:space="preserve">: </w:t>
            </w:r>
          </w:p>
          <w:p w14:paraId="3CCD936B" w14:textId="77777777" w:rsidR="000C22CB" w:rsidRPr="005E1A6F" w:rsidRDefault="000C22CB">
            <w:pPr>
              <w:rPr>
                <w:color w:val="000000"/>
                <w:sz w:val="16"/>
              </w:rPr>
            </w:pPr>
          </w:p>
          <w:p w14:paraId="359D339B" w14:textId="77777777" w:rsidR="000C22CB" w:rsidRPr="005E1A6F" w:rsidRDefault="000C22CB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 xml:space="preserve">1 </w:t>
            </w:r>
            <w:r w:rsidRPr="005E1A6F">
              <w:rPr>
                <w:color w:val="000000"/>
                <w:sz w:val="16"/>
              </w:rPr>
              <w:sym w:font="Symbol" w:char="F05B"/>
            </w:r>
            <w:r w:rsidRPr="005E1A6F">
              <w:rPr>
                <w:color w:val="000000"/>
                <w:sz w:val="16"/>
              </w:rPr>
              <w:t xml:space="preserve">   </w:t>
            </w:r>
            <w:r w:rsidRPr="005E1A6F">
              <w:rPr>
                <w:color w:val="000000"/>
                <w:sz w:val="16"/>
              </w:rPr>
              <w:sym w:font="Symbol" w:char="F05D"/>
            </w:r>
            <w:r w:rsidRPr="005E1A6F">
              <w:rPr>
                <w:color w:val="000000"/>
                <w:sz w:val="16"/>
              </w:rPr>
              <w:t xml:space="preserve"> LATA                   2 </w:t>
            </w:r>
            <w:r w:rsidRPr="005E1A6F">
              <w:rPr>
                <w:color w:val="000000"/>
                <w:sz w:val="16"/>
              </w:rPr>
              <w:sym w:font="Symbol" w:char="F05B"/>
            </w:r>
            <w:r w:rsidRPr="005E1A6F">
              <w:rPr>
                <w:color w:val="000000"/>
                <w:sz w:val="16"/>
              </w:rPr>
              <w:t xml:space="preserve">  </w:t>
            </w:r>
            <w:r w:rsidRPr="005E1A6F">
              <w:rPr>
                <w:color w:val="000000"/>
                <w:sz w:val="16"/>
              </w:rPr>
              <w:sym w:font="Symbol" w:char="F05D"/>
            </w:r>
            <w:r w:rsidRPr="005E1A6F">
              <w:rPr>
                <w:color w:val="000000"/>
                <w:sz w:val="16"/>
              </w:rPr>
              <w:t xml:space="preserve">  PAPEL                 3 </w:t>
            </w:r>
            <w:r w:rsidRPr="005E1A6F">
              <w:rPr>
                <w:color w:val="000000"/>
                <w:sz w:val="16"/>
              </w:rPr>
              <w:sym w:font="Symbol" w:char="F05B"/>
            </w:r>
            <w:r w:rsidRPr="005E1A6F">
              <w:rPr>
                <w:color w:val="000000"/>
                <w:sz w:val="16"/>
              </w:rPr>
              <w:t xml:space="preserve">   </w:t>
            </w:r>
            <w:r w:rsidRPr="005E1A6F">
              <w:rPr>
                <w:color w:val="000000"/>
                <w:sz w:val="16"/>
              </w:rPr>
              <w:sym w:font="Symbol" w:char="F05D"/>
            </w:r>
            <w:r w:rsidRPr="005E1A6F">
              <w:rPr>
                <w:color w:val="000000"/>
                <w:sz w:val="16"/>
              </w:rPr>
              <w:t xml:space="preserve">  PLÁSTICO                   4 </w:t>
            </w:r>
            <w:r w:rsidRPr="005E1A6F">
              <w:rPr>
                <w:color w:val="000000"/>
                <w:sz w:val="16"/>
              </w:rPr>
              <w:sym w:font="Symbol" w:char="F05B"/>
            </w:r>
            <w:r w:rsidRPr="005E1A6F">
              <w:rPr>
                <w:color w:val="000000"/>
                <w:sz w:val="16"/>
              </w:rPr>
              <w:t xml:space="preserve">   </w:t>
            </w:r>
            <w:r w:rsidRPr="005E1A6F">
              <w:rPr>
                <w:color w:val="000000"/>
                <w:sz w:val="16"/>
              </w:rPr>
              <w:sym w:font="Symbol" w:char="F05D"/>
            </w:r>
            <w:r w:rsidRPr="005E1A6F">
              <w:rPr>
                <w:color w:val="000000"/>
                <w:sz w:val="16"/>
              </w:rPr>
              <w:t xml:space="preserve">  VIDRO                   5  </w:t>
            </w:r>
            <w:r w:rsidRPr="005E1A6F">
              <w:rPr>
                <w:color w:val="000000"/>
                <w:sz w:val="16"/>
              </w:rPr>
              <w:sym w:font="Symbol" w:char="F05B"/>
            </w:r>
            <w:r w:rsidRPr="005E1A6F">
              <w:rPr>
                <w:color w:val="000000"/>
                <w:sz w:val="16"/>
              </w:rPr>
              <w:t xml:space="preserve">   </w:t>
            </w:r>
            <w:r w:rsidRPr="005E1A6F">
              <w:rPr>
                <w:color w:val="000000"/>
                <w:sz w:val="16"/>
              </w:rPr>
              <w:sym w:font="Symbol" w:char="F05D"/>
            </w:r>
            <w:r w:rsidR="009C69A6" w:rsidRPr="005E1A6F">
              <w:rPr>
                <w:color w:val="000000"/>
                <w:sz w:val="16"/>
              </w:rPr>
              <w:t xml:space="preserve">  OUTROS</w:t>
            </w:r>
            <w:r w:rsidR="00240D9D" w:rsidRPr="005E1A6F">
              <w:rPr>
                <w:color w:val="000000"/>
                <w:sz w:val="16"/>
              </w:rPr>
              <w:t>:________</w:t>
            </w:r>
          </w:p>
          <w:p w14:paraId="6AD1A2F0" w14:textId="77777777" w:rsidR="000C22CB" w:rsidRPr="005E1A6F" w:rsidRDefault="000C22CB">
            <w:pPr>
              <w:rPr>
                <w:color w:val="000000"/>
                <w:sz w:val="16"/>
              </w:rPr>
            </w:pPr>
          </w:p>
        </w:tc>
      </w:tr>
    </w:tbl>
    <w:p w14:paraId="3FE7707D" w14:textId="77777777" w:rsidR="000C22CB" w:rsidRPr="005E1A6F" w:rsidRDefault="008F5090">
      <w:pPr>
        <w:rPr>
          <w:b/>
          <w:bCs/>
          <w:color w:val="000000"/>
          <w:sz w:val="16"/>
        </w:rPr>
      </w:pPr>
      <w:r w:rsidRPr="005E1A6F">
        <w:rPr>
          <w:b/>
          <w:bCs/>
          <w:color w:val="000000"/>
          <w:sz w:val="16"/>
        </w:rPr>
        <w:t>6</w:t>
      </w:r>
      <w:r w:rsidR="000C22CB" w:rsidRPr="005E1A6F">
        <w:rPr>
          <w:b/>
          <w:bCs/>
          <w:color w:val="000000"/>
          <w:sz w:val="16"/>
        </w:rPr>
        <w:t xml:space="preserve"> - QUANTIDADE / FORMA DE INDICAÇ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9F00AD" w:rsidRPr="005E1A6F" w14:paraId="58C7CDC2" w14:textId="77777777" w:rsidTr="009F5358">
        <w:tc>
          <w:tcPr>
            <w:tcW w:w="10843" w:type="dxa"/>
          </w:tcPr>
          <w:p w14:paraId="2CD3482C" w14:textId="77777777" w:rsidR="009F00AD" w:rsidRPr="005E1A6F" w:rsidRDefault="009F00AD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1 QTDE DE PRODUTO ACONDICIONADO / UNIDADE DE MEDIDA</w:t>
            </w:r>
          </w:p>
          <w:p w14:paraId="408494E1" w14:textId="77777777" w:rsidR="009F00AD" w:rsidRPr="005E1A6F" w:rsidRDefault="009F00AD">
            <w:pPr>
              <w:rPr>
                <w:color w:val="000000"/>
                <w:sz w:val="16"/>
              </w:rPr>
            </w:pPr>
          </w:p>
          <w:p w14:paraId="39504DDC" w14:textId="77777777" w:rsidR="009F00AD" w:rsidRPr="005E1A6F" w:rsidRDefault="009F00AD">
            <w:pPr>
              <w:rPr>
                <w:color w:val="000000"/>
                <w:sz w:val="16"/>
              </w:rPr>
            </w:pPr>
          </w:p>
        </w:tc>
      </w:tr>
    </w:tbl>
    <w:p w14:paraId="042D6758" w14:textId="77777777" w:rsidR="000C22CB" w:rsidRPr="005E1A6F" w:rsidRDefault="008F5090">
      <w:pPr>
        <w:rPr>
          <w:b/>
          <w:bCs/>
          <w:color w:val="000000"/>
          <w:sz w:val="16"/>
        </w:rPr>
      </w:pPr>
      <w:r w:rsidRPr="005E1A6F">
        <w:rPr>
          <w:b/>
          <w:bCs/>
          <w:color w:val="000000"/>
          <w:sz w:val="16"/>
        </w:rPr>
        <w:t>7</w:t>
      </w:r>
      <w:r w:rsidR="000C22CB" w:rsidRPr="005E1A6F">
        <w:rPr>
          <w:b/>
          <w:bCs/>
          <w:color w:val="000000"/>
          <w:sz w:val="16"/>
        </w:rPr>
        <w:t xml:space="preserve"> - AUTENTICAÇ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387"/>
        <w:gridCol w:w="4252"/>
      </w:tblGrid>
      <w:tr w:rsidR="000C22CB" w:rsidRPr="005E1A6F" w14:paraId="22A42B57" w14:textId="77777777" w:rsidTr="00F83A40">
        <w:trPr>
          <w:trHeight w:val="836"/>
        </w:trPr>
        <w:tc>
          <w:tcPr>
            <w:tcW w:w="1204" w:type="dxa"/>
          </w:tcPr>
          <w:p w14:paraId="5CE2429B" w14:textId="77777777" w:rsidR="000C22CB" w:rsidRPr="005E1A6F" w:rsidRDefault="000C22CB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DATA</w:t>
            </w:r>
          </w:p>
          <w:p w14:paraId="6F221184" w14:textId="77777777" w:rsidR="000C22CB" w:rsidRPr="005E1A6F" w:rsidRDefault="000C22CB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5387" w:type="dxa"/>
          </w:tcPr>
          <w:p w14:paraId="0906F3A9" w14:textId="77777777" w:rsidR="000C22CB" w:rsidRPr="005E1A6F" w:rsidRDefault="00F83A40" w:rsidP="004D274D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SSINATURA DO REPRESENTANTE LEGAL DO ESTABELECIMENTO</w:t>
            </w:r>
          </w:p>
        </w:tc>
        <w:tc>
          <w:tcPr>
            <w:tcW w:w="4252" w:type="dxa"/>
          </w:tcPr>
          <w:p w14:paraId="6ABE53DD" w14:textId="77777777" w:rsidR="000C22CB" w:rsidRPr="005E1A6F" w:rsidRDefault="00F83A4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ARIMBO E ASSINATURA</w:t>
            </w:r>
            <w:r w:rsidR="000C22CB" w:rsidRPr="005E1A6F">
              <w:rPr>
                <w:color w:val="000000"/>
                <w:sz w:val="16"/>
              </w:rPr>
              <w:t xml:space="preserve"> DO RESPONSÁVEL TÉCNICO</w:t>
            </w:r>
          </w:p>
        </w:tc>
      </w:tr>
    </w:tbl>
    <w:p w14:paraId="0F1F6B38" w14:textId="77777777" w:rsidR="000779AF" w:rsidRPr="005E1A6F" w:rsidRDefault="000C22CB">
      <w:pPr>
        <w:rPr>
          <w:color w:val="000000"/>
          <w:sz w:val="16"/>
        </w:rPr>
      </w:pPr>
      <w:r w:rsidRPr="005E1A6F">
        <w:rPr>
          <w:color w:val="000000"/>
          <w:sz w:val="16"/>
        </w:rPr>
        <w:tab/>
      </w:r>
      <w:r w:rsidRPr="005E1A6F">
        <w:rPr>
          <w:color w:val="000000"/>
          <w:sz w:val="16"/>
        </w:rPr>
        <w:tab/>
      </w:r>
      <w:r w:rsidRPr="005E1A6F">
        <w:rPr>
          <w:color w:val="000000"/>
          <w:sz w:val="16"/>
        </w:rPr>
        <w:tab/>
      </w:r>
      <w:r w:rsidRPr="005E1A6F">
        <w:rPr>
          <w:color w:val="000000"/>
          <w:sz w:val="16"/>
        </w:rPr>
        <w:tab/>
      </w:r>
      <w:r w:rsidRPr="005E1A6F">
        <w:rPr>
          <w:color w:val="000000"/>
          <w:sz w:val="16"/>
        </w:rPr>
        <w:tab/>
      </w:r>
      <w:r w:rsidRPr="005E1A6F">
        <w:rPr>
          <w:color w:val="000000"/>
          <w:sz w:val="16"/>
        </w:rPr>
        <w:tab/>
      </w:r>
      <w:r w:rsidRPr="005E1A6F">
        <w:rPr>
          <w:color w:val="000000"/>
          <w:sz w:val="16"/>
        </w:rPr>
        <w:tab/>
      </w:r>
      <w:r w:rsidRPr="005E1A6F">
        <w:rPr>
          <w:color w:val="000000"/>
          <w:sz w:val="16"/>
        </w:rPr>
        <w:tab/>
      </w:r>
      <w:r w:rsidRPr="005E1A6F">
        <w:rPr>
          <w:color w:val="000000"/>
          <w:sz w:val="16"/>
        </w:rPr>
        <w:tab/>
      </w:r>
    </w:p>
    <w:p w14:paraId="4361092D" w14:textId="77777777" w:rsidR="0089174D" w:rsidRPr="005E1A6F" w:rsidRDefault="0089174D" w:rsidP="0089174D">
      <w:pPr>
        <w:rPr>
          <w:color w:val="000000"/>
        </w:rPr>
      </w:pPr>
      <w:r w:rsidRPr="005E1A6F">
        <w:rPr>
          <w:color w:val="000000"/>
        </w:rPr>
        <w:lastRenderedPageBreak/>
        <w:t xml:space="preserve">                                                                                                                                      </w:t>
      </w:r>
    </w:p>
    <w:p w14:paraId="7CA9E846" w14:textId="77777777" w:rsidR="0089174D" w:rsidRPr="005E1A6F" w:rsidRDefault="0089174D" w:rsidP="0089174D">
      <w:pPr>
        <w:jc w:val="right"/>
        <w:rPr>
          <w:b/>
          <w:color w:val="000000"/>
          <w:sz w:val="16"/>
        </w:rPr>
      </w:pPr>
      <w:r w:rsidRPr="005E1A6F">
        <w:rPr>
          <w:color w:val="000000"/>
        </w:rPr>
        <w:t xml:space="preserve"> </w:t>
      </w:r>
      <w:r w:rsidRPr="005E1A6F">
        <w:rPr>
          <w:b/>
          <w:color w:val="000000"/>
          <w:sz w:val="16"/>
        </w:rPr>
        <w:t xml:space="preserve"> </w:t>
      </w:r>
      <w:r w:rsidR="009F00AD" w:rsidRPr="005E1A6F">
        <w:rPr>
          <w:b/>
          <w:color w:val="000000"/>
          <w:sz w:val="16"/>
        </w:rPr>
        <w:t>FOLHA 0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10"/>
        <w:gridCol w:w="2200"/>
        <w:gridCol w:w="224"/>
        <w:gridCol w:w="2894"/>
      </w:tblGrid>
      <w:tr w:rsidR="009F00AD" w:rsidRPr="005E1A6F" w14:paraId="5FE69738" w14:textId="77777777" w:rsidTr="009F5358">
        <w:trPr>
          <w:trHeight w:val="1776"/>
        </w:trPr>
        <w:tc>
          <w:tcPr>
            <w:tcW w:w="53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40B8F9" w14:textId="77777777" w:rsidR="009F00AD" w:rsidRPr="005E1A6F" w:rsidRDefault="009F00AD">
            <w:pPr>
              <w:rPr>
                <w:b/>
                <w:color w:val="000000"/>
                <w:sz w:val="16"/>
              </w:rPr>
            </w:pPr>
          </w:p>
          <w:p w14:paraId="5704DF87" w14:textId="77777777" w:rsidR="009F00AD" w:rsidRPr="005E1A6F" w:rsidRDefault="0055401B" w:rsidP="00FF5277">
            <w:pPr>
              <w:jc w:val="center"/>
              <w:rPr>
                <w:b/>
                <w:bCs/>
                <w:color w:val="000000"/>
              </w:rPr>
            </w:pPr>
            <w:r w:rsidRPr="005E1A6F">
              <w:rPr>
                <w:b/>
                <w:noProof/>
                <w:color w:val="000000"/>
              </w:rPr>
              <w:drawing>
                <wp:inline distT="0" distB="0" distL="0" distR="0" wp14:anchorId="58D8106A" wp14:editId="73FA8800">
                  <wp:extent cx="466725" cy="600075"/>
                  <wp:effectExtent l="0" t="0" r="0" b="0"/>
                  <wp:docPr id="2" name="Imagem 2" descr="logoam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am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00AD" w:rsidRPr="005E1A6F">
              <w:rPr>
                <w:b/>
                <w:bCs/>
                <w:color w:val="000000"/>
              </w:rPr>
              <w:t xml:space="preserve">           </w:t>
            </w:r>
          </w:p>
          <w:p w14:paraId="71002B49" w14:textId="77777777" w:rsidR="009F00AD" w:rsidRPr="005E1A6F" w:rsidRDefault="009F00AD" w:rsidP="00FF52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1A6F">
              <w:rPr>
                <w:b/>
                <w:color w:val="000000"/>
                <w:sz w:val="24"/>
                <w:szCs w:val="24"/>
              </w:rPr>
              <w:t>ADAF</w:t>
            </w:r>
          </w:p>
          <w:p w14:paraId="2E898948" w14:textId="77777777" w:rsidR="009F00AD" w:rsidRPr="005E1A6F" w:rsidRDefault="009F00AD" w:rsidP="00FF52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1A6F">
              <w:rPr>
                <w:b/>
                <w:color w:val="000000"/>
                <w:sz w:val="24"/>
                <w:szCs w:val="24"/>
              </w:rPr>
              <w:t>Agência de Defesa Agropecuária e Florestal do Amazonas</w:t>
            </w:r>
          </w:p>
          <w:p w14:paraId="6D644913" w14:textId="77777777" w:rsidR="009F00AD" w:rsidRPr="005E1A6F" w:rsidRDefault="009F00AD">
            <w:pPr>
              <w:rPr>
                <w:b/>
                <w:bCs/>
                <w:color w:val="000000"/>
                <w:sz w:val="16"/>
              </w:rPr>
            </w:pPr>
            <w:r w:rsidRPr="005E1A6F">
              <w:rPr>
                <w:b/>
                <w:bCs/>
                <w:color w:val="000000"/>
                <w:sz w:val="16"/>
              </w:rPr>
              <w:t>REGISTRO DE RÓTULO DE PRODUTOS DE ORIGEM ANIMAL (02)</w:t>
            </w:r>
          </w:p>
          <w:p w14:paraId="3B544767" w14:textId="77777777" w:rsidR="009F00AD" w:rsidRPr="005E1A6F" w:rsidRDefault="009F00AD">
            <w:pPr>
              <w:pStyle w:val="Ttulo1"/>
              <w:rPr>
                <w:color w:val="000000"/>
              </w:rPr>
            </w:pPr>
          </w:p>
        </w:tc>
        <w:tc>
          <w:tcPr>
            <w:tcW w:w="210" w:type="dxa"/>
            <w:tcBorders>
              <w:left w:val="nil"/>
            </w:tcBorders>
          </w:tcPr>
          <w:p w14:paraId="2B440AAB" w14:textId="77777777" w:rsidR="009F00AD" w:rsidRPr="005E1A6F" w:rsidRDefault="009F00AD">
            <w:pPr>
              <w:rPr>
                <w:color w:val="000000"/>
                <w:sz w:val="16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5A0A33" w14:textId="77777777" w:rsidR="009F00AD" w:rsidRPr="005E1A6F" w:rsidRDefault="009F00AD" w:rsidP="00316AA9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RESERVADO A ADAF/AM</w:t>
            </w:r>
          </w:p>
        </w:tc>
        <w:tc>
          <w:tcPr>
            <w:tcW w:w="224" w:type="dxa"/>
            <w:tcBorders>
              <w:left w:val="single" w:sz="6" w:space="0" w:color="auto"/>
            </w:tcBorders>
          </w:tcPr>
          <w:p w14:paraId="55463CB0" w14:textId="77777777" w:rsidR="009F00AD" w:rsidRPr="005E1A6F" w:rsidRDefault="009F00AD">
            <w:pPr>
              <w:rPr>
                <w:color w:val="000000"/>
                <w:sz w:val="16"/>
              </w:rPr>
            </w:pPr>
          </w:p>
        </w:tc>
        <w:tc>
          <w:tcPr>
            <w:tcW w:w="2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931704" w14:textId="77777777" w:rsidR="009F00AD" w:rsidRPr="005E1A6F" w:rsidRDefault="009F00AD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RESERVADO A ADAF/AM</w:t>
            </w:r>
          </w:p>
        </w:tc>
      </w:tr>
      <w:tr w:rsidR="009F00AD" w:rsidRPr="005E1A6F" w14:paraId="143FB27A" w14:textId="77777777" w:rsidTr="009F5358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14:paraId="2C4423FA" w14:textId="77777777" w:rsidR="009F00AD" w:rsidRPr="005E1A6F" w:rsidRDefault="009F00A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10" w:type="dxa"/>
            <w:tcBorders>
              <w:left w:val="nil"/>
            </w:tcBorders>
          </w:tcPr>
          <w:p w14:paraId="4D24F620" w14:textId="77777777" w:rsidR="009F00AD" w:rsidRPr="005E1A6F" w:rsidRDefault="009F00AD">
            <w:pPr>
              <w:rPr>
                <w:color w:val="000000"/>
                <w:sz w:val="16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</w:tcBorders>
          </w:tcPr>
          <w:p w14:paraId="1E030E55" w14:textId="77777777" w:rsidR="009F00AD" w:rsidRPr="005E1A6F" w:rsidRDefault="009F00AD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b/>
                <w:bCs/>
                <w:color w:val="000000"/>
                <w:sz w:val="15"/>
                <w:szCs w:val="15"/>
              </w:rPr>
              <w:t>APROVADO/REPROVADO</w:t>
            </w:r>
            <w:r w:rsidRPr="005E1A6F"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224" w:type="dxa"/>
            <w:tcBorders>
              <w:left w:val="single" w:sz="6" w:space="0" w:color="auto"/>
            </w:tcBorders>
          </w:tcPr>
          <w:p w14:paraId="76498B26" w14:textId="77777777" w:rsidR="009F00AD" w:rsidRPr="005E1A6F" w:rsidRDefault="009F00AD">
            <w:pPr>
              <w:rPr>
                <w:color w:val="000000"/>
                <w:sz w:val="16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6C1A73" w14:textId="77777777" w:rsidR="009F00AD" w:rsidRPr="005E1A6F" w:rsidRDefault="009F00AD">
            <w:pPr>
              <w:jc w:val="center"/>
              <w:rPr>
                <w:color w:val="000000"/>
                <w:sz w:val="16"/>
              </w:rPr>
            </w:pPr>
          </w:p>
        </w:tc>
      </w:tr>
      <w:tr w:rsidR="009F00AD" w:rsidRPr="005E1A6F" w14:paraId="6C1141EE" w14:textId="77777777" w:rsidTr="009F5358">
        <w:tc>
          <w:tcPr>
            <w:tcW w:w="53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C02B" w14:textId="77777777" w:rsidR="009F00AD" w:rsidRPr="005E1A6F" w:rsidRDefault="009F00A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10" w:type="dxa"/>
            <w:tcBorders>
              <w:left w:val="nil"/>
            </w:tcBorders>
          </w:tcPr>
          <w:p w14:paraId="4D0F2742" w14:textId="77777777" w:rsidR="009F00AD" w:rsidRPr="005E1A6F" w:rsidRDefault="009F00AD">
            <w:pPr>
              <w:rPr>
                <w:color w:val="000000"/>
                <w:sz w:val="16"/>
              </w:rPr>
            </w:pPr>
          </w:p>
        </w:tc>
        <w:tc>
          <w:tcPr>
            <w:tcW w:w="2200" w:type="dxa"/>
            <w:tcBorders>
              <w:left w:val="single" w:sz="6" w:space="0" w:color="auto"/>
              <w:bottom w:val="single" w:sz="6" w:space="0" w:color="auto"/>
            </w:tcBorders>
          </w:tcPr>
          <w:p w14:paraId="5961EF8F" w14:textId="77777777" w:rsidR="009F00AD" w:rsidRPr="005E1A6F" w:rsidRDefault="002B4C51">
            <w:pPr>
              <w:rPr>
                <w:color w:val="000000"/>
                <w:sz w:val="16"/>
              </w:rPr>
            </w:pPr>
            <w:r w:rsidRPr="005E1A6F">
              <w:rPr>
                <w:b/>
                <w:bCs/>
                <w:color w:val="000000"/>
                <w:sz w:val="15"/>
                <w:szCs w:val="15"/>
              </w:rPr>
              <w:t>DATA</w:t>
            </w:r>
            <w:r w:rsidRPr="005E1A6F">
              <w:rPr>
                <w:color w:val="000000"/>
                <w:sz w:val="15"/>
                <w:szCs w:val="15"/>
              </w:rPr>
              <w:t>:</w:t>
            </w:r>
          </w:p>
        </w:tc>
        <w:tc>
          <w:tcPr>
            <w:tcW w:w="224" w:type="dxa"/>
            <w:tcBorders>
              <w:left w:val="single" w:sz="6" w:space="0" w:color="auto"/>
            </w:tcBorders>
          </w:tcPr>
          <w:p w14:paraId="1D301FF6" w14:textId="77777777" w:rsidR="009F00AD" w:rsidRPr="005E1A6F" w:rsidRDefault="009F00AD">
            <w:pPr>
              <w:rPr>
                <w:color w:val="000000"/>
                <w:sz w:val="16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E021" w14:textId="77777777" w:rsidR="009F00AD" w:rsidRPr="005E1A6F" w:rsidRDefault="009F00AD">
            <w:pPr>
              <w:jc w:val="center"/>
              <w:rPr>
                <w:color w:val="000000"/>
                <w:sz w:val="16"/>
              </w:rPr>
            </w:pPr>
          </w:p>
        </w:tc>
      </w:tr>
    </w:tbl>
    <w:p w14:paraId="6D1B2F89" w14:textId="77777777" w:rsidR="000C22CB" w:rsidRPr="005E1A6F" w:rsidRDefault="00544736">
      <w:pPr>
        <w:rPr>
          <w:b/>
          <w:bCs/>
          <w:color w:val="000000"/>
        </w:rPr>
      </w:pPr>
      <w:r w:rsidRPr="005E1A6F">
        <w:rPr>
          <w:b/>
          <w:bCs/>
          <w:color w:val="000000"/>
          <w:sz w:val="16"/>
        </w:rPr>
        <w:t>8</w:t>
      </w:r>
      <w:r w:rsidR="000C22CB" w:rsidRPr="005E1A6F">
        <w:rPr>
          <w:b/>
          <w:bCs/>
          <w:color w:val="000000"/>
          <w:sz w:val="16"/>
        </w:rPr>
        <w:t xml:space="preserve"> - IDENTIFICAÇ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520"/>
      </w:tblGrid>
      <w:tr w:rsidR="000C22CB" w:rsidRPr="005E1A6F" w14:paraId="191CDA65" w14:textId="77777777">
        <w:tc>
          <w:tcPr>
            <w:tcW w:w="4323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6FB8026" w14:textId="77777777" w:rsidR="000C22CB" w:rsidRPr="005E1A6F" w:rsidRDefault="000C22CB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</w:t>
            </w:r>
            <w:r w:rsidR="002B1A98" w:rsidRPr="005E1A6F">
              <w:rPr>
                <w:color w:val="000000"/>
                <w:sz w:val="16"/>
              </w:rPr>
              <w:t>1</w:t>
            </w:r>
            <w:r w:rsidRPr="005E1A6F">
              <w:rPr>
                <w:color w:val="000000"/>
                <w:sz w:val="16"/>
              </w:rPr>
              <w:t xml:space="preserve"> SIE DO ESTABELECIMENTO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700281" w14:textId="77777777" w:rsidR="000C22CB" w:rsidRPr="005E1A6F" w:rsidRDefault="000C22CB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</w:t>
            </w:r>
            <w:r w:rsidR="002B1A98" w:rsidRPr="005E1A6F">
              <w:rPr>
                <w:color w:val="000000"/>
                <w:sz w:val="16"/>
              </w:rPr>
              <w:t>2</w:t>
            </w:r>
            <w:r w:rsidR="00DB5773" w:rsidRPr="005E1A6F">
              <w:rPr>
                <w:color w:val="000000"/>
                <w:sz w:val="16"/>
              </w:rPr>
              <w:t xml:space="preserve"> Nº DO PRODUTO/SIE</w:t>
            </w:r>
          </w:p>
        </w:tc>
      </w:tr>
      <w:tr w:rsidR="000C22CB" w:rsidRPr="005E1A6F" w14:paraId="2FF69064" w14:textId="77777777">
        <w:tc>
          <w:tcPr>
            <w:tcW w:w="4323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2F30BC5" w14:textId="77777777" w:rsidR="000C22CB" w:rsidRPr="005E1A6F" w:rsidRDefault="000C22CB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6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2516" w14:textId="77777777" w:rsidR="000C22CB" w:rsidRPr="005E1A6F" w:rsidRDefault="000C22CB" w:rsidP="007D3920">
            <w:pPr>
              <w:jc w:val="center"/>
              <w:rPr>
                <w:color w:val="000000"/>
                <w:sz w:val="16"/>
              </w:rPr>
            </w:pPr>
          </w:p>
        </w:tc>
      </w:tr>
    </w:tbl>
    <w:p w14:paraId="210E1D2E" w14:textId="77777777" w:rsidR="00264580" w:rsidRDefault="00264580">
      <w:pPr>
        <w:rPr>
          <w:b/>
          <w:bCs/>
          <w:color w:val="000000"/>
          <w:sz w:val="16"/>
        </w:rPr>
      </w:pPr>
    </w:p>
    <w:p w14:paraId="358220D0" w14:textId="77777777" w:rsidR="000C22CB" w:rsidRPr="005E1A6F" w:rsidRDefault="00D67A49">
      <w:pPr>
        <w:rPr>
          <w:b/>
          <w:bCs/>
          <w:color w:val="000000"/>
          <w:sz w:val="16"/>
        </w:rPr>
      </w:pPr>
      <w:r w:rsidRPr="005E1A6F">
        <w:rPr>
          <w:b/>
          <w:bCs/>
          <w:color w:val="000000"/>
          <w:sz w:val="16"/>
        </w:rPr>
        <w:t>9</w:t>
      </w:r>
      <w:r w:rsidR="000C22CB" w:rsidRPr="005E1A6F">
        <w:rPr>
          <w:b/>
          <w:bCs/>
          <w:color w:val="000000"/>
          <w:sz w:val="16"/>
        </w:rPr>
        <w:t xml:space="preserve"> - COMPOSIÇÃO DO PRODU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1592"/>
        <w:gridCol w:w="1592"/>
      </w:tblGrid>
      <w:tr w:rsidR="000C22CB" w:rsidRPr="005E1A6F" w14:paraId="47C7821D" w14:textId="77777777">
        <w:tc>
          <w:tcPr>
            <w:tcW w:w="7725" w:type="dxa"/>
            <w:tcBorders>
              <w:bottom w:val="nil"/>
            </w:tcBorders>
          </w:tcPr>
          <w:p w14:paraId="5C31A0C1" w14:textId="77777777" w:rsidR="000C22CB" w:rsidRPr="005E1A6F" w:rsidRDefault="000C22CB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</w:t>
            </w:r>
            <w:r w:rsidR="002B1A98" w:rsidRPr="005E1A6F">
              <w:rPr>
                <w:color w:val="000000"/>
                <w:sz w:val="16"/>
              </w:rPr>
              <w:t>1</w:t>
            </w:r>
            <w:r w:rsidRPr="005E1A6F">
              <w:rPr>
                <w:color w:val="000000"/>
                <w:sz w:val="16"/>
              </w:rPr>
              <w:t xml:space="preserve"> MATÉRIA PRIMA</w:t>
            </w:r>
          </w:p>
        </w:tc>
        <w:tc>
          <w:tcPr>
            <w:tcW w:w="1592" w:type="dxa"/>
            <w:tcBorders>
              <w:bottom w:val="nil"/>
            </w:tcBorders>
          </w:tcPr>
          <w:p w14:paraId="76F0FA1B" w14:textId="77777777" w:rsidR="000C22CB" w:rsidRPr="005E1A6F" w:rsidRDefault="000C22CB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Kg OU L</w:t>
            </w:r>
          </w:p>
        </w:tc>
        <w:tc>
          <w:tcPr>
            <w:tcW w:w="1592" w:type="dxa"/>
            <w:tcBorders>
              <w:bottom w:val="nil"/>
            </w:tcBorders>
          </w:tcPr>
          <w:p w14:paraId="15B7D087" w14:textId="77777777" w:rsidR="000C22CB" w:rsidRPr="005E1A6F" w:rsidRDefault="000C22CB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%</w:t>
            </w:r>
          </w:p>
        </w:tc>
      </w:tr>
      <w:tr w:rsidR="000C22CB" w:rsidRPr="005E1A6F" w14:paraId="28884DA5" w14:textId="77777777">
        <w:tc>
          <w:tcPr>
            <w:tcW w:w="7725" w:type="dxa"/>
            <w:tcBorders>
              <w:bottom w:val="nil"/>
              <w:right w:val="nil"/>
            </w:tcBorders>
          </w:tcPr>
          <w:p w14:paraId="4BD77FC8" w14:textId="77777777" w:rsidR="000C22CB" w:rsidRPr="005E1A6F" w:rsidRDefault="000C22CB">
            <w:pPr>
              <w:rPr>
                <w:color w:val="000000"/>
                <w:sz w:val="16"/>
              </w:rPr>
            </w:pPr>
          </w:p>
          <w:p w14:paraId="254DEF0E" w14:textId="77777777" w:rsidR="000C22CB" w:rsidRPr="005E1A6F" w:rsidRDefault="000C22CB">
            <w:pPr>
              <w:rPr>
                <w:color w:val="000000"/>
                <w:sz w:val="16"/>
              </w:rPr>
            </w:pPr>
          </w:p>
        </w:tc>
        <w:tc>
          <w:tcPr>
            <w:tcW w:w="15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9D8A5EE" w14:textId="77777777" w:rsidR="000C22CB" w:rsidRPr="005E1A6F" w:rsidRDefault="000C22CB">
            <w:pPr>
              <w:rPr>
                <w:color w:val="000000"/>
                <w:sz w:val="16"/>
              </w:rPr>
            </w:pPr>
          </w:p>
        </w:tc>
        <w:tc>
          <w:tcPr>
            <w:tcW w:w="1592" w:type="dxa"/>
            <w:tcBorders>
              <w:left w:val="nil"/>
              <w:bottom w:val="nil"/>
            </w:tcBorders>
          </w:tcPr>
          <w:p w14:paraId="47627DFE" w14:textId="77777777" w:rsidR="000C22CB" w:rsidRPr="005E1A6F" w:rsidRDefault="000C22CB">
            <w:pPr>
              <w:rPr>
                <w:color w:val="000000"/>
                <w:sz w:val="16"/>
              </w:rPr>
            </w:pPr>
          </w:p>
        </w:tc>
      </w:tr>
      <w:tr w:rsidR="000C22CB" w:rsidRPr="005E1A6F" w14:paraId="57536A83" w14:textId="77777777">
        <w:tc>
          <w:tcPr>
            <w:tcW w:w="7725" w:type="dxa"/>
            <w:tcBorders>
              <w:top w:val="nil"/>
              <w:bottom w:val="nil"/>
              <w:right w:val="nil"/>
            </w:tcBorders>
          </w:tcPr>
          <w:p w14:paraId="10177AA7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9059F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</w:tcBorders>
          </w:tcPr>
          <w:p w14:paraId="0DE9A45E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</w:tr>
      <w:tr w:rsidR="000C22CB" w:rsidRPr="005E1A6F" w14:paraId="6E1FD1CA" w14:textId="77777777">
        <w:tc>
          <w:tcPr>
            <w:tcW w:w="7725" w:type="dxa"/>
            <w:tcBorders>
              <w:top w:val="nil"/>
              <w:bottom w:val="nil"/>
              <w:right w:val="nil"/>
            </w:tcBorders>
          </w:tcPr>
          <w:p w14:paraId="3629FE8E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754B2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</w:tcBorders>
          </w:tcPr>
          <w:p w14:paraId="0E18F29B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</w:tr>
      <w:tr w:rsidR="000C22CB" w:rsidRPr="005E1A6F" w14:paraId="580EDF0E" w14:textId="77777777">
        <w:tc>
          <w:tcPr>
            <w:tcW w:w="7725" w:type="dxa"/>
            <w:tcBorders>
              <w:top w:val="nil"/>
              <w:bottom w:val="nil"/>
              <w:right w:val="nil"/>
            </w:tcBorders>
          </w:tcPr>
          <w:p w14:paraId="55C01609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A4796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</w:tcBorders>
          </w:tcPr>
          <w:p w14:paraId="1C392A0C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</w:tr>
      <w:tr w:rsidR="000C22CB" w:rsidRPr="005E1A6F" w14:paraId="4325C251" w14:textId="77777777">
        <w:tc>
          <w:tcPr>
            <w:tcW w:w="7725" w:type="dxa"/>
            <w:tcBorders>
              <w:top w:val="nil"/>
              <w:bottom w:val="nil"/>
              <w:right w:val="nil"/>
            </w:tcBorders>
          </w:tcPr>
          <w:p w14:paraId="4D900DFA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50D42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</w:tcBorders>
          </w:tcPr>
          <w:p w14:paraId="678A63DB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</w:tr>
      <w:tr w:rsidR="000C22CB" w:rsidRPr="005E1A6F" w14:paraId="2DCB512B" w14:textId="77777777">
        <w:tc>
          <w:tcPr>
            <w:tcW w:w="7725" w:type="dxa"/>
            <w:tcBorders>
              <w:top w:val="nil"/>
              <w:bottom w:val="nil"/>
              <w:right w:val="nil"/>
            </w:tcBorders>
          </w:tcPr>
          <w:p w14:paraId="1A9C7DA3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C9263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</w:tcBorders>
          </w:tcPr>
          <w:p w14:paraId="2BD88DF9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</w:tr>
      <w:tr w:rsidR="000C22CB" w:rsidRPr="005E1A6F" w14:paraId="7E0EC360" w14:textId="77777777">
        <w:tc>
          <w:tcPr>
            <w:tcW w:w="7725" w:type="dxa"/>
            <w:tcBorders>
              <w:top w:val="nil"/>
              <w:bottom w:val="nil"/>
              <w:right w:val="nil"/>
            </w:tcBorders>
          </w:tcPr>
          <w:p w14:paraId="6BF59714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1C227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</w:tcBorders>
          </w:tcPr>
          <w:p w14:paraId="09723959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</w:tr>
      <w:tr w:rsidR="000C22CB" w:rsidRPr="005E1A6F" w14:paraId="251D1A18" w14:textId="77777777">
        <w:tc>
          <w:tcPr>
            <w:tcW w:w="7725" w:type="dxa"/>
            <w:tcBorders>
              <w:top w:val="nil"/>
              <w:bottom w:val="nil"/>
              <w:right w:val="nil"/>
            </w:tcBorders>
          </w:tcPr>
          <w:p w14:paraId="176A34FC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F6BCE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</w:tcBorders>
          </w:tcPr>
          <w:p w14:paraId="1357A9E3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</w:tr>
      <w:tr w:rsidR="000C22CB" w:rsidRPr="005E1A6F" w14:paraId="567DEE6E" w14:textId="77777777">
        <w:tc>
          <w:tcPr>
            <w:tcW w:w="7725" w:type="dxa"/>
            <w:tcBorders>
              <w:top w:val="nil"/>
              <w:bottom w:val="nil"/>
              <w:right w:val="nil"/>
            </w:tcBorders>
          </w:tcPr>
          <w:p w14:paraId="687EE023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97B40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</w:tcBorders>
          </w:tcPr>
          <w:p w14:paraId="77AA2C99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</w:tr>
      <w:tr w:rsidR="000C22CB" w:rsidRPr="005E1A6F" w14:paraId="7A1083DF" w14:textId="77777777">
        <w:tc>
          <w:tcPr>
            <w:tcW w:w="7725" w:type="dxa"/>
            <w:tcBorders>
              <w:top w:val="nil"/>
              <w:bottom w:val="nil"/>
              <w:right w:val="nil"/>
            </w:tcBorders>
          </w:tcPr>
          <w:p w14:paraId="3830CDC0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205C8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</w:tcBorders>
          </w:tcPr>
          <w:p w14:paraId="3CB4AAFD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</w:tr>
      <w:tr w:rsidR="000C22CB" w:rsidRPr="005E1A6F" w14:paraId="4E33221D" w14:textId="77777777">
        <w:tc>
          <w:tcPr>
            <w:tcW w:w="7725" w:type="dxa"/>
            <w:tcBorders>
              <w:top w:val="nil"/>
              <w:bottom w:val="nil"/>
              <w:right w:val="nil"/>
            </w:tcBorders>
          </w:tcPr>
          <w:p w14:paraId="66A00BA7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EBF96F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</w:tcBorders>
          </w:tcPr>
          <w:p w14:paraId="0BCCE328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</w:tr>
      <w:tr w:rsidR="000C22CB" w:rsidRPr="005E1A6F" w14:paraId="7D0B3162" w14:textId="77777777">
        <w:tc>
          <w:tcPr>
            <w:tcW w:w="7725" w:type="dxa"/>
            <w:tcBorders>
              <w:top w:val="nil"/>
              <w:bottom w:val="nil"/>
              <w:right w:val="nil"/>
            </w:tcBorders>
          </w:tcPr>
          <w:p w14:paraId="1AB08F4D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62B82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</w:tcBorders>
          </w:tcPr>
          <w:p w14:paraId="0A6FC5FD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</w:tr>
      <w:tr w:rsidR="000C22CB" w:rsidRPr="005E1A6F" w14:paraId="6E274FAF" w14:textId="77777777">
        <w:tc>
          <w:tcPr>
            <w:tcW w:w="7725" w:type="dxa"/>
            <w:tcBorders>
              <w:top w:val="nil"/>
              <w:bottom w:val="nil"/>
              <w:right w:val="nil"/>
            </w:tcBorders>
          </w:tcPr>
          <w:p w14:paraId="31726F75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AB798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</w:tcBorders>
          </w:tcPr>
          <w:p w14:paraId="17D1FEC3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</w:tr>
      <w:tr w:rsidR="000C22CB" w:rsidRPr="005E1A6F" w14:paraId="610C7620" w14:textId="77777777" w:rsidTr="00D57B55">
        <w:trPr>
          <w:trHeight w:val="70"/>
        </w:trPr>
        <w:tc>
          <w:tcPr>
            <w:tcW w:w="7725" w:type="dxa"/>
            <w:tcBorders>
              <w:top w:val="nil"/>
              <w:bottom w:val="nil"/>
              <w:right w:val="nil"/>
            </w:tcBorders>
          </w:tcPr>
          <w:p w14:paraId="7528EC66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200C3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</w:tcBorders>
          </w:tcPr>
          <w:p w14:paraId="6DE40E7B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</w:tr>
      <w:tr w:rsidR="000C22CB" w:rsidRPr="005E1A6F" w14:paraId="27B705D0" w14:textId="77777777">
        <w:tc>
          <w:tcPr>
            <w:tcW w:w="7725" w:type="dxa"/>
          </w:tcPr>
          <w:p w14:paraId="361C83C4" w14:textId="77777777" w:rsidR="000C22CB" w:rsidRPr="005E1A6F" w:rsidRDefault="000C22CB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b/>
                <w:color w:val="000000"/>
              </w:rPr>
              <w:t xml:space="preserve">                                                                                                                        SUBTOTAL</w:t>
            </w:r>
          </w:p>
        </w:tc>
        <w:tc>
          <w:tcPr>
            <w:tcW w:w="1592" w:type="dxa"/>
          </w:tcPr>
          <w:p w14:paraId="7EF7BD62" w14:textId="77777777" w:rsidR="000C22CB" w:rsidRPr="005E1A6F" w:rsidRDefault="000C22CB">
            <w:pPr>
              <w:rPr>
                <w:color w:val="000000"/>
                <w:sz w:val="16"/>
              </w:rPr>
            </w:pPr>
          </w:p>
        </w:tc>
        <w:tc>
          <w:tcPr>
            <w:tcW w:w="1592" w:type="dxa"/>
          </w:tcPr>
          <w:p w14:paraId="012947E0" w14:textId="77777777" w:rsidR="000C22CB" w:rsidRPr="005E1A6F" w:rsidRDefault="000C22CB">
            <w:pPr>
              <w:jc w:val="center"/>
              <w:rPr>
                <w:color w:val="000000"/>
                <w:sz w:val="16"/>
              </w:rPr>
            </w:pPr>
          </w:p>
        </w:tc>
      </w:tr>
      <w:tr w:rsidR="000C22CB" w:rsidRPr="005E1A6F" w14:paraId="3370B872" w14:textId="77777777">
        <w:tc>
          <w:tcPr>
            <w:tcW w:w="7725" w:type="dxa"/>
          </w:tcPr>
          <w:p w14:paraId="3366C133" w14:textId="77777777" w:rsidR="000C22CB" w:rsidRPr="005E1A6F" w:rsidRDefault="000C22CB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</w:t>
            </w:r>
            <w:r w:rsidR="002B1A98" w:rsidRPr="005E1A6F">
              <w:rPr>
                <w:color w:val="000000"/>
                <w:sz w:val="16"/>
              </w:rPr>
              <w:t>2</w:t>
            </w:r>
            <w:r w:rsidRPr="005E1A6F">
              <w:rPr>
                <w:color w:val="000000"/>
                <w:sz w:val="16"/>
              </w:rPr>
              <w:t xml:space="preserve"> INGREDIENTES</w:t>
            </w:r>
          </w:p>
        </w:tc>
        <w:tc>
          <w:tcPr>
            <w:tcW w:w="1592" w:type="dxa"/>
          </w:tcPr>
          <w:p w14:paraId="080E8F32" w14:textId="77777777" w:rsidR="000C22CB" w:rsidRPr="005E1A6F" w:rsidRDefault="000C22CB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 xml:space="preserve">Kg OU L </w:t>
            </w:r>
          </w:p>
        </w:tc>
        <w:tc>
          <w:tcPr>
            <w:tcW w:w="1592" w:type="dxa"/>
          </w:tcPr>
          <w:p w14:paraId="31981BD6" w14:textId="77777777" w:rsidR="000C22CB" w:rsidRPr="005E1A6F" w:rsidRDefault="000C22CB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%</w:t>
            </w:r>
          </w:p>
        </w:tc>
      </w:tr>
      <w:tr w:rsidR="000C22CB" w:rsidRPr="005E1A6F" w14:paraId="52A69B4A" w14:textId="77777777">
        <w:tc>
          <w:tcPr>
            <w:tcW w:w="7725" w:type="dxa"/>
            <w:tcBorders>
              <w:bottom w:val="nil"/>
            </w:tcBorders>
          </w:tcPr>
          <w:p w14:paraId="0660CB7E" w14:textId="77777777" w:rsidR="000C22CB" w:rsidRPr="005E1A6F" w:rsidRDefault="000C22CB">
            <w:pPr>
              <w:rPr>
                <w:color w:val="000000"/>
                <w:sz w:val="16"/>
              </w:rPr>
            </w:pPr>
          </w:p>
        </w:tc>
        <w:tc>
          <w:tcPr>
            <w:tcW w:w="1592" w:type="dxa"/>
            <w:tcBorders>
              <w:bottom w:val="nil"/>
            </w:tcBorders>
          </w:tcPr>
          <w:p w14:paraId="4A6B42FA" w14:textId="77777777" w:rsidR="000C22CB" w:rsidRPr="005E1A6F" w:rsidRDefault="000C22CB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92" w:type="dxa"/>
            <w:tcBorders>
              <w:bottom w:val="nil"/>
            </w:tcBorders>
          </w:tcPr>
          <w:p w14:paraId="0FF55ABC" w14:textId="77777777" w:rsidR="000C22CB" w:rsidRPr="005E1A6F" w:rsidRDefault="000C22CB">
            <w:pPr>
              <w:jc w:val="center"/>
              <w:rPr>
                <w:color w:val="000000"/>
                <w:sz w:val="16"/>
              </w:rPr>
            </w:pPr>
          </w:p>
        </w:tc>
      </w:tr>
      <w:tr w:rsidR="000C22CB" w:rsidRPr="005E1A6F" w14:paraId="1482D336" w14:textId="77777777">
        <w:tc>
          <w:tcPr>
            <w:tcW w:w="7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03A2D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4B774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E8E38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</w:tr>
      <w:tr w:rsidR="000C22CB" w:rsidRPr="005E1A6F" w14:paraId="31B78246" w14:textId="77777777">
        <w:tc>
          <w:tcPr>
            <w:tcW w:w="7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D826D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17833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D05E1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</w:tr>
      <w:tr w:rsidR="000C22CB" w:rsidRPr="005E1A6F" w14:paraId="6FF9329C" w14:textId="77777777">
        <w:tc>
          <w:tcPr>
            <w:tcW w:w="7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D82BB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D2ED3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A4E43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</w:tr>
      <w:tr w:rsidR="000C22CB" w:rsidRPr="005E1A6F" w14:paraId="4EC6C1E0" w14:textId="77777777">
        <w:tc>
          <w:tcPr>
            <w:tcW w:w="7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77572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16A1D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089E5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</w:tr>
      <w:tr w:rsidR="000C22CB" w:rsidRPr="005E1A6F" w14:paraId="4D4B41ED" w14:textId="77777777">
        <w:tc>
          <w:tcPr>
            <w:tcW w:w="7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8843E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61E81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D2EDB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</w:tr>
      <w:tr w:rsidR="000C22CB" w:rsidRPr="005E1A6F" w14:paraId="1EED85FF" w14:textId="77777777">
        <w:tc>
          <w:tcPr>
            <w:tcW w:w="7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D0E0B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099E1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C3D6E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</w:tr>
      <w:tr w:rsidR="000C22CB" w:rsidRPr="005E1A6F" w14:paraId="62AE127C" w14:textId="77777777">
        <w:tc>
          <w:tcPr>
            <w:tcW w:w="7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A43BB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52A55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5F112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</w:tr>
      <w:tr w:rsidR="000C22CB" w:rsidRPr="005E1A6F" w14:paraId="4F7FA7F1" w14:textId="77777777">
        <w:tc>
          <w:tcPr>
            <w:tcW w:w="7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7FBCF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40919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DAFD8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</w:tr>
      <w:tr w:rsidR="000C22CB" w:rsidRPr="005E1A6F" w14:paraId="334BDCE6" w14:textId="77777777">
        <w:tc>
          <w:tcPr>
            <w:tcW w:w="7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AA469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24483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B0C83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</w:tr>
      <w:tr w:rsidR="000C22CB" w:rsidRPr="005E1A6F" w14:paraId="5D89E9E6" w14:textId="77777777">
        <w:tc>
          <w:tcPr>
            <w:tcW w:w="7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63F32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31A42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33F8D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</w:tr>
      <w:tr w:rsidR="000C22CB" w:rsidRPr="005E1A6F" w14:paraId="577FF60F" w14:textId="77777777">
        <w:tc>
          <w:tcPr>
            <w:tcW w:w="7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F090E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B122A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491F3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</w:tr>
      <w:tr w:rsidR="000C22CB" w:rsidRPr="005E1A6F" w14:paraId="4202C08B" w14:textId="77777777">
        <w:tc>
          <w:tcPr>
            <w:tcW w:w="7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F9508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55036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30E91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</w:tr>
      <w:tr w:rsidR="000C22CB" w:rsidRPr="005E1A6F" w14:paraId="29A04727" w14:textId="77777777">
        <w:tc>
          <w:tcPr>
            <w:tcW w:w="7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175AD" w14:textId="77777777" w:rsidR="000C22CB" w:rsidRPr="005E1A6F" w:rsidRDefault="000C22CB">
            <w:pPr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C5E3E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835AF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</w:tr>
      <w:tr w:rsidR="000C22CB" w:rsidRPr="005E1A6F" w14:paraId="3B3AF6ED" w14:textId="77777777">
        <w:trPr>
          <w:trHeight w:val="80"/>
        </w:trPr>
        <w:tc>
          <w:tcPr>
            <w:tcW w:w="7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66F13" w14:textId="77777777" w:rsidR="000C22CB" w:rsidRPr="005E1A6F" w:rsidRDefault="000C22CB">
            <w:pPr>
              <w:pStyle w:val="Ttulo3"/>
              <w:jc w:val="left"/>
              <w:rPr>
                <w:color w:val="000000"/>
              </w:rPr>
            </w:pPr>
            <w:r w:rsidRPr="005E1A6F">
              <w:rPr>
                <w:color w:val="000000"/>
              </w:rPr>
              <w:t>SUBTOTAL</w:t>
            </w: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FDF74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C3DC8" w14:textId="77777777" w:rsidR="000C22CB" w:rsidRPr="005E1A6F" w:rsidRDefault="000C22CB">
            <w:pPr>
              <w:jc w:val="center"/>
              <w:rPr>
                <w:color w:val="000000"/>
                <w:sz w:val="24"/>
              </w:rPr>
            </w:pPr>
          </w:p>
        </w:tc>
      </w:tr>
      <w:tr w:rsidR="000C22CB" w:rsidRPr="005E1A6F" w14:paraId="39B868E0" w14:textId="77777777">
        <w:tc>
          <w:tcPr>
            <w:tcW w:w="7725" w:type="dxa"/>
          </w:tcPr>
          <w:p w14:paraId="601FB0B2" w14:textId="77777777" w:rsidR="000C22CB" w:rsidRPr="005E1A6F" w:rsidRDefault="000C22CB">
            <w:pPr>
              <w:pStyle w:val="Ttulo3"/>
              <w:jc w:val="left"/>
              <w:rPr>
                <w:bCs w:val="0"/>
                <w:color w:val="000000"/>
                <w:sz w:val="16"/>
              </w:rPr>
            </w:pPr>
            <w:r w:rsidRPr="005E1A6F">
              <w:rPr>
                <w:b w:val="0"/>
                <w:color w:val="000000"/>
              </w:rPr>
              <w:t>0</w:t>
            </w:r>
            <w:r w:rsidR="002B1A98" w:rsidRPr="005E1A6F">
              <w:rPr>
                <w:b w:val="0"/>
                <w:color w:val="000000"/>
              </w:rPr>
              <w:t>3</w:t>
            </w:r>
            <w:r w:rsidRPr="005E1A6F">
              <w:rPr>
                <w:b w:val="0"/>
                <w:color w:val="000000"/>
              </w:rPr>
              <w:t xml:space="preserve"> MATÉRIA-PRIMA + INGREDIENTES                                                               </w:t>
            </w:r>
            <w:r w:rsidRPr="005E1A6F">
              <w:rPr>
                <w:bCs w:val="0"/>
                <w:color w:val="000000"/>
              </w:rPr>
              <w:t>TOTAL</w:t>
            </w:r>
          </w:p>
        </w:tc>
        <w:tc>
          <w:tcPr>
            <w:tcW w:w="1592" w:type="dxa"/>
          </w:tcPr>
          <w:p w14:paraId="3ACA8B42" w14:textId="77777777" w:rsidR="000C22CB" w:rsidRPr="005E1A6F" w:rsidRDefault="000C22CB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92" w:type="dxa"/>
          </w:tcPr>
          <w:p w14:paraId="074D40B7" w14:textId="77777777" w:rsidR="000C22CB" w:rsidRPr="005E1A6F" w:rsidRDefault="000C22CB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b/>
                <w:color w:val="000000"/>
              </w:rPr>
              <w:t>100 %</w:t>
            </w:r>
          </w:p>
        </w:tc>
      </w:tr>
    </w:tbl>
    <w:p w14:paraId="729C1C49" w14:textId="77777777" w:rsidR="00264580" w:rsidRDefault="00264580">
      <w:pPr>
        <w:rPr>
          <w:b/>
          <w:bCs/>
          <w:color w:val="000000"/>
          <w:sz w:val="16"/>
        </w:rPr>
      </w:pPr>
    </w:p>
    <w:p w14:paraId="69F5FE39" w14:textId="77777777" w:rsidR="000C22CB" w:rsidRPr="005E1A6F" w:rsidRDefault="00E7243A">
      <w:pPr>
        <w:rPr>
          <w:b/>
          <w:bCs/>
          <w:color w:val="000000"/>
          <w:sz w:val="16"/>
        </w:rPr>
      </w:pPr>
      <w:r w:rsidRPr="005E1A6F">
        <w:rPr>
          <w:b/>
          <w:bCs/>
          <w:color w:val="000000"/>
          <w:sz w:val="16"/>
        </w:rPr>
        <w:t xml:space="preserve">10 </w:t>
      </w:r>
      <w:r w:rsidR="000C22CB" w:rsidRPr="005E1A6F">
        <w:rPr>
          <w:b/>
          <w:bCs/>
          <w:color w:val="000000"/>
          <w:sz w:val="16"/>
        </w:rPr>
        <w:t>- AUTENTICAÇ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387"/>
        <w:gridCol w:w="4252"/>
      </w:tblGrid>
      <w:tr w:rsidR="00F83A40" w:rsidRPr="005E1A6F" w14:paraId="1778E93A" w14:textId="77777777" w:rsidTr="00F83A40">
        <w:trPr>
          <w:trHeight w:val="836"/>
        </w:trPr>
        <w:tc>
          <w:tcPr>
            <w:tcW w:w="1204" w:type="dxa"/>
          </w:tcPr>
          <w:p w14:paraId="1D26CB84" w14:textId="77777777" w:rsidR="00F83A40" w:rsidRPr="005E1A6F" w:rsidRDefault="00F83A40" w:rsidP="00AB5B8E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DATA</w:t>
            </w:r>
          </w:p>
          <w:p w14:paraId="745A55A0" w14:textId="77777777" w:rsidR="00F83A40" w:rsidRPr="005E1A6F" w:rsidRDefault="00F83A40" w:rsidP="00AB5B8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5387" w:type="dxa"/>
          </w:tcPr>
          <w:p w14:paraId="4893D0B0" w14:textId="77777777" w:rsidR="00F83A40" w:rsidRPr="005E1A6F" w:rsidRDefault="00F83A40" w:rsidP="00AB5B8E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SSINATURA DO REPRESENTANTE LEGAL DO ESTABELECIMENTO</w:t>
            </w:r>
          </w:p>
        </w:tc>
        <w:tc>
          <w:tcPr>
            <w:tcW w:w="4252" w:type="dxa"/>
          </w:tcPr>
          <w:p w14:paraId="69B9C9A0" w14:textId="77777777" w:rsidR="00F83A40" w:rsidRPr="005E1A6F" w:rsidRDefault="00F83A40" w:rsidP="00F83A40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CARIMBO E ASS</w:t>
            </w:r>
            <w:r>
              <w:rPr>
                <w:color w:val="000000"/>
                <w:sz w:val="16"/>
              </w:rPr>
              <w:t>INATURA</w:t>
            </w:r>
            <w:r w:rsidRPr="005E1A6F">
              <w:rPr>
                <w:color w:val="000000"/>
                <w:sz w:val="16"/>
              </w:rPr>
              <w:t xml:space="preserve"> DO RESPONSÁVEL TÉCNICO</w:t>
            </w:r>
          </w:p>
        </w:tc>
      </w:tr>
    </w:tbl>
    <w:p w14:paraId="14981157" w14:textId="77777777" w:rsidR="005A23F5" w:rsidRPr="005E1A6F" w:rsidRDefault="000C22CB" w:rsidP="005A23F5">
      <w:pPr>
        <w:rPr>
          <w:color w:val="000000"/>
          <w:sz w:val="16"/>
        </w:rPr>
      </w:pPr>
      <w:r w:rsidRPr="005E1A6F">
        <w:rPr>
          <w:color w:val="000000"/>
          <w:sz w:val="16"/>
        </w:rPr>
        <w:tab/>
      </w:r>
      <w:r w:rsidRPr="005E1A6F">
        <w:rPr>
          <w:color w:val="000000"/>
          <w:sz w:val="16"/>
        </w:rPr>
        <w:tab/>
      </w:r>
      <w:r w:rsidRPr="005E1A6F">
        <w:rPr>
          <w:color w:val="000000"/>
          <w:sz w:val="16"/>
        </w:rPr>
        <w:tab/>
      </w:r>
      <w:r w:rsidRPr="005E1A6F">
        <w:rPr>
          <w:color w:val="000000"/>
          <w:sz w:val="16"/>
        </w:rPr>
        <w:tab/>
      </w:r>
    </w:p>
    <w:p w14:paraId="28DE0415" w14:textId="77777777" w:rsidR="00F83A40" w:rsidRDefault="00F83A40" w:rsidP="005A23F5">
      <w:pPr>
        <w:jc w:val="right"/>
        <w:rPr>
          <w:b/>
          <w:color w:val="000000"/>
          <w:sz w:val="16"/>
        </w:rPr>
      </w:pPr>
    </w:p>
    <w:p w14:paraId="684F6C6C" w14:textId="77777777" w:rsidR="007D1165" w:rsidRDefault="007D1165" w:rsidP="005A23F5">
      <w:pPr>
        <w:jc w:val="right"/>
        <w:rPr>
          <w:b/>
          <w:color w:val="000000"/>
          <w:sz w:val="16"/>
        </w:rPr>
      </w:pPr>
    </w:p>
    <w:p w14:paraId="49FF606C" w14:textId="77777777" w:rsidR="005A23F5" w:rsidRPr="005E1A6F" w:rsidRDefault="005A23F5" w:rsidP="005A23F5">
      <w:pPr>
        <w:jc w:val="right"/>
        <w:rPr>
          <w:color w:val="000000"/>
          <w:sz w:val="16"/>
        </w:rPr>
      </w:pPr>
      <w:r w:rsidRPr="005E1A6F">
        <w:rPr>
          <w:b/>
          <w:color w:val="000000"/>
          <w:sz w:val="16"/>
        </w:rPr>
        <w:t>FOLHA 0</w:t>
      </w:r>
      <w:r>
        <w:rPr>
          <w:b/>
          <w:color w:val="000000"/>
          <w:sz w:val="16"/>
        </w:rPr>
        <w:t>3</w:t>
      </w:r>
    </w:p>
    <w:tbl>
      <w:tblPr>
        <w:tblW w:w="122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10"/>
        <w:gridCol w:w="2200"/>
        <w:gridCol w:w="224"/>
        <w:gridCol w:w="2894"/>
        <w:gridCol w:w="1440"/>
      </w:tblGrid>
      <w:tr w:rsidR="005A23F5" w:rsidRPr="005E1A6F" w14:paraId="3DA3624C" w14:textId="77777777" w:rsidTr="00AB5B8E">
        <w:tc>
          <w:tcPr>
            <w:tcW w:w="53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22EC5E" w14:textId="77777777" w:rsidR="005A23F5" w:rsidRPr="005E1A6F" w:rsidRDefault="005A23F5" w:rsidP="00AB5B8E">
            <w:pPr>
              <w:jc w:val="center"/>
              <w:rPr>
                <w:b/>
                <w:color w:val="000000"/>
                <w:sz w:val="16"/>
              </w:rPr>
            </w:pPr>
            <w:r w:rsidRPr="005E1A6F">
              <w:rPr>
                <w:b/>
                <w:color w:val="000000"/>
                <w:sz w:val="16"/>
              </w:rPr>
              <w:t xml:space="preserve">   </w:t>
            </w:r>
          </w:p>
          <w:p w14:paraId="07D2C9E3" w14:textId="77777777" w:rsidR="005A23F5" w:rsidRPr="005E1A6F" w:rsidRDefault="0055401B" w:rsidP="00AB5B8E">
            <w:pPr>
              <w:jc w:val="center"/>
              <w:rPr>
                <w:color w:val="000000"/>
              </w:rPr>
            </w:pPr>
            <w:r w:rsidRPr="005E1A6F">
              <w:rPr>
                <w:noProof/>
                <w:color w:val="000000"/>
              </w:rPr>
              <w:drawing>
                <wp:inline distT="0" distB="0" distL="0" distR="0" wp14:anchorId="6D404B81" wp14:editId="569D7618">
                  <wp:extent cx="466725" cy="600075"/>
                  <wp:effectExtent l="0" t="0" r="0" b="0"/>
                  <wp:docPr id="3" name="Imagem 4" descr="logoam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logoam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7C6FB" w14:textId="77777777" w:rsidR="005A23F5" w:rsidRPr="005E1A6F" w:rsidRDefault="005A23F5" w:rsidP="00AB5B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1A6F">
              <w:rPr>
                <w:b/>
                <w:color w:val="000000"/>
                <w:sz w:val="24"/>
                <w:szCs w:val="24"/>
              </w:rPr>
              <w:t>ADAF</w:t>
            </w:r>
          </w:p>
          <w:p w14:paraId="25B969E5" w14:textId="77777777" w:rsidR="005A23F5" w:rsidRPr="005E1A6F" w:rsidRDefault="005A23F5" w:rsidP="00AB5B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1A6F">
              <w:rPr>
                <w:b/>
                <w:color w:val="000000"/>
                <w:sz w:val="24"/>
                <w:szCs w:val="24"/>
              </w:rPr>
              <w:t>Agência de Defesa Agropecuária e Florestal do Amazonas</w:t>
            </w:r>
          </w:p>
          <w:p w14:paraId="55204072" w14:textId="77777777" w:rsidR="005A23F5" w:rsidRPr="005E1A6F" w:rsidRDefault="005A23F5" w:rsidP="00AB5B8E">
            <w:pPr>
              <w:rPr>
                <w:color w:val="000000"/>
                <w:sz w:val="16"/>
              </w:rPr>
            </w:pPr>
          </w:p>
          <w:p w14:paraId="51552F7A" w14:textId="77777777" w:rsidR="005A23F5" w:rsidRPr="005E1A6F" w:rsidRDefault="005A23F5" w:rsidP="00AB5B8E">
            <w:pPr>
              <w:rPr>
                <w:b/>
                <w:bCs/>
                <w:color w:val="000000"/>
                <w:sz w:val="16"/>
              </w:rPr>
            </w:pPr>
            <w:r w:rsidRPr="005E1A6F">
              <w:rPr>
                <w:b/>
                <w:bCs/>
                <w:color w:val="000000"/>
                <w:sz w:val="16"/>
              </w:rPr>
              <w:t>REGISTRO DE RÓTULO DE PRODUTOS DE ORIGEM ANIMAL (04)</w:t>
            </w:r>
          </w:p>
          <w:p w14:paraId="4C0B41E6" w14:textId="77777777" w:rsidR="005A23F5" w:rsidRPr="005E1A6F" w:rsidRDefault="005A23F5" w:rsidP="00AB5B8E">
            <w:pPr>
              <w:ind w:left="1134" w:hanging="1134"/>
              <w:jc w:val="center"/>
              <w:rPr>
                <w:color w:val="000000"/>
                <w:sz w:val="16"/>
              </w:rPr>
            </w:pPr>
          </w:p>
        </w:tc>
        <w:tc>
          <w:tcPr>
            <w:tcW w:w="210" w:type="dxa"/>
            <w:tcBorders>
              <w:left w:val="nil"/>
            </w:tcBorders>
          </w:tcPr>
          <w:p w14:paraId="66EBE194" w14:textId="77777777" w:rsidR="005A23F5" w:rsidRPr="005E1A6F" w:rsidRDefault="005A23F5" w:rsidP="00AB5B8E">
            <w:pPr>
              <w:rPr>
                <w:color w:val="000000"/>
                <w:sz w:val="16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39E07B" w14:textId="77777777" w:rsidR="005A23F5" w:rsidRPr="005E1A6F" w:rsidRDefault="005A23F5" w:rsidP="00AB5B8E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RESERVADO A ADAF/AM</w:t>
            </w:r>
          </w:p>
        </w:tc>
        <w:tc>
          <w:tcPr>
            <w:tcW w:w="224" w:type="dxa"/>
            <w:tcBorders>
              <w:left w:val="single" w:sz="6" w:space="0" w:color="auto"/>
            </w:tcBorders>
          </w:tcPr>
          <w:p w14:paraId="01658FE0" w14:textId="77777777" w:rsidR="005A23F5" w:rsidRPr="005E1A6F" w:rsidRDefault="005A23F5" w:rsidP="00AB5B8E">
            <w:pPr>
              <w:rPr>
                <w:color w:val="000000"/>
                <w:sz w:val="16"/>
              </w:rPr>
            </w:pPr>
          </w:p>
        </w:tc>
        <w:tc>
          <w:tcPr>
            <w:tcW w:w="2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4D38E7" w14:textId="77777777" w:rsidR="005A23F5" w:rsidRPr="005E1A6F" w:rsidRDefault="005A23F5" w:rsidP="00AB5B8E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 xml:space="preserve">RESERVADO A ADAF/AM </w:t>
            </w:r>
          </w:p>
        </w:tc>
        <w:tc>
          <w:tcPr>
            <w:tcW w:w="1440" w:type="dxa"/>
          </w:tcPr>
          <w:p w14:paraId="1D8CCD0E" w14:textId="77777777" w:rsidR="005A23F5" w:rsidRPr="005E1A6F" w:rsidRDefault="005A23F5" w:rsidP="00AB5B8E">
            <w:pPr>
              <w:rPr>
                <w:color w:val="000000"/>
              </w:rPr>
            </w:pPr>
          </w:p>
        </w:tc>
      </w:tr>
      <w:tr w:rsidR="005A23F5" w:rsidRPr="005E1A6F" w14:paraId="1B5F42DC" w14:textId="77777777" w:rsidTr="00AB5B8E">
        <w:trPr>
          <w:gridAfter w:val="1"/>
          <w:wAfter w:w="1440" w:type="dxa"/>
        </w:trPr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14:paraId="3FFED563" w14:textId="77777777" w:rsidR="005A23F5" w:rsidRPr="005E1A6F" w:rsidRDefault="005A23F5" w:rsidP="00AB5B8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10" w:type="dxa"/>
            <w:tcBorders>
              <w:left w:val="nil"/>
            </w:tcBorders>
          </w:tcPr>
          <w:p w14:paraId="2E4D1BF8" w14:textId="77777777" w:rsidR="005A23F5" w:rsidRPr="005E1A6F" w:rsidRDefault="005A23F5" w:rsidP="00AB5B8E">
            <w:pPr>
              <w:rPr>
                <w:color w:val="000000"/>
                <w:sz w:val="16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</w:tcBorders>
          </w:tcPr>
          <w:p w14:paraId="5F36CD3D" w14:textId="77777777" w:rsidR="005A23F5" w:rsidRPr="005E1A6F" w:rsidRDefault="005A23F5" w:rsidP="00AB5B8E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E1A6F">
              <w:rPr>
                <w:b/>
                <w:bCs/>
                <w:color w:val="000000"/>
                <w:sz w:val="15"/>
                <w:szCs w:val="15"/>
              </w:rPr>
              <w:t>APROVADO/REPROVADO</w:t>
            </w:r>
          </w:p>
        </w:tc>
        <w:tc>
          <w:tcPr>
            <w:tcW w:w="224" w:type="dxa"/>
            <w:tcBorders>
              <w:left w:val="single" w:sz="6" w:space="0" w:color="auto"/>
            </w:tcBorders>
          </w:tcPr>
          <w:p w14:paraId="546C7653" w14:textId="77777777" w:rsidR="005A23F5" w:rsidRPr="005E1A6F" w:rsidRDefault="005A23F5" w:rsidP="00AB5B8E">
            <w:pPr>
              <w:rPr>
                <w:color w:val="000000"/>
                <w:sz w:val="16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042DD6" w14:textId="77777777" w:rsidR="005A23F5" w:rsidRPr="005E1A6F" w:rsidRDefault="005A23F5" w:rsidP="00AB5B8E">
            <w:pPr>
              <w:jc w:val="center"/>
              <w:rPr>
                <w:color w:val="000000"/>
                <w:sz w:val="16"/>
              </w:rPr>
            </w:pPr>
          </w:p>
        </w:tc>
      </w:tr>
      <w:tr w:rsidR="005A23F5" w:rsidRPr="005E1A6F" w14:paraId="0E65873F" w14:textId="77777777" w:rsidTr="00AB5B8E">
        <w:trPr>
          <w:gridAfter w:val="1"/>
          <w:wAfter w:w="1440" w:type="dxa"/>
        </w:trPr>
        <w:tc>
          <w:tcPr>
            <w:tcW w:w="53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BCC7" w14:textId="77777777" w:rsidR="005A23F5" w:rsidRPr="005E1A6F" w:rsidRDefault="005A23F5" w:rsidP="00AB5B8E">
            <w:pPr>
              <w:rPr>
                <w:color w:val="000000"/>
                <w:sz w:val="16"/>
              </w:rPr>
            </w:pPr>
          </w:p>
        </w:tc>
        <w:tc>
          <w:tcPr>
            <w:tcW w:w="210" w:type="dxa"/>
            <w:tcBorders>
              <w:left w:val="nil"/>
            </w:tcBorders>
          </w:tcPr>
          <w:p w14:paraId="551AE360" w14:textId="77777777" w:rsidR="005A23F5" w:rsidRPr="005E1A6F" w:rsidRDefault="005A23F5" w:rsidP="00AB5B8E">
            <w:pPr>
              <w:rPr>
                <w:color w:val="000000"/>
                <w:sz w:val="16"/>
              </w:rPr>
            </w:pPr>
          </w:p>
        </w:tc>
        <w:tc>
          <w:tcPr>
            <w:tcW w:w="2200" w:type="dxa"/>
            <w:tcBorders>
              <w:left w:val="single" w:sz="6" w:space="0" w:color="auto"/>
              <w:bottom w:val="single" w:sz="6" w:space="0" w:color="auto"/>
            </w:tcBorders>
          </w:tcPr>
          <w:p w14:paraId="0391C5DA" w14:textId="77777777" w:rsidR="005A23F5" w:rsidRPr="005E1A6F" w:rsidRDefault="005A23F5" w:rsidP="00AB5B8E">
            <w:pPr>
              <w:rPr>
                <w:color w:val="000000"/>
                <w:sz w:val="16"/>
              </w:rPr>
            </w:pPr>
            <w:r w:rsidRPr="005E1A6F">
              <w:rPr>
                <w:b/>
                <w:bCs/>
                <w:color w:val="000000"/>
                <w:sz w:val="15"/>
                <w:szCs w:val="15"/>
              </w:rPr>
              <w:t>DATA</w:t>
            </w:r>
            <w:r w:rsidRPr="005E1A6F">
              <w:rPr>
                <w:color w:val="000000"/>
                <w:sz w:val="15"/>
                <w:szCs w:val="15"/>
              </w:rPr>
              <w:t>:</w:t>
            </w:r>
          </w:p>
        </w:tc>
        <w:tc>
          <w:tcPr>
            <w:tcW w:w="224" w:type="dxa"/>
            <w:tcBorders>
              <w:left w:val="single" w:sz="6" w:space="0" w:color="auto"/>
            </w:tcBorders>
          </w:tcPr>
          <w:p w14:paraId="0A5FE5DC" w14:textId="77777777" w:rsidR="005A23F5" w:rsidRPr="005E1A6F" w:rsidRDefault="005A23F5" w:rsidP="00AB5B8E">
            <w:pPr>
              <w:rPr>
                <w:color w:val="000000"/>
                <w:sz w:val="16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DC1A" w14:textId="77777777" w:rsidR="005A23F5" w:rsidRPr="005E1A6F" w:rsidRDefault="005A23F5" w:rsidP="00AB5B8E">
            <w:pPr>
              <w:jc w:val="center"/>
              <w:rPr>
                <w:color w:val="000000"/>
                <w:sz w:val="16"/>
              </w:rPr>
            </w:pPr>
          </w:p>
        </w:tc>
      </w:tr>
    </w:tbl>
    <w:p w14:paraId="68023F65" w14:textId="77777777" w:rsidR="005A23F5" w:rsidRPr="005E1A6F" w:rsidRDefault="005A23F5" w:rsidP="005A23F5">
      <w:pPr>
        <w:rPr>
          <w:b/>
          <w:bCs/>
          <w:color w:val="000000"/>
        </w:rPr>
      </w:pPr>
      <w:r w:rsidRPr="005E1A6F">
        <w:rPr>
          <w:b/>
          <w:bCs/>
          <w:color w:val="000000"/>
          <w:sz w:val="16"/>
        </w:rPr>
        <w:t>1</w:t>
      </w:r>
      <w:r>
        <w:rPr>
          <w:b/>
          <w:bCs/>
          <w:color w:val="000000"/>
          <w:sz w:val="16"/>
        </w:rPr>
        <w:t>1</w:t>
      </w:r>
      <w:r w:rsidRPr="005E1A6F">
        <w:rPr>
          <w:b/>
          <w:bCs/>
          <w:color w:val="000000"/>
          <w:sz w:val="16"/>
        </w:rPr>
        <w:t xml:space="preserve"> - IDENTIFICAÇ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520"/>
      </w:tblGrid>
      <w:tr w:rsidR="005A23F5" w:rsidRPr="005E1A6F" w14:paraId="3AAADBCF" w14:textId="77777777" w:rsidTr="00AB5B8E">
        <w:tc>
          <w:tcPr>
            <w:tcW w:w="4323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946F8C8" w14:textId="77777777" w:rsidR="005A23F5" w:rsidRPr="005E1A6F" w:rsidRDefault="005A23F5" w:rsidP="00AB5B8E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1 SIE DO ESTABELECIMENTO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C2EA7E" w14:textId="77777777" w:rsidR="005A23F5" w:rsidRPr="005E1A6F" w:rsidRDefault="005A23F5" w:rsidP="00AB5B8E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2 Nº DO PRODUTO/SIE</w:t>
            </w:r>
          </w:p>
        </w:tc>
      </w:tr>
      <w:tr w:rsidR="005A23F5" w:rsidRPr="005E1A6F" w14:paraId="11BBAD2A" w14:textId="77777777" w:rsidTr="00AB5B8E">
        <w:tc>
          <w:tcPr>
            <w:tcW w:w="4323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7BF6DBD" w14:textId="77777777" w:rsidR="005A23F5" w:rsidRPr="005E1A6F" w:rsidRDefault="005A23F5" w:rsidP="00AB5B8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6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1C7D3" w14:textId="77777777" w:rsidR="005A23F5" w:rsidRPr="005E1A6F" w:rsidRDefault="005A23F5" w:rsidP="00AB5B8E">
            <w:pPr>
              <w:jc w:val="center"/>
              <w:rPr>
                <w:color w:val="000000"/>
                <w:sz w:val="16"/>
              </w:rPr>
            </w:pPr>
          </w:p>
        </w:tc>
      </w:tr>
    </w:tbl>
    <w:p w14:paraId="67EEF0FB" w14:textId="77777777" w:rsidR="00264580" w:rsidRDefault="00264580" w:rsidP="005A23F5">
      <w:pPr>
        <w:rPr>
          <w:b/>
          <w:bCs/>
          <w:color w:val="000000"/>
          <w:sz w:val="16"/>
        </w:rPr>
      </w:pPr>
    </w:p>
    <w:p w14:paraId="549FCD63" w14:textId="77777777" w:rsidR="005A23F5" w:rsidRPr="005E1A6F" w:rsidRDefault="005A23F5" w:rsidP="005A23F5">
      <w:pPr>
        <w:rPr>
          <w:b/>
          <w:bCs/>
          <w:color w:val="000000"/>
          <w:sz w:val="16"/>
        </w:rPr>
      </w:pPr>
      <w:r w:rsidRPr="005E1A6F">
        <w:rPr>
          <w:b/>
          <w:bCs/>
          <w:color w:val="000000"/>
          <w:sz w:val="16"/>
        </w:rPr>
        <w:t>1</w:t>
      </w:r>
      <w:r>
        <w:rPr>
          <w:b/>
          <w:bCs/>
          <w:color w:val="000000"/>
          <w:sz w:val="16"/>
        </w:rPr>
        <w:t>2</w:t>
      </w:r>
      <w:r w:rsidRPr="005E1A6F">
        <w:rPr>
          <w:b/>
          <w:bCs/>
          <w:color w:val="000000"/>
          <w:sz w:val="16"/>
        </w:rPr>
        <w:t xml:space="preserve"> - PROCESSO DE FABRICAÇÃO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5A23F5" w:rsidRPr="005E1A6F" w14:paraId="3146DF5D" w14:textId="77777777" w:rsidTr="005A23F5">
        <w:trPr>
          <w:trHeight w:val="6374"/>
        </w:trPr>
        <w:tc>
          <w:tcPr>
            <w:tcW w:w="10843" w:type="dxa"/>
          </w:tcPr>
          <w:p w14:paraId="119720A4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  <w:r w:rsidRPr="005E1A6F">
              <w:rPr>
                <w:color w:val="000000"/>
                <w:sz w:val="16"/>
              </w:rPr>
              <w:t>01 DESCREVER</w:t>
            </w:r>
            <w:r>
              <w:rPr>
                <w:color w:val="000000"/>
                <w:sz w:val="16"/>
              </w:rPr>
              <w:t xml:space="preserve"> DETALHADAMENTE O</w:t>
            </w:r>
            <w:r w:rsidRPr="005E1A6F">
              <w:rPr>
                <w:color w:val="000000"/>
                <w:sz w:val="16"/>
              </w:rPr>
              <w:t xml:space="preserve"> PROCESSO</w:t>
            </w:r>
            <w:r>
              <w:rPr>
                <w:color w:val="000000"/>
                <w:sz w:val="16"/>
              </w:rPr>
              <w:t>. INCLUIR O FLUXOGRAMA DO PROCESSO</w:t>
            </w:r>
            <w:r w:rsidRPr="005E1A6F">
              <w:rPr>
                <w:color w:val="000000"/>
                <w:sz w:val="16"/>
              </w:rPr>
              <w:t>:</w:t>
            </w:r>
          </w:p>
          <w:p w14:paraId="6DCBE69A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425A9689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284DD186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4C6BCDA8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5EBD86E9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27ED9387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604177AF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4A996604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79EB8170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5AD1ABA8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38B3438B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5032FA78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4EBFB8AA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2C1C4141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530018E1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45C74768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090B2831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0C119740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19E4359D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62E986D3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33E62EBC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209BB339" w14:textId="77777777" w:rsidR="005A23F5" w:rsidRDefault="005A23F5" w:rsidP="00AB5B8E">
            <w:pPr>
              <w:rPr>
                <w:color w:val="000000"/>
                <w:sz w:val="24"/>
              </w:rPr>
            </w:pPr>
          </w:p>
          <w:p w14:paraId="10374BC8" w14:textId="77777777" w:rsidR="005A23F5" w:rsidRDefault="005A23F5" w:rsidP="00AB5B8E">
            <w:pPr>
              <w:rPr>
                <w:color w:val="000000"/>
                <w:sz w:val="24"/>
              </w:rPr>
            </w:pPr>
          </w:p>
          <w:p w14:paraId="3462E25E" w14:textId="77777777" w:rsidR="005A23F5" w:rsidRPr="005E1A6F" w:rsidRDefault="005A23F5" w:rsidP="00AB5B8E">
            <w:pPr>
              <w:rPr>
                <w:color w:val="000000"/>
                <w:sz w:val="24"/>
              </w:rPr>
            </w:pPr>
          </w:p>
          <w:p w14:paraId="5092F827" w14:textId="77777777" w:rsidR="005A23F5" w:rsidRPr="005E1A6F" w:rsidRDefault="005A23F5" w:rsidP="00AB5B8E">
            <w:pPr>
              <w:rPr>
                <w:color w:val="000000"/>
                <w:sz w:val="16"/>
              </w:rPr>
            </w:pPr>
          </w:p>
        </w:tc>
      </w:tr>
    </w:tbl>
    <w:p w14:paraId="06F3BB8B" w14:textId="77777777" w:rsidR="005A23F5" w:rsidRDefault="005A23F5" w:rsidP="005A23F5">
      <w:pPr>
        <w:rPr>
          <w:b/>
          <w:bCs/>
          <w:color w:val="000000"/>
          <w:sz w:val="16"/>
        </w:rPr>
      </w:pPr>
    </w:p>
    <w:p w14:paraId="4F6E8548" w14:textId="77777777" w:rsidR="005A23F5" w:rsidRPr="005E1A6F" w:rsidRDefault="005A23F5" w:rsidP="005A23F5">
      <w:pPr>
        <w:rPr>
          <w:b/>
          <w:bCs/>
          <w:color w:val="000000"/>
          <w:sz w:val="16"/>
        </w:rPr>
      </w:pPr>
      <w:r w:rsidRPr="005E1A6F">
        <w:rPr>
          <w:b/>
          <w:bCs/>
          <w:color w:val="000000"/>
          <w:sz w:val="16"/>
        </w:rPr>
        <w:t>1</w:t>
      </w:r>
      <w:r>
        <w:rPr>
          <w:b/>
          <w:bCs/>
          <w:color w:val="000000"/>
          <w:sz w:val="16"/>
        </w:rPr>
        <w:t>3</w:t>
      </w:r>
      <w:r w:rsidRPr="005E1A6F">
        <w:rPr>
          <w:b/>
          <w:bCs/>
          <w:color w:val="000000"/>
          <w:sz w:val="16"/>
        </w:rPr>
        <w:t xml:space="preserve"> </w:t>
      </w:r>
      <w:r>
        <w:rPr>
          <w:b/>
          <w:bCs/>
          <w:color w:val="000000"/>
          <w:sz w:val="16"/>
        </w:rPr>
        <w:t>–</w:t>
      </w:r>
      <w:r w:rsidRPr="005E1A6F">
        <w:rPr>
          <w:b/>
          <w:bCs/>
          <w:color w:val="000000"/>
          <w:sz w:val="16"/>
        </w:rPr>
        <w:t xml:space="preserve"> </w:t>
      </w:r>
      <w:r>
        <w:rPr>
          <w:b/>
          <w:bCs/>
          <w:color w:val="000000"/>
          <w:sz w:val="16"/>
        </w:rPr>
        <w:t>PRAZO DE VALIDAD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8"/>
      </w:tblGrid>
      <w:tr w:rsidR="005A23F5" w:rsidRPr="005E1A6F" w14:paraId="2088E0A8" w14:textId="77777777" w:rsidTr="00AB5B8E">
        <w:tc>
          <w:tcPr>
            <w:tcW w:w="10908" w:type="dxa"/>
          </w:tcPr>
          <w:p w14:paraId="5DFC076D" w14:textId="77777777" w:rsidR="005A23F5" w:rsidRPr="005E1A6F" w:rsidRDefault="005A23F5" w:rsidP="00AB5B8E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1</w:t>
            </w:r>
          </w:p>
          <w:p w14:paraId="28B5CC7F" w14:textId="77777777" w:rsidR="005A23F5" w:rsidRDefault="005A23F5" w:rsidP="005A23F5">
            <w:pPr>
              <w:rPr>
                <w:color w:val="000000"/>
                <w:sz w:val="16"/>
              </w:rPr>
            </w:pPr>
          </w:p>
          <w:p w14:paraId="6172ED31" w14:textId="77777777" w:rsidR="005A23F5" w:rsidRDefault="005A23F5" w:rsidP="005A23F5">
            <w:pPr>
              <w:rPr>
                <w:color w:val="000000"/>
                <w:sz w:val="16"/>
              </w:rPr>
            </w:pPr>
          </w:p>
          <w:p w14:paraId="11024E77" w14:textId="77777777" w:rsidR="005A23F5" w:rsidRPr="005E1A6F" w:rsidRDefault="005A23F5" w:rsidP="005A23F5">
            <w:pPr>
              <w:rPr>
                <w:color w:val="000000"/>
                <w:sz w:val="16"/>
              </w:rPr>
            </w:pPr>
          </w:p>
        </w:tc>
      </w:tr>
    </w:tbl>
    <w:p w14:paraId="3E1F5410" w14:textId="77777777" w:rsidR="005A23F5" w:rsidRDefault="005A23F5" w:rsidP="005A23F5">
      <w:pPr>
        <w:rPr>
          <w:b/>
          <w:bCs/>
          <w:color w:val="000000"/>
          <w:sz w:val="16"/>
        </w:rPr>
      </w:pPr>
    </w:p>
    <w:p w14:paraId="52E8CB25" w14:textId="77777777" w:rsidR="005A23F5" w:rsidRPr="005E1A6F" w:rsidRDefault="005A23F5" w:rsidP="005A23F5">
      <w:pPr>
        <w:rPr>
          <w:b/>
          <w:bCs/>
          <w:color w:val="000000"/>
          <w:sz w:val="16"/>
        </w:rPr>
      </w:pPr>
      <w:r>
        <w:rPr>
          <w:b/>
          <w:bCs/>
          <w:color w:val="000000"/>
          <w:sz w:val="16"/>
        </w:rPr>
        <w:t>14</w:t>
      </w:r>
      <w:r w:rsidRPr="005E1A6F">
        <w:rPr>
          <w:b/>
          <w:bCs/>
          <w:color w:val="000000"/>
          <w:sz w:val="16"/>
        </w:rPr>
        <w:t xml:space="preserve"> - AUTENTICAÇ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961"/>
        <w:gridCol w:w="4394"/>
      </w:tblGrid>
      <w:tr w:rsidR="005A23F5" w:rsidRPr="005E1A6F" w14:paraId="600E0F28" w14:textId="77777777" w:rsidTr="00A456D8">
        <w:trPr>
          <w:trHeight w:val="959"/>
        </w:trPr>
        <w:tc>
          <w:tcPr>
            <w:tcW w:w="1488" w:type="dxa"/>
          </w:tcPr>
          <w:p w14:paraId="47C62268" w14:textId="77777777" w:rsidR="005A23F5" w:rsidRDefault="005A23F5" w:rsidP="00AB5B8E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DATA</w:t>
            </w:r>
          </w:p>
          <w:p w14:paraId="1722D310" w14:textId="77777777" w:rsidR="005A23F5" w:rsidRDefault="005A23F5" w:rsidP="00AB5B8E">
            <w:pPr>
              <w:jc w:val="center"/>
              <w:rPr>
                <w:color w:val="000000"/>
                <w:sz w:val="16"/>
              </w:rPr>
            </w:pPr>
          </w:p>
          <w:p w14:paraId="2E07DA24" w14:textId="77777777" w:rsidR="005A23F5" w:rsidRDefault="005A23F5" w:rsidP="00AB5B8E">
            <w:pPr>
              <w:jc w:val="center"/>
              <w:rPr>
                <w:color w:val="000000"/>
                <w:sz w:val="16"/>
              </w:rPr>
            </w:pPr>
          </w:p>
          <w:p w14:paraId="7E485BEF" w14:textId="77777777" w:rsidR="005A23F5" w:rsidRPr="005E1A6F" w:rsidRDefault="005A23F5" w:rsidP="00AB5B8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961" w:type="dxa"/>
          </w:tcPr>
          <w:p w14:paraId="38FBDD41" w14:textId="77777777" w:rsidR="005A23F5" w:rsidRPr="005E1A6F" w:rsidRDefault="00A456D8" w:rsidP="005A23F5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SSINATURA</w:t>
            </w:r>
            <w:r w:rsidR="005A23F5" w:rsidRPr="005E1A6F">
              <w:rPr>
                <w:color w:val="000000"/>
                <w:sz w:val="16"/>
              </w:rPr>
              <w:t xml:space="preserve"> DO REPRESENT</w:t>
            </w:r>
            <w:r w:rsidR="005A23F5">
              <w:rPr>
                <w:color w:val="000000"/>
                <w:sz w:val="16"/>
              </w:rPr>
              <w:t>E</w:t>
            </w:r>
            <w:r w:rsidR="005A23F5" w:rsidRPr="005E1A6F">
              <w:rPr>
                <w:color w:val="000000"/>
                <w:sz w:val="16"/>
              </w:rPr>
              <w:t xml:space="preserve"> LEGAL DO ESTABEL</w:t>
            </w:r>
            <w:r>
              <w:rPr>
                <w:color w:val="000000"/>
                <w:sz w:val="16"/>
              </w:rPr>
              <w:t>ECIMENTO</w:t>
            </w:r>
          </w:p>
        </w:tc>
        <w:tc>
          <w:tcPr>
            <w:tcW w:w="4394" w:type="dxa"/>
          </w:tcPr>
          <w:p w14:paraId="3163E327" w14:textId="77777777" w:rsidR="005A23F5" w:rsidRPr="005A23F5" w:rsidRDefault="005A23F5" w:rsidP="005A23F5">
            <w:pPr>
              <w:rPr>
                <w:color w:val="000000"/>
                <w:sz w:val="16"/>
                <w:szCs w:val="16"/>
              </w:rPr>
            </w:pPr>
            <w:r w:rsidRPr="005A23F5">
              <w:rPr>
                <w:color w:val="000000"/>
                <w:sz w:val="16"/>
                <w:szCs w:val="16"/>
              </w:rPr>
              <w:t>CARIMBO E ASSINATURA DO RESPONSÁVEL TÉCNICO</w:t>
            </w:r>
          </w:p>
        </w:tc>
      </w:tr>
    </w:tbl>
    <w:p w14:paraId="16685005" w14:textId="77777777" w:rsidR="000C22CB" w:rsidRDefault="000C22CB">
      <w:pPr>
        <w:rPr>
          <w:color w:val="000000"/>
          <w:sz w:val="16"/>
        </w:rPr>
      </w:pPr>
    </w:p>
    <w:p w14:paraId="3AD2852A" w14:textId="77777777" w:rsidR="005A23F5" w:rsidRDefault="005A23F5">
      <w:pPr>
        <w:rPr>
          <w:color w:val="000000"/>
          <w:sz w:val="16"/>
        </w:rPr>
      </w:pPr>
    </w:p>
    <w:p w14:paraId="394B82AF" w14:textId="77777777" w:rsidR="005A23F5" w:rsidRDefault="005A23F5">
      <w:pPr>
        <w:rPr>
          <w:color w:val="000000"/>
          <w:sz w:val="16"/>
        </w:rPr>
      </w:pPr>
    </w:p>
    <w:p w14:paraId="20E15908" w14:textId="77777777" w:rsidR="005A23F5" w:rsidRDefault="005A23F5">
      <w:pPr>
        <w:rPr>
          <w:color w:val="000000"/>
          <w:sz w:val="16"/>
        </w:rPr>
      </w:pPr>
    </w:p>
    <w:p w14:paraId="00213923" w14:textId="77777777" w:rsidR="005A23F5" w:rsidRPr="005E1A6F" w:rsidRDefault="005A23F5">
      <w:pPr>
        <w:rPr>
          <w:color w:val="000000"/>
          <w:sz w:val="16"/>
        </w:rPr>
      </w:pPr>
    </w:p>
    <w:p w14:paraId="1599B428" w14:textId="77777777" w:rsidR="000C22CB" w:rsidRPr="005E1A6F" w:rsidRDefault="00C01FA0">
      <w:pPr>
        <w:jc w:val="right"/>
        <w:rPr>
          <w:color w:val="000000"/>
          <w:sz w:val="16"/>
        </w:rPr>
      </w:pPr>
      <w:r w:rsidRPr="005E1A6F">
        <w:rPr>
          <w:b/>
          <w:color w:val="000000"/>
          <w:sz w:val="16"/>
        </w:rPr>
        <w:t>FOLHA 0</w:t>
      </w:r>
      <w:r w:rsidR="005A23F5">
        <w:rPr>
          <w:b/>
          <w:color w:val="000000"/>
          <w:sz w:val="16"/>
        </w:rPr>
        <w:t>4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68"/>
        <w:gridCol w:w="168"/>
        <w:gridCol w:w="2499"/>
        <w:gridCol w:w="199"/>
        <w:gridCol w:w="2635"/>
      </w:tblGrid>
      <w:tr w:rsidR="00C01FA0" w:rsidRPr="005E1A6F" w14:paraId="4E954FC0" w14:textId="77777777" w:rsidTr="009F5358">
        <w:tc>
          <w:tcPr>
            <w:tcW w:w="51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A11E1A" w14:textId="77777777" w:rsidR="00C01FA0" w:rsidRPr="005E1A6F" w:rsidRDefault="00C01FA0">
            <w:pPr>
              <w:ind w:left="1134" w:hanging="1134"/>
              <w:jc w:val="center"/>
              <w:rPr>
                <w:color w:val="000000"/>
                <w:sz w:val="16"/>
              </w:rPr>
            </w:pPr>
          </w:p>
          <w:p w14:paraId="740C9CCC" w14:textId="77777777" w:rsidR="00C01FA0" w:rsidRPr="005E1A6F" w:rsidRDefault="0055401B">
            <w:pPr>
              <w:pStyle w:val="Ttulo2"/>
              <w:rPr>
                <w:color w:val="000000"/>
              </w:rPr>
            </w:pPr>
            <w:r w:rsidRPr="005E1A6F">
              <w:rPr>
                <w:b w:val="0"/>
                <w:noProof/>
                <w:color w:val="000000"/>
              </w:rPr>
              <w:drawing>
                <wp:inline distT="0" distB="0" distL="0" distR="0" wp14:anchorId="71C855A6" wp14:editId="2D8AC6D4">
                  <wp:extent cx="466725" cy="600075"/>
                  <wp:effectExtent l="0" t="0" r="0" b="0"/>
                  <wp:docPr id="4" name="Imagem 3" descr="logoam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logoam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1FA0" w:rsidRPr="005E1A6F">
              <w:rPr>
                <w:color w:val="000000"/>
              </w:rPr>
              <w:t xml:space="preserve">         </w:t>
            </w:r>
          </w:p>
          <w:p w14:paraId="22E829DC" w14:textId="77777777" w:rsidR="00C01FA0" w:rsidRPr="005E1A6F" w:rsidRDefault="00C01FA0" w:rsidP="00316AA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1A6F">
              <w:rPr>
                <w:b/>
                <w:color w:val="000000"/>
                <w:sz w:val="24"/>
                <w:szCs w:val="24"/>
              </w:rPr>
              <w:t>ADAF</w:t>
            </w:r>
          </w:p>
          <w:p w14:paraId="3F9A9831" w14:textId="77777777" w:rsidR="00C01FA0" w:rsidRPr="005E1A6F" w:rsidRDefault="00C01FA0" w:rsidP="00316AA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1A6F">
              <w:rPr>
                <w:b/>
                <w:color w:val="000000"/>
                <w:sz w:val="24"/>
                <w:szCs w:val="24"/>
              </w:rPr>
              <w:t>Agência de Defesa Agropecuária e Florestal do Amazonas</w:t>
            </w:r>
          </w:p>
          <w:p w14:paraId="28CD5D47" w14:textId="77777777" w:rsidR="00C01FA0" w:rsidRPr="005E1A6F" w:rsidRDefault="00C01FA0">
            <w:pPr>
              <w:rPr>
                <w:b/>
                <w:bCs/>
                <w:color w:val="000000"/>
                <w:sz w:val="16"/>
              </w:rPr>
            </w:pPr>
            <w:r w:rsidRPr="005E1A6F">
              <w:rPr>
                <w:b/>
                <w:bCs/>
                <w:color w:val="000000"/>
                <w:sz w:val="16"/>
              </w:rPr>
              <w:t>REGISTRO DE RÓTULO DE PRODUTOS DE ORIGEM ANIMAL (03)</w:t>
            </w:r>
          </w:p>
          <w:p w14:paraId="69803F96" w14:textId="77777777" w:rsidR="00C01FA0" w:rsidRPr="005E1A6F" w:rsidRDefault="00C01FA0">
            <w:pPr>
              <w:ind w:left="1134" w:hanging="1134"/>
              <w:jc w:val="center"/>
              <w:rPr>
                <w:color w:val="000000"/>
                <w:sz w:val="16"/>
              </w:rPr>
            </w:pPr>
          </w:p>
        </w:tc>
        <w:tc>
          <w:tcPr>
            <w:tcW w:w="168" w:type="dxa"/>
            <w:tcBorders>
              <w:left w:val="single" w:sz="6" w:space="0" w:color="auto"/>
            </w:tcBorders>
          </w:tcPr>
          <w:p w14:paraId="781452AD" w14:textId="77777777" w:rsidR="00C01FA0" w:rsidRPr="005E1A6F" w:rsidRDefault="00C01FA0">
            <w:pPr>
              <w:rPr>
                <w:color w:val="000000"/>
                <w:sz w:val="16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14:paraId="3EB4BA59" w14:textId="77777777" w:rsidR="00C01FA0" w:rsidRPr="005E1A6F" w:rsidRDefault="00C01FA0">
            <w:pPr>
              <w:rPr>
                <w:color w:val="000000"/>
                <w:sz w:val="16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5DB9C8" w14:textId="77777777" w:rsidR="00C01FA0" w:rsidRPr="005E1A6F" w:rsidRDefault="00C01FA0" w:rsidP="00316AA9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RESERVADO A ADAF/AM</w:t>
            </w:r>
          </w:p>
        </w:tc>
        <w:tc>
          <w:tcPr>
            <w:tcW w:w="199" w:type="dxa"/>
            <w:tcBorders>
              <w:left w:val="single" w:sz="6" w:space="0" w:color="auto"/>
            </w:tcBorders>
          </w:tcPr>
          <w:p w14:paraId="44ACF224" w14:textId="77777777" w:rsidR="00C01FA0" w:rsidRPr="005E1A6F" w:rsidRDefault="00C01FA0">
            <w:pPr>
              <w:rPr>
                <w:color w:val="000000"/>
                <w:sz w:val="16"/>
              </w:rPr>
            </w:pPr>
          </w:p>
        </w:tc>
        <w:tc>
          <w:tcPr>
            <w:tcW w:w="26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D229AB" w14:textId="77777777" w:rsidR="00C01FA0" w:rsidRPr="005E1A6F" w:rsidRDefault="00C01FA0" w:rsidP="009F5358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RESERVADO A ADAF/AM</w:t>
            </w:r>
          </w:p>
        </w:tc>
      </w:tr>
      <w:tr w:rsidR="00C01FA0" w:rsidRPr="005E1A6F" w14:paraId="4010C232" w14:textId="77777777" w:rsidTr="009F5358">
        <w:tc>
          <w:tcPr>
            <w:tcW w:w="5173" w:type="dxa"/>
            <w:tcBorders>
              <w:left w:val="single" w:sz="6" w:space="0" w:color="auto"/>
              <w:right w:val="single" w:sz="6" w:space="0" w:color="auto"/>
            </w:tcBorders>
          </w:tcPr>
          <w:p w14:paraId="51214F4B" w14:textId="77777777" w:rsidR="00C01FA0" w:rsidRPr="005E1A6F" w:rsidRDefault="00C01FA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68" w:type="dxa"/>
            <w:tcBorders>
              <w:left w:val="single" w:sz="6" w:space="0" w:color="auto"/>
            </w:tcBorders>
          </w:tcPr>
          <w:p w14:paraId="05EBC239" w14:textId="77777777" w:rsidR="00C01FA0" w:rsidRPr="005E1A6F" w:rsidRDefault="00C01FA0">
            <w:pPr>
              <w:rPr>
                <w:color w:val="000000"/>
                <w:sz w:val="16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14:paraId="4086AD3E" w14:textId="77777777" w:rsidR="00C01FA0" w:rsidRPr="005E1A6F" w:rsidRDefault="00C01FA0">
            <w:pPr>
              <w:rPr>
                <w:color w:val="000000"/>
                <w:sz w:val="16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</w:tcBorders>
          </w:tcPr>
          <w:p w14:paraId="09B107A2" w14:textId="77777777" w:rsidR="00C01FA0" w:rsidRPr="005E1A6F" w:rsidRDefault="00C01FA0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E1A6F">
              <w:rPr>
                <w:b/>
                <w:bCs/>
                <w:color w:val="000000"/>
                <w:sz w:val="15"/>
                <w:szCs w:val="15"/>
              </w:rPr>
              <w:t>APROVADO/REPROVADO</w:t>
            </w:r>
          </w:p>
        </w:tc>
        <w:tc>
          <w:tcPr>
            <w:tcW w:w="199" w:type="dxa"/>
            <w:tcBorders>
              <w:left w:val="single" w:sz="6" w:space="0" w:color="auto"/>
            </w:tcBorders>
          </w:tcPr>
          <w:p w14:paraId="677E78BD" w14:textId="77777777" w:rsidR="00C01FA0" w:rsidRPr="005E1A6F" w:rsidRDefault="00C01FA0">
            <w:pPr>
              <w:rPr>
                <w:color w:val="000000"/>
                <w:sz w:val="16"/>
              </w:rPr>
            </w:pPr>
          </w:p>
        </w:tc>
        <w:tc>
          <w:tcPr>
            <w:tcW w:w="26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EACEE9" w14:textId="77777777" w:rsidR="00C01FA0" w:rsidRPr="005E1A6F" w:rsidRDefault="00C01FA0">
            <w:pPr>
              <w:jc w:val="center"/>
              <w:rPr>
                <w:color w:val="000000"/>
                <w:sz w:val="16"/>
              </w:rPr>
            </w:pPr>
          </w:p>
        </w:tc>
      </w:tr>
      <w:tr w:rsidR="00C01FA0" w:rsidRPr="005E1A6F" w14:paraId="130EB2C3" w14:textId="77777777" w:rsidTr="009F5358">
        <w:tc>
          <w:tcPr>
            <w:tcW w:w="51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D440" w14:textId="77777777" w:rsidR="00C01FA0" w:rsidRPr="005E1A6F" w:rsidRDefault="00C01FA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68" w:type="dxa"/>
            <w:tcBorders>
              <w:left w:val="single" w:sz="6" w:space="0" w:color="auto"/>
            </w:tcBorders>
          </w:tcPr>
          <w:p w14:paraId="61397E27" w14:textId="77777777" w:rsidR="00C01FA0" w:rsidRPr="005E1A6F" w:rsidRDefault="00C01FA0">
            <w:pPr>
              <w:rPr>
                <w:color w:val="000000"/>
                <w:sz w:val="16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14:paraId="75A99560" w14:textId="77777777" w:rsidR="00C01FA0" w:rsidRPr="005E1A6F" w:rsidRDefault="00C01FA0">
            <w:pPr>
              <w:rPr>
                <w:color w:val="000000"/>
                <w:sz w:val="16"/>
              </w:rPr>
            </w:pPr>
          </w:p>
        </w:tc>
        <w:tc>
          <w:tcPr>
            <w:tcW w:w="2499" w:type="dxa"/>
            <w:tcBorders>
              <w:left w:val="single" w:sz="6" w:space="0" w:color="auto"/>
              <w:bottom w:val="single" w:sz="6" w:space="0" w:color="auto"/>
            </w:tcBorders>
          </w:tcPr>
          <w:p w14:paraId="05D483B5" w14:textId="77777777" w:rsidR="00C01FA0" w:rsidRPr="005E1A6F" w:rsidRDefault="002B4C51">
            <w:pPr>
              <w:rPr>
                <w:color w:val="000000"/>
                <w:sz w:val="16"/>
              </w:rPr>
            </w:pPr>
            <w:r w:rsidRPr="005E1A6F">
              <w:rPr>
                <w:b/>
                <w:bCs/>
                <w:color w:val="000000"/>
                <w:sz w:val="15"/>
                <w:szCs w:val="15"/>
              </w:rPr>
              <w:t>DATA</w:t>
            </w:r>
            <w:r w:rsidRPr="005E1A6F">
              <w:rPr>
                <w:color w:val="000000"/>
                <w:sz w:val="15"/>
                <w:szCs w:val="15"/>
              </w:rPr>
              <w:t>:</w:t>
            </w:r>
          </w:p>
        </w:tc>
        <w:tc>
          <w:tcPr>
            <w:tcW w:w="199" w:type="dxa"/>
            <w:tcBorders>
              <w:left w:val="single" w:sz="6" w:space="0" w:color="auto"/>
            </w:tcBorders>
          </w:tcPr>
          <w:p w14:paraId="44CD65BC" w14:textId="77777777" w:rsidR="00C01FA0" w:rsidRPr="005E1A6F" w:rsidRDefault="00C01FA0">
            <w:pPr>
              <w:rPr>
                <w:color w:val="000000"/>
                <w:sz w:val="16"/>
              </w:rPr>
            </w:pPr>
          </w:p>
        </w:tc>
        <w:tc>
          <w:tcPr>
            <w:tcW w:w="26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4B2DE" w14:textId="77777777" w:rsidR="00C01FA0" w:rsidRPr="005E1A6F" w:rsidRDefault="00C01FA0">
            <w:pPr>
              <w:jc w:val="center"/>
              <w:rPr>
                <w:color w:val="000000"/>
                <w:sz w:val="16"/>
              </w:rPr>
            </w:pPr>
          </w:p>
        </w:tc>
      </w:tr>
    </w:tbl>
    <w:p w14:paraId="35EC9A96" w14:textId="77777777" w:rsidR="000C22CB" w:rsidRPr="005E1A6F" w:rsidRDefault="00306392">
      <w:pPr>
        <w:rPr>
          <w:b/>
          <w:bCs/>
          <w:color w:val="000000"/>
        </w:rPr>
      </w:pPr>
      <w:r w:rsidRPr="005E1A6F">
        <w:rPr>
          <w:b/>
          <w:bCs/>
          <w:color w:val="000000"/>
          <w:sz w:val="16"/>
        </w:rPr>
        <w:t>1</w:t>
      </w:r>
      <w:r w:rsidR="00E62509">
        <w:rPr>
          <w:b/>
          <w:bCs/>
          <w:color w:val="000000"/>
          <w:sz w:val="16"/>
        </w:rPr>
        <w:t>5</w:t>
      </w:r>
      <w:r w:rsidR="000C22CB" w:rsidRPr="005E1A6F">
        <w:rPr>
          <w:b/>
          <w:bCs/>
          <w:color w:val="000000"/>
          <w:sz w:val="16"/>
        </w:rPr>
        <w:t xml:space="preserve"> - IDENTIFICAÇ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520"/>
      </w:tblGrid>
      <w:tr w:rsidR="000C22CB" w:rsidRPr="005E1A6F" w14:paraId="25FC4EBE" w14:textId="77777777">
        <w:tc>
          <w:tcPr>
            <w:tcW w:w="4323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0F34BBA" w14:textId="77777777" w:rsidR="000C22CB" w:rsidRPr="005E1A6F" w:rsidRDefault="000C22CB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</w:t>
            </w:r>
            <w:r w:rsidR="00306392" w:rsidRPr="005E1A6F">
              <w:rPr>
                <w:color w:val="000000"/>
                <w:sz w:val="16"/>
              </w:rPr>
              <w:t>1</w:t>
            </w:r>
            <w:r w:rsidRPr="005E1A6F">
              <w:rPr>
                <w:color w:val="000000"/>
                <w:sz w:val="16"/>
              </w:rPr>
              <w:t xml:space="preserve"> SIE DO ESTABELECIMENTO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ACF33E" w14:textId="77777777" w:rsidR="000C22CB" w:rsidRPr="005E1A6F" w:rsidRDefault="000C22CB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</w:t>
            </w:r>
            <w:r w:rsidR="00306392" w:rsidRPr="005E1A6F">
              <w:rPr>
                <w:color w:val="000000"/>
                <w:sz w:val="16"/>
              </w:rPr>
              <w:t>2</w:t>
            </w:r>
            <w:r w:rsidRPr="005E1A6F">
              <w:rPr>
                <w:color w:val="000000"/>
                <w:sz w:val="16"/>
              </w:rPr>
              <w:t xml:space="preserve"> Nº </w:t>
            </w:r>
            <w:r w:rsidR="00667730" w:rsidRPr="005E1A6F">
              <w:rPr>
                <w:color w:val="000000"/>
                <w:sz w:val="16"/>
              </w:rPr>
              <w:t>DO PRODUTO/SIE</w:t>
            </w:r>
          </w:p>
        </w:tc>
      </w:tr>
      <w:tr w:rsidR="000C22CB" w:rsidRPr="005E1A6F" w14:paraId="35C34EF6" w14:textId="77777777">
        <w:tc>
          <w:tcPr>
            <w:tcW w:w="4323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B6591DC" w14:textId="77777777" w:rsidR="000C22CB" w:rsidRPr="005E1A6F" w:rsidRDefault="000C22CB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6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7FA9" w14:textId="77777777" w:rsidR="000C22CB" w:rsidRPr="005E1A6F" w:rsidRDefault="000C22CB" w:rsidP="007D3920">
            <w:pPr>
              <w:jc w:val="center"/>
              <w:rPr>
                <w:color w:val="000000"/>
                <w:sz w:val="16"/>
              </w:rPr>
            </w:pPr>
          </w:p>
        </w:tc>
      </w:tr>
    </w:tbl>
    <w:p w14:paraId="20B901AB" w14:textId="77777777" w:rsidR="000C22CB" w:rsidRPr="005E1A6F" w:rsidRDefault="00E62509">
      <w:pPr>
        <w:rPr>
          <w:b/>
          <w:bCs/>
          <w:color w:val="000000"/>
          <w:sz w:val="16"/>
        </w:rPr>
      </w:pPr>
      <w:r>
        <w:rPr>
          <w:b/>
          <w:bCs/>
          <w:color w:val="000000"/>
          <w:sz w:val="16"/>
        </w:rPr>
        <w:t>16</w:t>
      </w:r>
      <w:r w:rsidR="000C22CB" w:rsidRPr="005E1A6F">
        <w:rPr>
          <w:b/>
          <w:bCs/>
          <w:color w:val="000000"/>
          <w:sz w:val="16"/>
        </w:rPr>
        <w:t xml:space="preserve"> - SISTEMA DE EMBALAGEM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8"/>
      </w:tblGrid>
      <w:tr w:rsidR="000C22CB" w:rsidRPr="005E1A6F" w14:paraId="777142BE" w14:textId="77777777">
        <w:tc>
          <w:tcPr>
            <w:tcW w:w="10908" w:type="dxa"/>
          </w:tcPr>
          <w:p w14:paraId="7481CFD7" w14:textId="77777777" w:rsidR="000C22CB" w:rsidRPr="005E1A6F" w:rsidRDefault="00667730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</w:t>
            </w:r>
            <w:r w:rsidR="00306392" w:rsidRPr="005E1A6F">
              <w:rPr>
                <w:color w:val="000000"/>
                <w:sz w:val="16"/>
              </w:rPr>
              <w:t>1</w:t>
            </w:r>
            <w:r w:rsidRPr="005E1A6F">
              <w:rPr>
                <w:color w:val="000000"/>
                <w:sz w:val="16"/>
              </w:rPr>
              <w:t xml:space="preserve"> DESCRIÇÃO</w:t>
            </w:r>
          </w:p>
          <w:p w14:paraId="330F5953" w14:textId="77777777" w:rsidR="000C22CB" w:rsidRPr="005E1A6F" w:rsidRDefault="000C22CB">
            <w:pPr>
              <w:rPr>
                <w:color w:val="000000"/>
                <w:sz w:val="16"/>
              </w:rPr>
            </w:pPr>
          </w:p>
          <w:p w14:paraId="6EE2A67B" w14:textId="77777777" w:rsidR="000C22CB" w:rsidRPr="005E1A6F" w:rsidRDefault="000C22CB">
            <w:pPr>
              <w:rPr>
                <w:color w:val="000000"/>
                <w:sz w:val="24"/>
              </w:rPr>
            </w:pPr>
          </w:p>
          <w:p w14:paraId="0819BB04" w14:textId="77777777" w:rsidR="000C22CB" w:rsidRPr="005E1A6F" w:rsidRDefault="000C22CB">
            <w:pPr>
              <w:rPr>
                <w:color w:val="000000"/>
                <w:sz w:val="24"/>
              </w:rPr>
            </w:pPr>
          </w:p>
          <w:p w14:paraId="5E284585" w14:textId="77777777" w:rsidR="000C22CB" w:rsidRPr="005E1A6F" w:rsidRDefault="000C22CB">
            <w:pPr>
              <w:rPr>
                <w:color w:val="000000"/>
                <w:sz w:val="24"/>
              </w:rPr>
            </w:pPr>
          </w:p>
          <w:p w14:paraId="49FFDA94" w14:textId="77777777" w:rsidR="000C22CB" w:rsidRPr="005E1A6F" w:rsidRDefault="000C22CB">
            <w:pPr>
              <w:rPr>
                <w:color w:val="000000"/>
                <w:sz w:val="16"/>
              </w:rPr>
            </w:pPr>
          </w:p>
        </w:tc>
      </w:tr>
    </w:tbl>
    <w:p w14:paraId="4F1A7134" w14:textId="77777777" w:rsidR="000C22CB" w:rsidRPr="005E1A6F" w:rsidRDefault="00E62509">
      <w:pPr>
        <w:rPr>
          <w:b/>
          <w:bCs/>
          <w:color w:val="000000"/>
          <w:sz w:val="16"/>
        </w:rPr>
      </w:pPr>
      <w:r>
        <w:rPr>
          <w:b/>
          <w:bCs/>
          <w:color w:val="000000"/>
          <w:sz w:val="16"/>
        </w:rPr>
        <w:t>17</w:t>
      </w:r>
      <w:r w:rsidR="000C22CB" w:rsidRPr="005E1A6F">
        <w:rPr>
          <w:b/>
          <w:bCs/>
          <w:color w:val="000000"/>
          <w:sz w:val="16"/>
        </w:rPr>
        <w:t xml:space="preserve"> - ARMAZENAMEN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8"/>
      </w:tblGrid>
      <w:tr w:rsidR="000C22CB" w:rsidRPr="005E1A6F" w14:paraId="39F203D4" w14:textId="77777777">
        <w:tc>
          <w:tcPr>
            <w:tcW w:w="10908" w:type="dxa"/>
          </w:tcPr>
          <w:p w14:paraId="4475AD3C" w14:textId="77777777" w:rsidR="000C22CB" w:rsidRPr="005E1A6F" w:rsidRDefault="00667730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</w:t>
            </w:r>
            <w:r w:rsidR="00306392" w:rsidRPr="005E1A6F">
              <w:rPr>
                <w:color w:val="000000"/>
                <w:sz w:val="16"/>
              </w:rPr>
              <w:t>1</w:t>
            </w:r>
            <w:r w:rsidRPr="005E1A6F">
              <w:rPr>
                <w:color w:val="000000"/>
                <w:sz w:val="16"/>
              </w:rPr>
              <w:t xml:space="preserve"> DESCRIÇÃO</w:t>
            </w:r>
          </w:p>
          <w:p w14:paraId="7183AC5D" w14:textId="77777777" w:rsidR="000C22CB" w:rsidRPr="005E1A6F" w:rsidRDefault="000C22CB">
            <w:pPr>
              <w:rPr>
                <w:color w:val="000000"/>
                <w:sz w:val="16"/>
              </w:rPr>
            </w:pPr>
          </w:p>
          <w:p w14:paraId="63785642" w14:textId="77777777" w:rsidR="000C22CB" w:rsidRPr="005E1A6F" w:rsidRDefault="000C22CB">
            <w:pPr>
              <w:rPr>
                <w:color w:val="000000"/>
                <w:sz w:val="24"/>
              </w:rPr>
            </w:pPr>
          </w:p>
          <w:p w14:paraId="1A92002A" w14:textId="77777777" w:rsidR="000C22CB" w:rsidRPr="005E1A6F" w:rsidRDefault="000C22CB">
            <w:pPr>
              <w:rPr>
                <w:color w:val="000000"/>
                <w:sz w:val="24"/>
              </w:rPr>
            </w:pPr>
          </w:p>
          <w:p w14:paraId="6E1D0B18" w14:textId="77777777" w:rsidR="000C22CB" w:rsidRPr="005E1A6F" w:rsidRDefault="000C22CB">
            <w:pPr>
              <w:rPr>
                <w:color w:val="000000"/>
                <w:sz w:val="24"/>
              </w:rPr>
            </w:pPr>
          </w:p>
          <w:p w14:paraId="6B3F8EA1" w14:textId="77777777" w:rsidR="000C22CB" w:rsidRPr="005E1A6F" w:rsidRDefault="000C22CB">
            <w:pPr>
              <w:rPr>
                <w:color w:val="000000"/>
                <w:sz w:val="24"/>
              </w:rPr>
            </w:pPr>
          </w:p>
          <w:p w14:paraId="004F9A86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  <w:p w14:paraId="08E7A6AE" w14:textId="77777777" w:rsidR="000C22CB" w:rsidRPr="005E1A6F" w:rsidRDefault="000C22CB">
            <w:pPr>
              <w:rPr>
                <w:color w:val="000000"/>
                <w:sz w:val="16"/>
              </w:rPr>
            </w:pPr>
          </w:p>
        </w:tc>
      </w:tr>
    </w:tbl>
    <w:p w14:paraId="1489C116" w14:textId="77777777" w:rsidR="000C22CB" w:rsidRPr="005E1A6F" w:rsidRDefault="00E62509">
      <w:pPr>
        <w:rPr>
          <w:b/>
          <w:bCs/>
          <w:color w:val="000000"/>
          <w:sz w:val="16"/>
        </w:rPr>
      </w:pPr>
      <w:r>
        <w:rPr>
          <w:b/>
          <w:bCs/>
          <w:color w:val="000000"/>
          <w:sz w:val="16"/>
        </w:rPr>
        <w:t>18</w:t>
      </w:r>
      <w:r w:rsidR="000C22CB" w:rsidRPr="005E1A6F">
        <w:rPr>
          <w:b/>
          <w:bCs/>
          <w:color w:val="000000"/>
          <w:sz w:val="16"/>
        </w:rPr>
        <w:t xml:space="preserve"> - MÉTODO DE CONTROLE DE QUALIDADE E CONSERVAÇÃO REALIZADA PELO ESTABELECIMEN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8"/>
      </w:tblGrid>
      <w:tr w:rsidR="000C22CB" w:rsidRPr="005E1A6F" w14:paraId="45E954B0" w14:textId="77777777">
        <w:tc>
          <w:tcPr>
            <w:tcW w:w="10908" w:type="dxa"/>
          </w:tcPr>
          <w:p w14:paraId="03C134D3" w14:textId="77777777" w:rsidR="000C22CB" w:rsidRPr="005E1A6F" w:rsidRDefault="00667730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</w:t>
            </w:r>
            <w:r w:rsidR="00306392" w:rsidRPr="005E1A6F">
              <w:rPr>
                <w:color w:val="000000"/>
                <w:sz w:val="16"/>
              </w:rPr>
              <w:t>1</w:t>
            </w:r>
            <w:r w:rsidRPr="005E1A6F">
              <w:rPr>
                <w:color w:val="000000"/>
                <w:sz w:val="16"/>
              </w:rPr>
              <w:t xml:space="preserve"> DESCRIÇÃO</w:t>
            </w:r>
          </w:p>
          <w:p w14:paraId="26142F3D" w14:textId="77777777" w:rsidR="000C22CB" w:rsidRPr="005E1A6F" w:rsidRDefault="000C22CB">
            <w:pPr>
              <w:rPr>
                <w:color w:val="000000"/>
                <w:sz w:val="16"/>
              </w:rPr>
            </w:pPr>
          </w:p>
          <w:p w14:paraId="6F64ED8E" w14:textId="77777777" w:rsidR="000C22CB" w:rsidRPr="005E1A6F" w:rsidRDefault="000C22CB">
            <w:pPr>
              <w:rPr>
                <w:color w:val="000000"/>
                <w:sz w:val="24"/>
              </w:rPr>
            </w:pPr>
          </w:p>
          <w:p w14:paraId="0DFA5BD9" w14:textId="77777777" w:rsidR="000C22CB" w:rsidRPr="005E1A6F" w:rsidRDefault="000C22CB">
            <w:pPr>
              <w:rPr>
                <w:color w:val="000000"/>
                <w:sz w:val="24"/>
              </w:rPr>
            </w:pPr>
          </w:p>
          <w:p w14:paraId="58A23FAA" w14:textId="77777777" w:rsidR="000C22CB" w:rsidRPr="005E1A6F" w:rsidRDefault="000C22CB">
            <w:pPr>
              <w:rPr>
                <w:color w:val="000000"/>
                <w:sz w:val="24"/>
              </w:rPr>
            </w:pPr>
          </w:p>
          <w:p w14:paraId="6371408F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  <w:p w14:paraId="0AC6AC0F" w14:textId="77777777" w:rsidR="000C22CB" w:rsidRPr="005E1A6F" w:rsidRDefault="000C22CB">
            <w:pPr>
              <w:jc w:val="both"/>
              <w:rPr>
                <w:color w:val="000000"/>
                <w:sz w:val="24"/>
              </w:rPr>
            </w:pPr>
          </w:p>
          <w:p w14:paraId="02C36377" w14:textId="77777777" w:rsidR="000C22CB" w:rsidRPr="005E1A6F" w:rsidRDefault="000C22CB">
            <w:pPr>
              <w:rPr>
                <w:color w:val="000000"/>
                <w:sz w:val="24"/>
              </w:rPr>
            </w:pPr>
          </w:p>
          <w:p w14:paraId="1CCB7F8F" w14:textId="77777777" w:rsidR="000C22CB" w:rsidRPr="005E1A6F" w:rsidRDefault="000C22CB">
            <w:pPr>
              <w:rPr>
                <w:color w:val="000000"/>
                <w:sz w:val="16"/>
              </w:rPr>
            </w:pPr>
          </w:p>
        </w:tc>
      </w:tr>
    </w:tbl>
    <w:p w14:paraId="2362B636" w14:textId="77777777" w:rsidR="000C22CB" w:rsidRPr="005E1A6F" w:rsidRDefault="00306392">
      <w:pPr>
        <w:rPr>
          <w:b/>
          <w:bCs/>
          <w:color w:val="000000"/>
          <w:sz w:val="16"/>
        </w:rPr>
      </w:pPr>
      <w:r w:rsidRPr="005E1A6F">
        <w:rPr>
          <w:b/>
          <w:bCs/>
          <w:color w:val="000000"/>
          <w:sz w:val="16"/>
        </w:rPr>
        <w:t>1</w:t>
      </w:r>
      <w:r w:rsidR="00E62509">
        <w:rPr>
          <w:b/>
          <w:bCs/>
          <w:color w:val="000000"/>
          <w:sz w:val="16"/>
        </w:rPr>
        <w:t>9</w:t>
      </w:r>
      <w:r w:rsidRPr="005E1A6F">
        <w:rPr>
          <w:b/>
          <w:bCs/>
          <w:color w:val="000000"/>
          <w:sz w:val="16"/>
        </w:rPr>
        <w:t xml:space="preserve"> </w:t>
      </w:r>
      <w:r w:rsidR="000C22CB" w:rsidRPr="005E1A6F">
        <w:rPr>
          <w:b/>
          <w:bCs/>
          <w:color w:val="000000"/>
          <w:sz w:val="16"/>
        </w:rPr>
        <w:t>- TRANSPORTE DO PRODUTO PARA O MERCADO CONSUMIDO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8"/>
      </w:tblGrid>
      <w:tr w:rsidR="000C22CB" w:rsidRPr="005E1A6F" w14:paraId="7C6D345D" w14:textId="77777777">
        <w:trPr>
          <w:trHeight w:val="1195"/>
        </w:trPr>
        <w:tc>
          <w:tcPr>
            <w:tcW w:w="10908" w:type="dxa"/>
          </w:tcPr>
          <w:p w14:paraId="1CF4FA07" w14:textId="77777777" w:rsidR="000C22CB" w:rsidRPr="005E1A6F" w:rsidRDefault="00667730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</w:t>
            </w:r>
            <w:r w:rsidR="00306392" w:rsidRPr="005E1A6F">
              <w:rPr>
                <w:color w:val="000000"/>
                <w:sz w:val="16"/>
              </w:rPr>
              <w:t>1</w:t>
            </w:r>
            <w:r w:rsidRPr="005E1A6F">
              <w:rPr>
                <w:color w:val="000000"/>
                <w:sz w:val="16"/>
              </w:rPr>
              <w:t xml:space="preserve"> DESCRIÇÃO</w:t>
            </w:r>
          </w:p>
          <w:p w14:paraId="7D28B229" w14:textId="77777777" w:rsidR="000C22CB" w:rsidRPr="005E1A6F" w:rsidRDefault="000C22CB">
            <w:pPr>
              <w:rPr>
                <w:color w:val="000000"/>
                <w:sz w:val="16"/>
              </w:rPr>
            </w:pPr>
          </w:p>
          <w:p w14:paraId="1D47C403" w14:textId="77777777" w:rsidR="000C22CB" w:rsidRPr="005E1A6F" w:rsidRDefault="000C22CB">
            <w:pPr>
              <w:rPr>
                <w:color w:val="000000"/>
                <w:sz w:val="24"/>
              </w:rPr>
            </w:pPr>
          </w:p>
          <w:p w14:paraId="653756F8" w14:textId="77777777" w:rsidR="000C22CB" w:rsidRPr="005E1A6F" w:rsidRDefault="000C22CB">
            <w:pPr>
              <w:rPr>
                <w:color w:val="000000"/>
                <w:sz w:val="24"/>
              </w:rPr>
            </w:pPr>
          </w:p>
          <w:p w14:paraId="1710448F" w14:textId="77777777" w:rsidR="000C22CB" w:rsidRPr="005E1A6F" w:rsidRDefault="000C22CB">
            <w:pPr>
              <w:rPr>
                <w:color w:val="000000"/>
                <w:sz w:val="24"/>
              </w:rPr>
            </w:pPr>
          </w:p>
          <w:p w14:paraId="6622DAF8" w14:textId="77777777" w:rsidR="000C22CB" w:rsidRPr="005E1A6F" w:rsidRDefault="000C22CB">
            <w:pPr>
              <w:rPr>
                <w:color w:val="000000"/>
                <w:sz w:val="24"/>
              </w:rPr>
            </w:pPr>
          </w:p>
          <w:p w14:paraId="62373EB3" w14:textId="77777777" w:rsidR="000C22CB" w:rsidRPr="005E1A6F" w:rsidRDefault="000C22CB">
            <w:pPr>
              <w:rPr>
                <w:color w:val="000000"/>
                <w:sz w:val="16"/>
              </w:rPr>
            </w:pPr>
          </w:p>
        </w:tc>
      </w:tr>
    </w:tbl>
    <w:p w14:paraId="047EBDBD" w14:textId="77777777" w:rsidR="000C22CB" w:rsidRPr="005E1A6F" w:rsidRDefault="00E62509">
      <w:pPr>
        <w:rPr>
          <w:b/>
          <w:bCs/>
          <w:color w:val="000000"/>
          <w:sz w:val="16"/>
        </w:rPr>
      </w:pPr>
      <w:r>
        <w:rPr>
          <w:b/>
          <w:bCs/>
          <w:color w:val="000000"/>
          <w:sz w:val="16"/>
        </w:rPr>
        <w:t>20</w:t>
      </w:r>
      <w:r w:rsidR="000C22CB" w:rsidRPr="005E1A6F">
        <w:rPr>
          <w:b/>
          <w:bCs/>
          <w:color w:val="000000"/>
          <w:sz w:val="16"/>
        </w:rPr>
        <w:t xml:space="preserve"> - DOCUMENTOS ACOMPANHANTES</w:t>
      </w:r>
      <w:r>
        <w:rPr>
          <w:b/>
          <w:bCs/>
          <w:color w:val="000000"/>
          <w:sz w:val="16"/>
        </w:rPr>
        <w:t xml:space="preserve"> AO FORMULÁRI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8"/>
      </w:tblGrid>
      <w:tr w:rsidR="000C22CB" w:rsidRPr="005E1A6F" w14:paraId="5F48EF10" w14:textId="77777777">
        <w:tc>
          <w:tcPr>
            <w:tcW w:w="10908" w:type="dxa"/>
          </w:tcPr>
          <w:p w14:paraId="0D41A925" w14:textId="77777777" w:rsidR="000C22CB" w:rsidRPr="005E1A6F" w:rsidRDefault="00306392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1</w:t>
            </w:r>
          </w:p>
          <w:p w14:paraId="2B02ADBC" w14:textId="77777777" w:rsidR="000C22CB" w:rsidRDefault="000C22CB" w:rsidP="00E62509">
            <w:pPr>
              <w:rPr>
                <w:color w:val="000000"/>
                <w:sz w:val="16"/>
              </w:rPr>
            </w:pPr>
          </w:p>
          <w:p w14:paraId="20CFCF1A" w14:textId="77777777" w:rsidR="00E62509" w:rsidRPr="005E1A6F" w:rsidRDefault="00E62509" w:rsidP="00E62509">
            <w:pPr>
              <w:rPr>
                <w:color w:val="000000"/>
                <w:sz w:val="16"/>
              </w:rPr>
            </w:pPr>
          </w:p>
        </w:tc>
      </w:tr>
    </w:tbl>
    <w:p w14:paraId="0C0811C2" w14:textId="77777777" w:rsidR="000C22CB" w:rsidRPr="005E1A6F" w:rsidRDefault="00E62509">
      <w:pPr>
        <w:rPr>
          <w:b/>
          <w:bCs/>
          <w:color w:val="000000"/>
          <w:sz w:val="16"/>
        </w:rPr>
      </w:pPr>
      <w:r>
        <w:rPr>
          <w:b/>
          <w:bCs/>
          <w:color w:val="000000"/>
          <w:sz w:val="16"/>
        </w:rPr>
        <w:t xml:space="preserve">21 </w:t>
      </w:r>
      <w:r w:rsidR="000C22CB" w:rsidRPr="005E1A6F">
        <w:rPr>
          <w:b/>
          <w:bCs/>
          <w:color w:val="000000"/>
          <w:sz w:val="16"/>
        </w:rPr>
        <w:t>- AUTENTICAÇ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245"/>
        <w:gridCol w:w="4394"/>
      </w:tblGrid>
      <w:tr w:rsidR="00F83A40" w:rsidRPr="005E1A6F" w14:paraId="1E3EBACF" w14:textId="77777777" w:rsidTr="00F83A40">
        <w:trPr>
          <w:trHeight w:val="949"/>
        </w:trPr>
        <w:tc>
          <w:tcPr>
            <w:tcW w:w="1204" w:type="dxa"/>
          </w:tcPr>
          <w:p w14:paraId="2C9DE3E5" w14:textId="77777777" w:rsidR="00F83A40" w:rsidRPr="005E1A6F" w:rsidRDefault="00F83A40" w:rsidP="00F83A40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DATA</w:t>
            </w:r>
          </w:p>
          <w:p w14:paraId="403C864F" w14:textId="77777777" w:rsidR="00F83A40" w:rsidRPr="005E1A6F" w:rsidRDefault="00F83A40" w:rsidP="00F83A4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5245" w:type="dxa"/>
          </w:tcPr>
          <w:p w14:paraId="6CF94E6D" w14:textId="77777777" w:rsidR="00F83A40" w:rsidRPr="005E1A6F" w:rsidRDefault="00F83A40" w:rsidP="00F83A4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SSINATURA DO REPRESENTANTE LEGAL DO ESTABELECIMENTO</w:t>
            </w:r>
          </w:p>
        </w:tc>
        <w:tc>
          <w:tcPr>
            <w:tcW w:w="4394" w:type="dxa"/>
          </w:tcPr>
          <w:p w14:paraId="3342A19C" w14:textId="77777777" w:rsidR="00F83A40" w:rsidRPr="005E1A6F" w:rsidRDefault="00F83A40" w:rsidP="00F83A4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ARIMBO E ASSINATURA</w:t>
            </w:r>
            <w:r w:rsidRPr="005E1A6F">
              <w:rPr>
                <w:color w:val="000000"/>
                <w:sz w:val="16"/>
              </w:rPr>
              <w:t xml:space="preserve"> DO RESPONSÁVEL TÉCNICO</w:t>
            </w:r>
          </w:p>
        </w:tc>
      </w:tr>
    </w:tbl>
    <w:p w14:paraId="67916892" w14:textId="77777777" w:rsidR="000C22CB" w:rsidRPr="005E1A6F" w:rsidRDefault="000C22CB">
      <w:pPr>
        <w:rPr>
          <w:color w:val="000000"/>
          <w:sz w:val="16"/>
        </w:rPr>
      </w:pPr>
    </w:p>
    <w:p w14:paraId="50658CEB" w14:textId="77777777" w:rsidR="00316AA9" w:rsidRDefault="00316AA9">
      <w:pPr>
        <w:rPr>
          <w:color w:val="000000"/>
          <w:sz w:val="16"/>
        </w:rPr>
      </w:pPr>
    </w:p>
    <w:p w14:paraId="62DBF214" w14:textId="77777777" w:rsidR="007D3920" w:rsidRDefault="007D3920">
      <w:pPr>
        <w:rPr>
          <w:color w:val="000000"/>
          <w:sz w:val="16"/>
        </w:rPr>
      </w:pPr>
    </w:p>
    <w:p w14:paraId="2AE2D9E2" w14:textId="77777777" w:rsidR="007D3920" w:rsidRDefault="007D3920">
      <w:pPr>
        <w:rPr>
          <w:color w:val="000000"/>
          <w:sz w:val="16"/>
        </w:rPr>
      </w:pPr>
    </w:p>
    <w:p w14:paraId="5BCD8D2A" w14:textId="77777777" w:rsidR="007D3920" w:rsidRPr="005E1A6F" w:rsidRDefault="007D3920">
      <w:pPr>
        <w:rPr>
          <w:color w:val="000000"/>
          <w:sz w:val="16"/>
        </w:rPr>
      </w:pPr>
    </w:p>
    <w:p w14:paraId="77AD6AD5" w14:textId="77777777" w:rsidR="000C22CB" w:rsidRPr="005E1A6F" w:rsidRDefault="00F07EED">
      <w:pPr>
        <w:tabs>
          <w:tab w:val="left" w:pos="1905"/>
          <w:tab w:val="right" w:pos="10766"/>
        </w:tabs>
        <w:jc w:val="right"/>
        <w:rPr>
          <w:color w:val="000000"/>
        </w:rPr>
      </w:pPr>
      <w:r w:rsidRPr="005E1A6F">
        <w:rPr>
          <w:b/>
          <w:color w:val="000000"/>
          <w:sz w:val="16"/>
        </w:rPr>
        <w:t>FOLHA 05</w:t>
      </w:r>
    </w:p>
    <w:tbl>
      <w:tblPr>
        <w:tblW w:w="122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10"/>
        <w:gridCol w:w="2200"/>
        <w:gridCol w:w="224"/>
        <w:gridCol w:w="2894"/>
        <w:gridCol w:w="1440"/>
      </w:tblGrid>
      <w:tr w:rsidR="00F07EED" w:rsidRPr="005E1A6F" w14:paraId="3BF557A2" w14:textId="77777777" w:rsidTr="00F07EED">
        <w:tc>
          <w:tcPr>
            <w:tcW w:w="53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E860C5" w14:textId="77777777" w:rsidR="00F07EED" w:rsidRPr="005E1A6F" w:rsidRDefault="00F07EED">
            <w:pPr>
              <w:jc w:val="center"/>
              <w:rPr>
                <w:b/>
                <w:color w:val="000000"/>
                <w:sz w:val="16"/>
              </w:rPr>
            </w:pPr>
          </w:p>
          <w:p w14:paraId="37D534EB" w14:textId="77777777" w:rsidR="00F07EED" w:rsidRPr="005E1A6F" w:rsidRDefault="0055401B">
            <w:pPr>
              <w:jc w:val="center"/>
              <w:rPr>
                <w:b/>
                <w:color w:val="000000"/>
                <w:sz w:val="16"/>
              </w:rPr>
            </w:pPr>
            <w:r w:rsidRPr="005E1A6F">
              <w:rPr>
                <w:b/>
                <w:noProof/>
                <w:color w:val="000000"/>
              </w:rPr>
              <w:drawing>
                <wp:inline distT="0" distB="0" distL="0" distR="0" wp14:anchorId="3FFA80DE" wp14:editId="082E93ED">
                  <wp:extent cx="466725" cy="600075"/>
                  <wp:effectExtent l="0" t="0" r="0" b="0"/>
                  <wp:docPr id="5" name="Imagem 5" descr="logoam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logoam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5BDC90" w14:textId="77777777" w:rsidR="00F07EED" w:rsidRPr="005E1A6F" w:rsidRDefault="00F07EED" w:rsidP="00316AA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1A6F">
              <w:rPr>
                <w:b/>
                <w:color w:val="000000"/>
                <w:sz w:val="24"/>
                <w:szCs w:val="24"/>
              </w:rPr>
              <w:t>ADAF</w:t>
            </w:r>
          </w:p>
          <w:p w14:paraId="242934D7" w14:textId="77777777" w:rsidR="00F07EED" w:rsidRPr="005E1A6F" w:rsidRDefault="00F07EED" w:rsidP="00316AA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1A6F">
              <w:rPr>
                <w:b/>
                <w:color w:val="000000"/>
                <w:sz w:val="24"/>
                <w:szCs w:val="24"/>
              </w:rPr>
              <w:t>Agência de Defesa Agropecuária e Florestal do Amazonas</w:t>
            </w:r>
          </w:p>
          <w:p w14:paraId="5BDCDC3E" w14:textId="77777777" w:rsidR="00F07EED" w:rsidRPr="005E1A6F" w:rsidRDefault="00F07EED">
            <w:pPr>
              <w:rPr>
                <w:b/>
                <w:bCs/>
                <w:color w:val="000000"/>
                <w:sz w:val="16"/>
              </w:rPr>
            </w:pPr>
            <w:r w:rsidRPr="005E1A6F">
              <w:rPr>
                <w:b/>
                <w:bCs/>
                <w:color w:val="000000"/>
                <w:sz w:val="16"/>
              </w:rPr>
              <w:t>REGISTRO DE RÓTULO DE PRODUTOS DE ORIGEM ANIMAL (05)</w:t>
            </w:r>
          </w:p>
          <w:p w14:paraId="42FA22F2" w14:textId="77777777" w:rsidR="00F07EED" w:rsidRPr="005E1A6F" w:rsidRDefault="00F07EED">
            <w:pPr>
              <w:ind w:left="1134" w:hanging="1134"/>
              <w:jc w:val="center"/>
              <w:rPr>
                <w:color w:val="000000"/>
                <w:sz w:val="16"/>
              </w:rPr>
            </w:pPr>
          </w:p>
        </w:tc>
        <w:tc>
          <w:tcPr>
            <w:tcW w:w="210" w:type="dxa"/>
            <w:tcBorders>
              <w:left w:val="nil"/>
            </w:tcBorders>
          </w:tcPr>
          <w:p w14:paraId="111B7163" w14:textId="77777777" w:rsidR="00F07EED" w:rsidRPr="005E1A6F" w:rsidRDefault="00F07EED">
            <w:pPr>
              <w:rPr>
                <w:color w:val="000000"/>
                <w:sz w:val="16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D9A3C7" w14:textId="77777777" w:rsidR="00F07EED" w:rsidRPr="005E1A6F" w:rsidRDefault="00F07EED" w:rsidP="00C36308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RESERVADO A ADAF/AM</w:t>
            </w:r>
          </w:p>
        </w:tc>
        <w:tc>
          <w:tcPr>
            <w:tcW w:w="224" w:type="dxa"/>
            <w:tcBorders>
              <w:left w:val="single" w:sz="6" w:space="0" w:color="auto"/>
            </w:tcBorders>
          </w:tcPr>
          <w:p w14:paraId="0C6CE7B5" w14:textId="77777777" w:rsidR="00F07EED" w:rsidRPr="005E1A6F" w:rsidRDefault="00F07EED" w:rsidP="00C36308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01B922" w14:textId="77777777" w:rsidR="00C36308" w:rsidRPr="005E1A6F" w:rsidRDefault="00C36308" w:rsidP="00C36308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RESERVADO A ADAF/AM</w:t>
            </w:r>
          </w:p>
        </w:tc>
        <w:tc>
          <w:tcPr>
            <w:tcW w:w="1440" w:type="dxa"/>
          </w:tcPr>
          <w:p w14:paraId="622837E6" w14:textId="77777777" w:rsidR="00F07EED" w:rsidRPr="005E1A6F" w:rsidRDefault="00F07EED">
            <w:pPr>
              <w:rPr>
                <w:color w:val="000000"/>
              </w:rPr>
            </w:pPr>
          </w:p>
        </w:tc>
      </w:tr>
      <w:tr w:rsidR="00F07EED" w:rsidRPr="005E1A6F" w14:paraId="1F7B2548" w14:textId="77777777" w:rsidTr="00F07EED">
        <w:trPr>
          <w:gridAfter w:val="1"/>
          <w:wAfter w:w="1440" w:type="dxa"/>
        </w:trPr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14:paraId="4E2FBCF7" w14:textId="77777777" w:rsidR="00F07EED" w:rsidRPr="005E1A6F" w:rsidRDefault="00F07EED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10" w:type="dxa"/>
            <w:tcBorders>
              <w:left w:val="nil"/>
            </w:tcBorders>
          </w:tcPr>
          <w:p w14:paraId="187124C7" w14:textId="77777777" w:rsidR="00F07EED" w:rsidRPr="005E1A6F" w:rsidRDefault="00F07EED">
            <w:pPr>
              <w:rPr>
                <w:color w:val="000000"/>
                <w:sz w:val="16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</w:tcBorders>
          </w:tcPr>
          <w:p w14:paraId="479C9FFD" w14:textId="77777777" w:rsidR="00F07EED" w:rsidRPr="005E1A6F" w:rsidRDefault="00F07EED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5E1A6F">
              <w:rPr>
                <w:b/>
                <w:bCs/>
                <w:color w:val="000000"/>
                <w:sz w:val="15"/>
                <w:szCs w:val="15"/>
              </w:rPr>
              <w:t>APROVADO/REPROVADO</w:t>
            </w:r>
          </w:p>
        </w:tc>
        <w:tc>
          <w:tcPr>
            <w:tcW w:w="224" w:type="dxa"/>
            <w:tcBorders>
              <w:left w:val="single" w:sz="6" w:space="0" w:color="auto"/>
            </w:tcBorders>
          </w:tcPr>
          <w:p w14:paraId="5EB28181" w14:textId="77777777" w:rsidR="00F07EED" w:rsidRPr="005E1A6F" w:rsidRDefault="00F07EED">
            <w:pPr>
              <w:rPr>
                <w:color w:val="000000"/>
                <w:sz w:val="16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1F0E7B" w14:textId="77777777" w:rsidR="00F07EED" w:rsidRPr="005E1A6F" w:rsidRDefault="00F07EED">
            <w:pPr>
              <w:jc w:val="center"/>
              <w:rPr>
                <w:color w:val="000000"/>
                <w:sz w:val="16"/>
              </w:rPr>
            </w:pPr>
          </w:p>
        </w:tc>
      </w:tr>
      <w:tr w:rsidR="00F07EED" w:rsidRPr="005E1A6F" w14:paraId="4873F8B8" w14:textId="77777777" w:rsidTr="007D3920">
        <w:trPr>
          <w:gridAfter w:val="1"/>
          <w:wAfter w:w="1440" w:type="dxa"/>
          <w:trHeight w:val="74"/>
        </w:trPr>
        <w:tc>
          <w:tcPr>
            <w:tcW w:w="53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1EF28" w14:textId="77777777" w:rsidR="00F07EED" w:rsidRPr="005E1A6F" w:rsidRDefault="00F07EED">
            <w:pPr>
              <w:rPr>
                <w:color w:val="000000"/>
                <w:sz w:val="16"/>
              </w:rPr>
            </w:pPr>
          </w:p>
        </w:tc>
        <w:tc>
          <w:tcPr>
            <w:tcW w:w="210" w:type="dxa"/>
            <w:tcBorders>
              <w:left w:val="nil"/>
            </w:tcBorders>
          </w:tcPr>
          <w:p w14:paraId="2C50B91F" w14:textId="77777777" w:rsidR="00F07EED" w:rsidRPr="005E1A6F" w:rsidRDefault="00F07EED">
            <w:pPr>
              <w:rPr>
                <w:color w:val="000000"/>
                <w:sz w:val="16"/>
              </w:rPr>
            </w:pPr>
          </w:p>
        </w:tc>
        <w:tc>
          <w:tcPr>
            <w:tcW w:w="2200" w:type="dxa"/>
            <w:tcBorders>
              <w:left w:val="single" w:sz="6" w:space="0" w:color="auto"/>
              <w:bottom w:val="single" w:sz="6" w:space="0" w:color="auto"/>
            </w:tcBorders>
          </w:tcPr>
          <w:p w14:paraId="2FDAA57E" w14:textId="77777777" w:rsidR="00F07EED" w:rsidRPr="005E1A6F" w:rsidRDefault="002B4C51">
            <w:pPr>
              <w:rPr>
                <w:color w:val="000000"/>
                <w:sz w:val="16"/>
              </w:rPr>
            </w:pPr>
            <w:r w:rsidRPr="005E1A6F">
              <w:rPr>
                <w:b/>
                <w:bCs/>
                <w:color w:val="000000"/>
                <w:sz w:val="15"/>
                <w:szCs w:val="15"/>
              </w:rPr>
              <w:t>DATA</w:t>
            </w:r>
            <w:r w:rsidRPr="005E1A6F">
              <w:rPr>
                <w:color w:val="000000"/>
                <w:sz w:val="15"/>
                <w:szCs w:val="15"/>
              </w:rPr>
              <w:t>:</w:t>
            </w:r>
          </w:p>
        </w:tc>
        <w:tc>
          <w:tcPr>
            <w:tcW w:w="224" w:type="dxa"/>
            <w:tcBorders>
              <w:left w:val="single" w:sz="6" w:space="0" w:color="auto"/>
            </w:tcBorders>
          </w:tcPr>
          <w:p w14:paraId="720B9455" w14:textId="77777777" w:rsidR="00F07EED" w:rsidRPr="005E1A6F" w:rsidRDefault="00F07EED">
            <w:pPr>
              <w:rPr>
                <w:color w:val="000000"/>
                <w:sz w:val="16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7E9C" w14:textId="77777777" w:rsidR="00F07EED" w:rsidRPr="005E1A6F" w:rsidRDefault="00F07EED">
            <w:pPr>
              <w:jc w:val="center"/>
              <w:rPr>
                <w:color w:val="000000"/>
                <w:sz w:val="16"/>
              </w:rPr>
            </w:pPr>
          </w:p>
        </w:tc>
      </w:tr>
    </w:tbl>
    <w:p w14:paraId="241980B7" w14:textId="77777777" w:rsidR="000C22CB" w:rsidRPr="005E1A6F" w:rsidRDefault="00E62509">
      <w:pPr>
        <w:rPr>
          <w:b/>
          <w:bCs/>
          <w:color w:val="000000"/>
        </w:rPr>
      </w:pPr>
      <w:r>
        <w:rPr>
          <w:b/>
          <w:bCs/>
          <w:color w:val="000000"/>
          <w:sz w:val="16"/>
        </w:rPr>
        <w:t>22</w:t>
      </w:r>
      <w:r w:rsidR="000C22CB" w:rsidRPr="005E1A6F">
        <w:rPr>
          <w:b/>
          <w:bCs/>
          <w:color w:val="000000"/>
          <w:sz w:val="16"/>
        </w:rPr>
        <w:t xml:space="preserve"> - IDENTIFICAÇ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520"/>
      </w:tblGrid>
      <w:tr w:rsidR="000C22CB" w:rsidRPr="005E1A6F" w14:paraId="5BC5F045" w14:textId="77777777">
        <w:tc>
          <w:tcPr>
            <w:tcW w:w="4323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16BA61B" w14:textId="77777777" w:rsidR="000C22CB" w:rsidRPr="005E1A6F" w:rsidRDefault="000C22CB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</w:t>
            </w:r>
            <w:r w:rsidR="009B6459" w:rsidRPr="005E1A6F">
              <w:rPr>
                <w:color w:val="000000"/>
                <w:sz w:val="16"/>
              </w:rPr>
              <w:t>1</w:t>
            </w:r>
            <w:r w:rsidRPr="005E1A6F">
              <w:rPr>
                <w:color w:val="000000"/>
                <w:sz w:val="16"/>
              </w:rPr>
              <w:t xml:space="preserve"> SIE DO ESTABELECIMENTO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D00113" w14:textId="77777777" w:rsidR="000C22CB" w:rsidRPr="005E1A6F" w:rsidRDefault="000C22CB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0</w:t>
            </w:r>
            <w:r w:rsidR="009B6459" w:rsidRPr="005E1A6F">
              <w:rPr>
                <w:color w:val="000000"/>
                <w:sz w:val="16"/>
              </w:rPr>
              <w:t>2</w:t>
            </w:r>
            <w:r w:rsidRPr="005E1A6F">
              <w:rPr>
                <w:color w:val="000000"/>
                <w:sz w:val="16"/>
              </w:rPr>
              <w:t xml:space="preserve"> </w:t>
            </w:r>
            <w:r w:rsidR="005C117B" w:rsidRPr="005E1A6F">
              <w:rPr>
                <w:color w:val="000000"/>
                <w:sz w:val="16"/>
              </w:rPr>
              <w:t>Nº DO PRODUTO/SIE</w:t>
            </w:r>
          </w:p>
        </w:tc>
      </w:tr>
      <w:tr w:rsidR="000C22CB" w:rsidRPr="005E1A6F" w14:paraId="74F5736D" w14:textId="77777777">
        <w:tc>
          <w:tcPr>
            <w:tcW w:w="4323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9F7F83" w14:textId="77777777" w:rsidR="000C22CB" w:rsidRPr="005E1A6F" w:rsidRDefault="000C22CB" w:rsidP="009D4BB9">
            <w:pPr>
              <w:rPr>
                <w:b/>
                <w:color w:val="000000"/>
                <w:sz w:val="16"/>
              </w:rPr>
            </w:pPr>
          </w:p>
        </w:tc>
        <w:tc>
          <w:tcPr>
            <w:tcW w:w="6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B116" w14:textId="77777777" w:rsidR="000C22CB" w:rsidRPr="005E1A6F" w:rsidRDefault="000C22CB" w:rsidP="00EB2663">
            <w:pPr>
              <w:jc w:val="center"/>
              <w:rPr>
                <w:b/>
                <w:color w:val="000000"/>
                <w:sz w:val="16"/>
              </w:rPr>
            </w:pPr>
          </w:p>
        </w:tc>
      </w:tr>
    </w:tbl>
    <w:p w14:paraId="075A2605" w14:textId="77777777" w:rsidR="000C22CB" w:rsidRPr="005E1A6F" w:rsidRDefault="00E62509">
      <w:pPr>
        <w:rPr>
          <w:b/>
          <w:bCs/>
          <w:color w:val="000000"/>
          <w:sz w:val="16"/>
        </w:rPr>
      </w:pPr>
      <w:r>
        <w:rPr>
          <w:b/>
          <w:bCs/>
          <w:color w:val="000000"/>
          <w:sz w:val="16"/>
        </w:rPr>
        <w:t>23</w:t>
      </w:r>
      <w:r w:rsidR="000C22CB" w:rsidRPr="005E1A6F">
        <w:rPr>
          <w:b/>
          <w:bCs/>
          <w:color w:val="000000"/>
          <w:sz w:val="16"/>
        </w:rPr>
        <w:t xml:space="preserve"> - PARA USO DO ENCARREGADO DO SI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570"/>
      </w:tblGrid>
      <w:tr w:rsidR="000C22CB" w:rsidRPr="005E1A6F" w14:paraId="6BB33BB0" w14:textId="77777777" w:rsidTr="007D3920">
        <w:trPr>
          <w:trHeight w:val="6595"/>
        </w:trPr>
        <w:tc>
          <w:tcPr>
            <w:tcW w:w="10908" w:type="dxa"/>
            <w:gridSpan w:val="2"/>
            <w:tcBorders>
              <w:top w:val="single" w:sz="6" w:space="0" w:color="auto"/>
              <w:bottom w:val="nil"/>
            </w:tcBorders>
          </w:tcPr>
          <w:p w14:paraId="28714664" w14:textId="77777777" w:rsidR="000C22CB" w:rsidRPr="005E1A6F" w:rsidRDefault="000C22CB" w:rsidP="00EB2663">
            <w:pPr>
              <w:jc w:val="both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1. DOU CONFORMIDADE AS INFORMAÇÕES PRESTADAS PELO INTERESSADO NESTE FORMULÁRIO</w:t>
            </w:r>
            <w:r w:rsidR="0063014B" w:rsidRPr="005E1A6F">
              <w:rPr>
                <w:color w:val="000000"/>
                <w:sz w:val="16"/>
              </w:rPr>
              <w:t xml:space="preserve"> </w:t>
            </w:r>
            <w:r w:rsidR="0063014B" w:rsidRPr="005E1A6F">
              <w:rPr>
                <w:color w:val="000000"/>
                <w:sz w:val="16"/>
              </w:rPr>
              <w:sym w:font="Symbol" w:char="F05B"/>
            </w:r>
            <w:r w:rsidR="0063014B" w:rsidRPr="005E1A6F">
              <w:rPr>
                <w:color w:val="000000"/>
                <w:sz w:val="16"/>
              </w:rPr>
              <w:t xml:space="preserve">   </w:t>
            </w:r>
            <w:r w:rsidR="0063014B" w:rsidRPr="005E1A6F">
              <w:rPr>
                <w:color w:val="000000"/>
                <w:sz w:val="16"/>
              </w:rPr>
              <w:sym w:font="Symbol" w:char="F05D"/>
            </w:r>
            <w:r w:rsidR="0063014B" w:rsidRPr="005E1A6F">
              <w:rPr>
                <w:color w:val="000000"/>
                <w:sz w:val="16"/>
              </w:rPr>
              <w:t xml:space="preserve"> Sim </w:t>
            </w:r>
            <w:r w:rsidR="0063014B" w:rsidRPr="005E1A6F">
              <w:rPr>
                <w:color w:val="000000"/>
                <w:sz w:val="16"/>
              </w:rPr>
              <w:sym w:font="Symbol" w:char="F05B"/>
            </w:r>
            <w:r w:rsidR="0063014B" w:rsidRPr="005E1A6F">
              <w:rPr>
                <w:color w:val="000000"/>
                <w:sz w:val="16"/>
              </w:rPr>
              <w:t xml:space="preserve">   </w:t>
            </w:r>
            <w:r w:rsidR="0063014B" w:rsidRPr="005E1A6F">
              <w:rPr>
                <w:color w:val="000000"/>
                <w:sz w:val="16"/>
              </w:rPr>
              <w:sym w:font="Symbol" w:char="F05D"/>
            </w:r>
            <w:r w:rsidR="0063014B" w:rsidRPr="005E1A6F">
              <w:rPr>
                <w:color w:val="000000"/>
                <w:sz w:val="16"/>
              </w:rPr>
              <w:t xml:space="preserve"> Não;</w:t>
            </w:r>
          </w:p>
          <w:p w14:paraId="1CA62320" w14:textId="77777777" w:rsidR="00C87D4A" w:rsidRPr="005E1A6F" w:rsidRDefault="000C22CB" w:rsidP="00EB2663">
            <w:pPr>
              <w:jc w:val="both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 xml:space="preserve">2. </w:t>
            </w:r>
            <w:r w:rsidRPr="005E1A6F">
              <w:rPr>
                <w:color w:val="000000"/>
                <w:sz w:val="16"/>
                <w:u w:val="single"/>
              </w:rPr>
              <w:t>COM RELAÇÃO AO MOD</w:t>
            </w:r>
            <w:r w:rsidR="008E4BE0" w:rsidRPr="005E1A6F">
              <w:rPr>
                <w:color w:val="000000"/>
                <w:sz w:val="16"/>
                <w:u w:val="single"/>
              </w:rPr>
              <w:t>E</w:t>
            </w:r>
            <w:r w:rsidRPr="005E1A6F">
              <w:rPr>
                <w:color w:val="000000"/>
                <w:sz w:val="16"/>
                <w:u w:val="single"/>
              </w:rPr>
              <w:t>LO DO R</w:t>
            </w:r>
            <w:r w:rsidR="008E4BE0" w:rsidRPr="005E1A6F">
              <w:rPr>
                <w:color w:val="000000"/>
                <w:sz w:val="16"/>
                <w:u w:val="single"/>
              </w:rPr>
              <w:t>Ó</w:t>
            </w:r>
            <w:r w:rsidRPr="005E1A6F">
              <w:rPr>
                <w:color w:val="000000"/>
                <w:sz w:val="16"/>
                <w:u w:val="single"/>
              </w:rPr>
              <w:t>TULO NO PEDIDO, ATESTO QUE</w:t>
            </w:r>
            <w:r w:rsidRPr="005E1A6F">
              <w:rPr>
                <w:color w:val="000000"/>
                <w:sz w:val="16"/>
              </w:rPr>
              <w:t>:</w:t>
            </w:r>
          </w:p>
          <w:p w14:paraId="2C9E5054" w14:textId="77777777" w:rsidR="000C22CB" w:rsidRPr="005E1A6F" w:rsidRDefault="00AB7CEC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1</w:t>
            </w:r>
            <w:r w:rsidR="000C22CB" w:rsidRPr="005E1A6F">
              <w:rPr>
                <w:color w:val="000000"/>
                <w:sz w:val="16"/>
              </w:rPr>
              <w:t>.</w:t>
            </w:r>
            <w:r w:rsidR="00C87D4A" w:rsidRPr="005E1A6F">
              <w:rPr>
                <w:color w:val="000000"/>
                <w:sz w:val="16"/>
              </w:rPr>
              <w:t xml:space="preserve"> </w:t>
            </w:r>
            <w:r w:rsidR="000C22CB" w:rsidRPr="005E1A6F">
              <w:rPr>
                <w:color w:val="000000"/>
                <w:sz w:val="16"/>
              </w:rPr>
              <w:t xml:space="preserve">O modelo e representação em croqui </w:t>
            </w:r>
            <w:r w:rsidR="000C22CB" w:rsidRPr="005E1A6F">
              <w:rPr>
                <w:color w:val="000000"/>
                <w:sz w:val="16"/>
              </w:rPr>
              <w:sym w:font="Symbol" w:char="F05B"/>
            </w:r>
            <w:r w:rsidR="000C22CB" w:rsidRPr="005E1A6F">
              <w:rPr>
                <w:color w:val="000000"/>
                <w:sz w:val="16"/>
              </w:rPr>
              <w:t xml:space="preserve">   </w:t>
            </w:r>
            <w:r w:rsidR="000C22CB" w:rsidRPr="005E1A6F">
              <w:rPr>
                <w:color w:val="000000"/>
                <w:sz w:val="16"/>
              </w:rPr>
              <w:sym w:font="Symbol" w:char="F05D"/>
            </w:r>
            <w:r w:rsidR="000C22CB" w:rsidRPr="005E1A6F">
              <w:rPr>
                <w:color w:val="000000"/>
                <w:sz w:val="16"/>
              </w:rPr>
              <w:t xml:space="preserve"> rótulo impresso </w:t>
            </w:r>
            <w:r w:rsidR="000C22CB" w:rsidRPr="005E1A6F">
              <w:rPr>
                <w:color w:val="000000"/>
                <w:sz w:val="16"/>
              </w:rPr>
              <w:sym w:font="Symbol" w:char="F05B"/>
            </w:r>
            <w:r w:rsidR="000C22CB" w:rsidRPr="005E1A6F">
              <w:rPr>
                <w:color w:val="000000"/>
                <w:sz w:val="16"/>
              </w:rPr>
              <w:t xml:space="preserve">   </w:t>
            </w:r>
            <w:r w:rsidR="000C22CB" w:rsidRPr="005E1A6F">
              <w:rPr>
                <w:color w:val="000000"/>
                <w:sz w:val="16"/>
              </w:rPr>
              <w:sym w:font="Symbol" w:char="F05D"/>
            </w:r>
          </w:p>
          <w:p w14:paraId="507C67DA" w14:textId="77777777" w:rsidR="0015229D" w:rsidRPr="005E1A6F" w:rsidRDefault="00AB7CEC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2</w:t>
            </w:r>
            <w:r w:rsidR="000C22CB" w:rsidRPr="005E1A6F">
              <w:rPr>
                <w:color w:val="000000"/>
                <w:sz w:val="16"/>
              </w:rPr>
              <w:t>.</w:t>
            </w:r>
            <w:r w:rsidR="0015229D" w:rsidRPr="005E1A6F">
              <w:rPr>
                <w:color w:val="000000"/>
                <w:sz w:val="16"/>
              </w:rPr>
              <w:t xml:space="preserve"> </w:t>
            </w:r>
            <w:r w:rsidR="000C22CB" w:rsidRPr="005E1A6F">
              <w:rPr>
                <w:color w:val="000000"/>
                <w:sz w:val="16"/>
              </w:rPr>
              <w:t xml:space="preserve">Consta o nome verdadeiro do produto em caracteres destacados, uniformes em corpo e cor, sem intercalação de desenhos e outros dizeres, obedecendo as discriminações estabelecidas no </w:t>
            </w:r>
            <w:r w:rsidR="00CF2B46" w:rsidRPr="005E1A6F">
              <w:rPr>
                <w:color w:val="000000"/>
                <w:sz w:val="16"/>
              </w:rPr>
              <w:t xml:space="preserve">Regulamento Técnico de </w:t>
            </w:r>
            <w:r w:rsidR="0069019B" w:rsidRPr="005E1A6F">
              <w:rPr>
                <w:color w:val="000000"/>
                <w:sz w:val="16"/>
              </w:rPr>
              <w:t xml:space="preserve">Identidade e </w:t>
            </w:r>
            <w:r w:rsidR="00CF2B46" w:rsidRPr="005E1A6F">
              <w:rPr>
                <w:color w:val="000000"/>
                <w:sz w:val="16"/>
              </w:rPr>
              <w:t>Qualidade – RTIQ ou Resolução 01/2003/MAPA</w:t>
            </w:r>
            <w:r w:rsidR="00A10ACD" w:rsidRPr="005E1A6F">
              <w:rPr>
                <w:color w:val="000000"/>
                <w:sz w:val="16"/>
              </w:rPr>
              <w:t xml:space="preserve"> </w:t>
            </w:r>
            <w:r w:rsidR="00A10ACD" w:rsidRPr="005E1A6F">
              <w:rPr>
                <w:color w:val="000000"/>
                <w:sz w:val="16"/>
              </w:rPr>
              <w:sym w:font="Symbol" w:char="F05B"/>
            </w:r>
            <w:r w:rsidR="00A10ACD" w:rsidRPr="005E1A6F">
              <w:rPr>
                <w:color w:val="000000"/>
                <w:sz w:val="16"/>
              </w:rPr>
              <w:t xml:space="preserve">   </w:t>
            </w:r>
            <w:r w:rsidR="00A10ACD" w:rsidRPr="005E1A6F">
              <w:rPr>
                <w:color w:val="000000"/>
                <w:sz w:val="16"/>
              </w:rPr>
              <w:sym w:font="Symbol" w:char="F05D"/>
            </w:r>
            <w:r w:rsidR="00A10ACD" w:rsidRPr="005E1A6F">
              <w:rPr>
                <w:color w:val="000000"/>
                <w:sz w:val="16"/>
              </w:rPr>
              <w:t xml:space="preserve"> Sim </w:t>
            </w:r>
            <w:r w:rsidR="00A10ACD" w:rsidRPr="005E1A6F">
              <w:rPr>
                <w:color w:val="000000"/>
                <w:sz w:val="16"/>
              </w:rPr>
              <w:sym w:font="Symbol" w:char="F05B"/>
            </w:r>
            <w:r w:rsidR="00A10ACD" w:rsidRPr="005E1A6F">
              <w:rPr>
                <w:color w:val="000000"/>
                <w:sz w:val="16"/>
              </w:rPr>
              <w:t xml:space="preserve">   </w:t>
            </w:r>
            <w:r w:rsidR="00A10ACD" w:rsidRPr="005E1A6F">
              <w:rPr>
                <w:color w:val="000000"/>
                <w:sz w:val="16"/>
              </w:rPr>
              <w:sym w:font="Symbol" w:char="F05D"/>
            </w:r>
            <w:r w:rsidR="00A10ACD" w:rsidRPr="005E1A6F">
              <w:rPr>
                <w:color w:val="000000"/>
                <w:sz w:val="16"/>
              </w:rPr>
              <w:t xml:space="preserve"> Não;</w:t>
            </w:r>
          </w:p>
          <w:p w14:paraId="4FA8FF05" w14:textId="77777777" w:rsidR="000C22CB" w:rsidRPr="005E1A6F" w:rsidRDefault="00AB7CEC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3</w:t>
            </w:r>
            <w:r w:rsidR="000C22CB" w:rsidRPr="005E1A6F">
              <w:rPr>
                <w:color w:val="000000"/>
                <w:sz w:val="16"/>
              </w:rPr>
              <w:t>.</w:t>
            </w:r>
            <w:r w:rsidR="0015229D" w:rsidRPr="005E1A6F">
              <w:rPr>
                <w:color w:val="000000"/>
                <w:sz w:val="16"/>
              </w:rPr>
              <w:t xml:space="preserve"> </w:t>
            </w:r>
            <w:r w:rsidR="000C22CB" w:rsidRPr="005E1A6F">
              <w:rPr>
                <w:color w:val="000000"/>
                <w:sz w:val="16"/>
              </w:rPr>
              <w:t>Consta o nome da firma responsável</w:t>
            </w:r>
            <w:r w:rsidR="00A10ACD" w:rsidRPr="005E1A6F">
              <w:rPr>
                <w:color w:val="000000"/>
                <w:sz w:val="16"/>
              </w:rPr>
              <w:t xml:space="preserve"> </w:t>
            </w:r>
            <w:r w:rsidR="00A10ACD" w:rsidRPr="005E1A6F">
              <w:rPr>
                <w:color w:val="000000"/>
                <w:sz w:val="16"/>
              </w:rPr>
              <w:sym w:font="Symbol" w:char="F05B"/>
            </w:r>
            <w:r w:rsidR="00A10ACD" w:rsidRPr="005E1A6F">
              <w:rPr>
                <w:color w:val="000000"/>
                <w:sz w:val="16"/>
              </w:rPr>
              <w:t xml:space="preserve">   </w:t>
            </w:r>
            <w:r w:rsidR="00A10ACD" w:rsidRPr="005E1A6F">
              <w:rPr>
                <w:color w:val="000000"/>
                <w:sz w:val="16"/>
              </w:rPr>
              <w:sym w:font="Symbol" w:char="F05D"/>
            </w:r>
            <w:r w:rsidR="00A10ACD" w:rsidRPr="005E1A6F">
              <w:rPr>
                <w:color w:val="000000"/>
                <w:sz w:val="16"/>
              </w:rPr>
              <w:t xml:space="preserve"> Sim </w:t>
            </w:r>
            <w:r w:rsidR="00A10ACD" w:rsidRPr="005E1A6F">
              <w:rPr>
                <w:color w:val="000000"/>
                <w:sz w:val="16"/>
              </w:rPr>
              <w:sym w:font="Symbol" w:char="F05B"/>
            </w:r>
            <w:r w:rsidR="00A10ACD" w:rsidRPr="005E1A6F">
              <w:rPr>
                <w:color w:val="000000"/>
                <w:sz w:val="16"/>
              </w:rPr>
              <w:t xml:space="preserve">   </w:t>
            </w:r>
            <w:r w:rsidR="00A10ACD" w:rsidRPr="005E1A6F">
              <w:rPr>
                <w:color w:val="000000"/>
                <w:sz w:val="16"/>
              </w:rPr>
              <w:sym w:font="Symbol" w:char="F05D"/>
            </w:r>
            <w:r w:rsidR="00A10ACD" w:rsidRPr="005E1A6F">
              <w:rPr>
                <w:color w:val="000000"/>
                <w:sz w:val="16"/>
              </w:rPr>
              <w:t xml:space="preserve"> Não;</w:t>
            </w:r>
          </w:p>
          <w:p w14:paraId="214C4114" w14:textId="77777777" w:rsidR="000C22CB" w:rsidRPr="005E1A6F" w:rsidRDefault="00AB7CEC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4</w:t>
            </w:r>
            <w:r w:rsidR="000C22CB" w:rsidRPr="005E1A6F">
              <w:rPr>
                <w:color w:val="000000"/>
                <w:sz w:val="16"/>
              </w:rPr>
              <w:t>.</w:t>
            </w:r>
            <w:r w:rsidR="0015229D" w:rsidRPr="005E1A6F">
              <w:rPr>
                <w:color w:val="000000"/>
                <w:sz w:val="16"/>
              </w:rPr>
              <w:t xml:space="preserve"> </w:t>
            </w:r>
            <w:r w:rsidR="000C22CB" w:rsidRPr="005E1A6F">
              <w:rPr>
                <w:color w:val="000000"/>
                <w:sz w:val="16"/>
              </w:rPr>
              <w:t>Consta o nome da firma que completou as operações de acondicionamento</w:t>
            </w:r>
            <w:r w:rsidR="006634D0" w:rsidRPr="005E1A6F">
              <w:rPr>
                <w:color w:val="000000"/>
                <w:sz w:val="16"/>
              </w:rPr>
              <w:t xml:space="preserve"> </w:t>
            </w:r>
            <w:r w:rsidR="006634D0" w:rsidRPr="005E1A6F">
              <w:rPr>
                <w:color w:val="000000"/>
                <w:sz w:val="16"/>
              </w:rPr>
              <w:sym w:font="Symbol" w:char="F05B"/>
            </w:r>
            <w:r w:rsidR="006634D0" w:rsidRPr="005E1A6F">
              <w:rPr>
                <w:color w:val="000000"/>
                <w:sz w:val="16"/>
              </w:rPr>
              <w:t xml:space="preserve">   </w:t>
            </w:r>
            <w:r w:rsidR="006634D0" w:rsidRPr="005E1A6F">
              <w:rPr>
                <w:color w:val="000000"/>
                <w:sz w:val="16"/>
              </w:rPr>
              <w:sym w:font="Symbol" w:char="F05D"/>
            </w:r>
            <w:r w:rsidR="006634D0" w:rsidRPr="005E1A6F">
              <w:rPr>
                <w:color w:val="000000"/>
                <w:sz w:val="16"/>
              </w:rPr>
              <w:t xml:space="preserve"> Sim </w:t>
            </w:r>
            <w:r w:rsidR="006634D0" w:rsidRPr="005E1A6F">
              <w:rPr>
                <w:color w:val="000000"/>
                <w:sz w:val="16"/>
              </w:rPr>
              <w:sym w:font="Symbol" w:char="F05B"/>
            </w:r>
            <w:r w:rsidR="006634D0" w:rsidRPr="005E1A6F">
              <w:rPr>
                <w:color w:val="000000"/>
                <w:sz w:val="16"/>
              </w:rPr>
              <w:t xml:space="preserve">   </w:t>
            </w:r>
            <w:r w:rsidR="006634D0" w:rsidRPr="005E1A6F">
              <w:rPr>
                <w:color w:val="000000"/>
                <w:sz w:val="16"/>
              </w:rPr>
              <w:sym w:font="Symbol" w:char="F05D"/>
            </w:r>
            <w:r w:rsidR="006634D0" w:rsidRPr="005E1A6F">
              <w:rPr>
                <w:color w:val="000000"/>
                <w:sz w:val="16"/>
              </w:rPr>
              <w:t xml:space="preserve"> Não</w:t>
            </w:r>
            <w:r w:rsidR="004019C1" w:rsidRPr="005E1A6F">
              <w:rPr>
                <w:color w:val="000000"/>
                <w:sz w:val="16"/>
              </w:rPr>
              <w:t xml:space="preserve"> </w:t>
            </w:r>
            <w:r w:rsidR="004019C1" w:rsidRPr="005E1A6F">
              <w:rPr>
                <w:color w:val="000000"/>
                <w:sz w:val="16"/>
              </w:rPr>
              <w:sym w:font="Symbol" w:char="F05B"/>
            </w:r>
            <w:r w:rsidR="004019C1" w:rsidRPr="005E1A6F">
              <w:rPr>
                <w:color w:val="000000"/>
                <w:sz w:val="16"/>
              </w:rPr>
              <w:t xml:space="preserve">   </w:t>
            </w:r>
            <w:r w:rsidR="004019C1" w:rsidRPr="005E1A6F">
              <w:rPr>
                <w:color w:val="000000"/>
                <w:sz w:val="16"/>
              </w:rPr>
              <w:sym w:font="Symbol" w:char="F05D"/>
            </w:r>
            <w:r w:rsidR="004019C1" w:rsidRPr="005E1A6F">
              <w:rPr>
                <w:color w:val="000000"/>
                <w:sz w:val="16"/>
              </w:rPr>
              <w:t xml:space="preserve"> Não se aplica;</w:t>
            </w:r>
            <w:r w:rsidR="000C22CB" w:rsidRPr="005E1A6F">
              <w:rPr>
                <w:color w:val="000000"/>
                <w:sz w:val="16"/>
              </w:rPr>
              <w:t xml:space="preserve"> </w:t>
            </w:r>
          </w:p>
          <w:p w14:paraId="05696314" w14:textId="77777777" w:rsidR="000C22CB" w:rsidRPr="005E1A6F" w:rsidRDefault="00AB7CEC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5</w:t>
            </w:r>
            <w:r w:rsidR="000C22CB" w:rsidRPr="005E1A6F">
              <w:rPr>
                <w:color w:val="000000"/>
                <w:sz w:val="16"/>
              </w:rPr>
              <w:t xml:space="preserve">. Consta o carimbo oficial da Inspeção Estadual, nas formas e </w:t>
            </w:r>
            <w:r w:rsidR="006634D0" w:rsidRPr="005E1A6F">
              <w:rPr>
                <w:color w:val="000000"/>
                <w:sz w:val="16"/>
              </w:rPr>
              <w:t>dimensões previstas</w:t>
            </w:r>
            <w:r w:rsidR="000C22CB" w:rsidRPr="005E1A6F">
              <w:rPr>
                <w:color w:val="000000"/>
                <w:sz w:val="16"/>
              </w:rPr>
              <w:t xml:space="preserve"> no </w:t>
            </w:r>
            <w:r w:rsidR="006634D0" w:rsidRPr="005E1A6F">
              <w:rPr>
                <w:color w:val="000000"/>
                <w:sz w:val="16"/>
              </w:rPr>
              <w:t xml:space="preserve">regulamento (portaria n° 121/2020/ADAF-AM) </w:t>
            </w:r>
            <w:r w:rsidR="006634D0" w:rsidRPr="005E1A6F">
              <w:rPr>
                <w:color w:val="000000"/>
                <w:sz w:val="16"/>
              </w:rPr>
              <w:sym w:font="Symbol" w:char="F05B"/>
            </w:r>
            <w:r w:rsidR="006634D0" w:rsidRPr="005E1A6F">
              <w:rPr>
                <w:color w:val="000000"/>
                <w:sz w:val="16"/>
              </w:rPr>
              <w:t xml:space="preserve">   </w:t>
            </w:r>
            <w:r w:rsidR="006634D0" w:rsidRPr="005E1A6F">
              <w:rPr>
                <w:color w:val="000000"/>
                <w:sz w:val="16"/>
              </w:rPr>
              <w:sym w:font="Symbol" w:char="F05D"/>
            </w:r>
            <w:r w:rsidR="006634D0" w:rsidRPr="005E1A6F">
              <w:rPr>
                <w:color w:val="000000"/>
                <w:sz w:val="16"/>
              </w:rPr>
              <w:t xml:space="preserve"> Sim </w:t>
            </w:r>
            <w:r w:rsidR="006634D0" w:rsidRPr="005E1A6F">
              <w:rPr>
                <w:color w:val="000000"/>
                <w:sz w:val="16"/>
              </w:rPr>
              <w:sym w:font="Symbol" w:char="F05B"/>
            </w:r>
            <w:r w:rsidR="006634D0" w:rsidRPr="005E1A6F">
              <w:rPr>
                <w:color w:val="000000"/>
                <w:sz w:val="16"/>
              </w:rPr>
              <w:t xml:space="preserve">   </w:t>
            </w:r>
            <w:r w:rsidR="006634D0" w:rsidRPr="005E1A6F">
              <w:rPr>
                <w:color w:val="000000"/>
                <w:sz w:val="16"/>
              </w:rPr>
              <w:sym w:font="Symbol" w:char="F05D"/>
            </w:r>
            <w:r w:rsidR="006634D0" w:rsidRPr="005E1A6F">
              <w:rPr>
                <w:color w:val="000000"/>
                <w:sz w:val="16"/>
              </w:rPr>
              <w:t xml:space="preserve"> Não;</w:t>
            </w:r>
          </w:p>
          <w:p w14:paraId="370A9C54" w14:textId="77777777" w:rsidR="006243BE" w:rsidRDefault="00AB7CEC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6</w:t>
            </w:r>
            <w:r w:rsidR="000C22CB" w:rsidRPr="005E1A6F">
              <w:rPr>
                <w:color w:val="000000"/>
                <w:sz w:val="16"/>
              </w:rPr>
              <w:t xml:space="preserve">. </w:t>
            </w:r>
            <w:r w:rsidR="006243BE" w:rsidRPr="006243BE">
              <w:rPr>
                <w:color w:val="000000"/>
                <w:sz w:val="16"/>
              </w:rPr>
              <w:t>Consta a natureza do estabelecimento de acordo com a classificação oficial na forma do Decreto Estadual de Inspeção nº4</w:t>
            </w:r>
            <w:r w:rsidR="009356C3">
              <w:rPr>
                <w:color w:val="000000"/>
                <w:sz w:val="16"/>
              </w:rPr>
              <w:t>3</w:t>
            </w:r>
            <w:r w:rsidR="006243BE" w:rsidRPr="006243BE">
              <w:rPr>
                <w:color w:val="000000"/>
                <w:sz w:val="16"/>
              </w:rPr>
              <w:t>.</w:t>
            </w:r>
            <w:r w:rsidR="009356C3">
              <w:rPr>
                <w:color w:val="000000"/>
                <w:sz w:val="16"/>
              </w:rPr>
              <w:t>94</w:t>
            </w:r>
            <w:r w:rsidR="006243BE" w:rsidRPr="006243BE">
              <w:rPr>
                <w:color w:val="000000"/>
                <w:sz w:val="16"/>
              </w:rPr>
              <w:t>7, de 2</w:t>
            </w:r>
            <w:r w:rsidR="009356C3">
              <w:rPr>
                <w:color w:val="000000"/>
                <w:sz w:val="16"/>
              </w:rPr>
              <w:t>8</w:t>
            </w:r>
            <w:r w:rsidR="006243BE" w:rsidRPr="006243BE">
              <w:rPr>
                <w:color w:val="000000"/>
                <w:sz w:val="16"/>
              </w:rPr>
              <w:t>/</w:t>
            </w:r>
            <w:r w:rsidR="009356C3">
              <w:rPr>
                <w:color w:val="000000"/>
                <w:sz w:val="16"/>
              </w:rPr>
              <w:t>05</w:t>
            </w:r>
            <w:r w:rsidR="006243BE" w:rsidRPr="006243BE">
              <w:rPr>
                <w:color w:val="000000"/>
                <w:sz w:val="16"/>
              </w:rPr>
              <w:t>/20</w:t>
            </w:r>
            <w:r w:rsidR="009356C3">
              <w:rPr>
                <w:color w:val="000000"/>
                <w:sz w:val="16"/>
              </w:rPr>
              <w:t>21</w:t>
            </w:r>
            <w:r w:rsidR="006243BE">
              <w:rPr>
                <w:color w:val="000000"/>
                <w:sz w:val="16"/>
              </w:rPr>
              <w:t xml:space="preserve"> </w:t>
            </w:r>
            <w:r w:rsidR="006243BE" w:rsidRPr="005E1A6F">
              <w:rPr>
                <w:color w:val="000000"/>
                <w:sz w:val="16"/>
              </w:rPr>
              <w:sym w:font="Symbol" w:char="F05B"/>
            </w:r>
            <w:r w:rsidR="006243BE" w:rsidRPr="005E1A6F">
              <w:rPr>
                <w:color w:val="000000"/>
                <w:sz w:val="16"/>
              </w:rPr>
              <w:t xml:space="preserve">   </w:t>
            </w:r>
            <w:r w:rsidR="006243BE" w:rsidRPr="005E1A6F">
              <w:rPr>
                <w:color w:val="000000"/>
                <w:sz w:val="16"/>
              </w:rPr>
              <w:sym w:font="Symbol" w:char="F05D"/>
            </w:r>
            <w:r w:rsidR="006243BE" w:rsidRPr="005E1A6F">
              <w:rPr>
                <w:color w:val="000000"/>
                <w:sz w:val="16"/>
              </w:rPr>
              <w:t xml:space="preserve"> Sim </w:t>
            </w:r>
            <w:r w:rsidR="006243BE" w:rsidRPr="005E1A6F">
              <w:rPr>
                <w:color w:val="000000"/>
                <w:sz w:val="16"/>
              </w:rPr>
              <w:sym w:font="Symbol" w:char="F05B"/>
            </w:r>
            <w:r w:rsidR="006243BE" w:rsidRPr="005E1A6F">
              <w:rPr>
                <w:color w:val="000000"/>
                <w:sz w:val="16"/>
              </w:rPr>
              <w:t xml:space="preserve">   </w:t>
            </w:r>
            <w:r w:rsidR="006243BE" w:rsidRPr="005E1A6F">
              <w:rPr>
                <w:color w:val="000000"/>
                <w:sz w:val="16"/>
              </w:rPr>
              <w:sym w:font="Symbol" w:char="F05D"/>
            </w:r>
            <w:r w:rsidR="006243BE" w:rsidRPr="005E1A6F">
              <w:rPr>
                <w:color w:val="000000"/>
                <w:sz w:val="16"/>
              </w:rPr>
              <w:t xml:space="preserve"> Não</w:t>
            </w:r>
            <w:r w:rsidR="006243BE" w:rsidRPr="006243BE">
              <w:rPr>
                <w:color w:val="000000"/>
                <w:sz w:val="16"/>
              </w:rPr>
              <w:t>;</w:t>
            </w:r>
          </w:p>
          <w:p w14:paraId="2D1C26D9" w14:textId="77777777" w:rsidR="000C22CB" w:rsidRPr="005E1A6F" w:rsidRDefault="006243BE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2.7. </w:t>
            </w:r>
            <w:r w:rsidR="000C22CB" w:rsidRPr="005E1A6F">
              <w:rPr>
                <w:color w:val="000000"/>
                <w:sz w:val="16"/>
              </w:rPr>
              <w:t xml:space="preserve">Consta a localização do estabelecimento, com especificação do </w:t>
            </w:r>
            <w:r w:rsidR="00836305" w:rsidRPr="005E1A6F">
              <w:rPr>
                <w:color w:val="000000"/>
                <w:sz w:val="16"/>
              </w:rPr>
              <w:t>Município e</w:t>
            </w:r>
            <w:r w:rsidR="000C22CB" w:rsidRPr="005E1A6F">
              <w:rPr>
                <w:color w:val="000000"/>
                <w:sz w:val="16"/>
              </w:rPr>
              <w:t xml:space="preserve"> Estado</w:t>
            </w:r>
            <w:r w:rsidR="00836305" w:rsidRPr="005E1A6F">
              <w:rPr>
                <w:color w:val="000000"/>
                <w:sz w:val="16"/>
              </w:rPr>
              <w:t xml:space="preserve"> </w:t>
            </w:r>
            <w:r w:rsidR="00836305" w:rsidRPr="005E1A6F">
              <w:rPr>
                <w:color w:val="000000"/>
                <w:sz w:val="16"/>
              </w:rPr>
              <w:sym w:font="Symbol" w:char="F05B"/>
            </w:r>
            <w:r w:rsidR="00836305" w:rsidRPr="005E1A6F">
              <w:rPr>
                <w:color w:val="000000"/>
                <w:sz w:val="16"/>
              </w:rPr>
              <w:t xml:space="preserve">   </w:t>
            </w:r>
            <w:r w:rsidR="00836305" w:rsidRPr="005E1A6F">
              <w:rPr>
                <w:color w:val="000000"/>
                <w:sz w:val="16"/>
              </w:rPr>
              <w:sym w:font="Symbol" w:char="F05D"/>
            </w:r>
            <w:r w:rsidR="00836305" w:rsidRPr="005E1A6F">
              <w:rPr>
                <w:color w:val="000000"/>
                <w:sz w:val="16"/>
              </w:rPr>
              <w:t xml:space="preserve"> Sim </w:t>
            </w:r>
            <w:r w:rsidR="00836305" w:rsidRPr="005E1A6F">
              <w:rPr>
                <w:color w:val="000000"/>
                <w:sz w:val="16"/>
              </w:rPr>
              <w:sym w:font="Symbol" w:char="F05B"/>
            </w:r>
            <w:r w:rsidR="00836305" w:rsidRPr="005E1A6F">
              <w:rPr>
                <w:color w:val="000000"/>
                <w:sz w:val="16"/>
              </w:rPr>
              <w:t xml:space="preserve">   </w:t>
            </w:r>
            <w:r w:rsidR="00836305" w:rsidRPr="005E1A6F">
              <w:rPr>
                <w:color w:val="000000"/>
                <w:sz w:val="16"/>
              </w:rPr>
              <w:sym w:font="Symbol" w:char="F05D"/>
            </w:r>
            <w:r w:rsidR="00836305" w:rsidRPr="005E1A6F">
              <w:rPr>
                <w:color w:val="000000"/>
                <w:sz w:val="16"/>
              </w:rPr>
              <w:t xml:space="preserve"> Não;</w:t>
            </w:r>
          </w:p>
          <w:p w14:paraId="2C0B0EA0" w14:textId="77777777" w:rsidR="000C22CB" w:rsidRPr="005E1A6F" w:rsidRDefault="00EB2663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</w:t>
            </w:r>
            <w:r w:rsidR="006243BE">
              <w:rPr>
                <w:color w:val="000000"/>
                <w:sz w:val="16"/>
              </w:rPr>
              <w:t>8</w:t>
            </w:r>
            <w:r w:rsidR="000C22CB" w:rsidRPr="005E1A6F">
              <w:rPr>
                <w:color w:val="000000"/>
                <w:sz w:val="16"/>
              </w:rPr>
              <w:t>. Consta a marca comercial do produto</w:t>
            </w:r>
            <w:r w:rsidR="00836305" w:rsidRPr="005E1A6F">
              <w:rPr>
                <w:color w:val="000000"/>
                <w:sz w:val="16"/>
              </w:rPr>
              <w:t xml:space="preserve"> </w:t>
            </w:r>
            <w:r w:rsidR="00836305" w:rsidRPr="005E1A6F">
              <w:rPr>
                <w:color w:val="000000"/>
                <w:sz w:val="16"/>
              </w:rPr>
              <w:sym w:font="Symbol" w:char="F05B"/>
            </w:r>
            <w:r w:rsidR="00836305" w:rsidRPr="005E1A6F">
              <w:rPr>
                <w:color w:val="000000"/>
                <w:sz w:val="16"/>
              </w:rPr>
              <w:t xml:space="preserve">   </w:t>
            </w:r>
            <w:r w:rsidR="00836305" w:rsidRPr="005E1A6F">
              <w:rPr>
                <w:color w:val="000000"/>
                <w:sz w:val="16"/>
              </w:rPr>
              <w:sym w:font="Symbol" w:char="F05D"/>
            </w:r>
            <w:r w:rsidR="00836305" w:rsidRPr="005E1A6F">
              <w:rPr>
                <w:color w:val="000000"/>
                <w:sz w:val="16"/>
              </w:rPr>
              <w:t xml:space="preserve"> Sim </w:t>
            </w:r>
            <w:r w:rsidR="00836305" w:rsidRPr="005E1A6F">
              <w:rPr>
                <w:color w:val="000000"/>
                <w:sz w:val="16"/>
              </w:rPr>
              <w:sym w:font="Symbol" w:char="F05B"/>
            </w:r>
            <w:r w:rsidR="00836305" w:rsidRPr="005E1A6F">
              <w:rPr>
                <w:color w:val="000000"/>
                <w:sz w:val="16"/>
              </w:rPr>
              <w:t xml:space="preserve">   </w:t>
            </w:r>
            <w:r w:rsidR="00836305" w:rsidRPr="005E1A6F">
              <w:rPr>
                <w:color w:val="000000"/>
                <w:sz w:val="16"/>
              </w:rPr>
              <w:sym w:font="Symbol" w:char="F05D"/>
            </w:r>
            <w:r w:rsidR="00836305" w:rsidRPr="005E1A6F">
              <w:rPr>
                <w:color w:val="000000"/>
                <w:sz w:val="16"/>
              </w:rPr>
              <w:t xml:space="preserve"> Não</w:t>
            </w:r>
            <w:r w:rsidR="00162E28" w:rsidRPr="005E1A6F">
              <w:rPr>
                <w:color w:val="000000"/>
                <w:sz w:val="16"/>
              </w:rPr>
              <w:t xml:space="preserve"> </w:t>
            </w:r>
            <w:r w:rsidR="00162E28" w:rsidRPr="005E1A6F">
              <w:rPr>
                <w:color w:val="000000"/>
                <w:sz w:val="16"/>
              </w:rPr>
              <w:sym w:font="Symbol" w:char="F05B"/>
            </w:r>
            <w:r w:rsidR="00162E28" w:rsidRPr="005E1A6F">
              <w:rPr>
                <w:color w:val="000000"/>
                <w:sz w:val="16"/>
              </w:rPr>
              <w:t xml:space="preserve">   </w:t>
            </w:r>
            <w:r w:rsidR="00162E28" w:rsidRPr="005E1A6F">
              <w:rPr>
                <w:color w:val="000000"/>
                <w:sz w:val="16"/>
              </w:rPr>
              <w:sym w:font="Symbol" w:char="F05D"/>
            </w:r>
            <w:r w:rsidR="00162E28" w:rsidRPr="005E1A6F">
              <w:rPr>
                <w:color w:val="000000"/>
                <w:sz w:val="16"/>
              </w:rPr>
              <w:t xml:space="preserve"> Não se aplica</w:t>
            </w:r>
            <w:r w:rsidR="00A501FE" w:rsidRPr="005E1A6F">
              <w:rPr>
                <w:color w:val="000000"/>
                <w:sz w:val="16"/>
              </w:rPr>
              <w:t>;</w:t>
            </w:r>
          </w:p>
          <w:p w14:paraId="3F3CE804" w14:textId="77777777" w:rsidR="000C22CB" w:rsidRPr="005E1A6F" w:rsidRDefault="00EB2663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</w:t>
            </w:r>
            <w:r w:rsidR="006243BE">
              <w:rPr>
                <w:color w:val="000000"/>
                <w:sz w:val="16"/>
              </w:rPr>
              <w:t>9</w:t>
            </w:r>
            <w:r w:rsidR="000C22CB" w:rsidRPr="005E1A6F">
              <w:rPr>
                <w:color w:val="000000"/>
                <w:sz w:val="16"/>
              </w:rPr>
              <w:t>. Consta local para indicação da data de fabricação</w:t>
            </w:r>
            <w:r w:rsidR="00836305" w:rsidRPr="005E1A6F">
              <w:rPr>
                <w:color w:val="000000"/>
                <w:sz w:val="16"/>
              </w:rPr>
              <w:t xml:space="preserve">, data de validade e lote </w:t>
            </w:r>
            <w:r w:rsidR="003E2687" w:rsidRPr="005E1A6F">
              <w:rPr>
                <w:color w:val="000000"/>
                <w:sz w:val="16"/>
              </w:rPr>
              <w:t xml:space="preserve">(portaria n° 121/2020/ADAF-AM) </w:t>
            </w:r>
            <w:r w:rsidR="00836305" w:rsidRPr="005E1A6F">
              <w:rPr>
                <w:color w:val="000000"/>
                <w:sz w:val="16"/>
              </w:rPr>
              <w:sym w:font="Symbol" w:char="F05B"/>
            </w:r>
            <w:r w:rsidR="00836305" w:rsidRPr="005E1A6F">
              <w:rPr>
                <w:color w:val="000000"/>
                <w:sz w:val="16"/>
              </w:rPr>
              <w:t xml:space="preserve">   </w:t>
            </w:r>
            <w:r w:rsidR="00836305" w:rsidRPr="005E1A6F">
              <w:rPr>
                <w:color w:val="000000"/>
                <w:sz w:val="16"/>
              </w:rPr>
              <w:sym w:font="Symbol" w:char="F05D"/>
            </w:r>
            <w:r w:rsidR="00836305" w:rsidRPr="005E1A6F">
              <w:rPr>
                <w:color w:val="000000"/>
                <w:sz w:val="16"/>
              </w:rPr>
              <w:t xml:space="preserve"> Sim </w:t>
            </w:r>
            <w:r w:rsidR="00836305" w:rsidRPr="005E1A6F">
              <w:rPr>
                <w:color w:val="000000"/>
                <w:sz w:val="16"/>
              </w:rPr>
              <w:sym w:font="Symbol" w:char="F05B"/>
            </w:r>
            <w:r w:rsidR="00836305" w:rsidRPr="005E1A6F">
              <w:rPr>
                <w:color w:val="000000"/>
                <w:sz w:val="16"/>
              </w:rPr>
              <w:t xml:space="preserve">   </w:t>
            </w:r>
            <w:r w:rsidR="00836305" w:rsidRPr="005E1A6F">
              <w:rPr>
                <w:color w:val="000000"/>
                <w:sz w:val="16"/>
              </w:rPr>
              <w:sym w:font="Symbol" w:char="F05D"/>
            </w:r>
            <w:r w:rsidR="00836305" w:rsidRPr="005E1A6F">
              <w:rPr>
                <w:color w:val="000000"/>
                <w:sz w:val="16"/>
              </w:rPr>
              <w:t xml:space="preserve"> Não;</w:t>
            </w:r>
          </w:p>
          <w:p w14:paraId="1E9DBDC4" w14:textId="77777777" w:rsidR="000C22CB" w:rsidRPr="005E1A6F" w:rsidRDefault="00EB2663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</w:t>
            </w:r>
            <w:r w:rsidR="006243BE">
              <w:rPr>
                <w:color w:val="000000"/>
                <w:sz w:val="16"/>
              </w:rPr>
              <w:t>10</w:t>
            </w:r>
            <w:r w:rsidR="000C22CB" w:rsidRPr="005E1A6F">
              <w:rPr>
                <w:color w:val="000000"/>
                <w:sz w:val="16"/>
              </w:rPr>
              <w:t xml:space="preserve">. Consta indicação </w:t>
            </w:r>
            <w:r w:rsidR="00E04944">
              <w:rPr>
                <w:color w:val="000000"/>
                <w:sz w:val="16"/>
              </w:rPr>
              <w:t>q</w:t>
            </w:r>
            <w:r w:rsidR="000C22CB" w:rsidRPr="005E1A6F">
              <w:rPr>
                <w:color w:val="000000"/>
                <w:sz w:val="16"/>
              </w:rPr>
              <w:t>uanti</w:t>
            </w:r>
            <w:r w:rsidR="00E04944">
              <w:rPr>
                <w:color w:val="000000"/>
                <w:sz w:val="16"/>
              </w:rPr>
              <w:t>t</w:t>
            </w:r>
            <w:r w:rsidR="000C22CB" w:rsidRPr="005E1A6F">
              <w:rPr>
                <w:color w:val="000000"/>
                <w:sz w:val="16"/>
              </w:rPr>
              <w:t>a</w:t>
            </w:r>
            <w:r w:rsidR="00E04944">
              <w:rPr>
                <w:color w:val="000000"/>
                <w:sz w:val="16"/>
              </w:rPr>
              <w:t>tiva</w:t>
            </w:r>
            <w:r w:rsidR="006F3770" w:rsidRPr="005E1A6F">
              <w:rPr>
                <w:color w:val="000000"/>
                <w:sz w:val="16"/>
              </w:rPr>
              <w:t xml:space="preserve"> </w:t>
            </w:r>
            <w:r w:rsidR="006F3770" w:rsidRPr="005E1A6F">
              <w:rPr>
                <w:color w:val="000000"/>
                <w:sz w:val="16"/>
              </w:rPr>
              <w:sym w:font="Symbol" w:char="F05B"/>
            </w:r>
            <w:r w:rsidR="006F3770" w:rsidRPr="005E1A6F">
              <w:rPr>
                <w:color w:val="000000"/>
                <w:sz w:val="16"/>
              </w:rPr>
              <w:t xml:space="preserve">   </w:t>
            </w:r>
            <w:r w:rsidR="006F3770" w:rsidRPr="005E1A6F">
              <w:rPr>
                <w:color w:val="000000"/>
                <w:sz w:val="16"/>
              </w:rPr>
              <w:sym w:font="Symbol" w:char="F05D"/>
            </w:r>
            <w:r w:rsidR="006F3770" w:rsidRPr="005E1A6F">
              <w:rPr>
                <w:color w:val="000000"/>
                <w:sz w:val="16"/>
              </w:rPr>
              <w:t xml:space="preserve"> Sim </w:t>
            </w:r>
            <w:r w:rsidR="006F3770" w:rsidRPr="005E1A6F">
              <w:rPr>
                <w:color w:val="000000"/>
                <w:sz w:val="16"/>
              </w:rPr>
              <w:sym w:font="Symbol" w:char="F05B"/>
            </w:r>
            <w:r w:rsidR="006F3770" w:rsidRPr="005E1A6F">
              <w:rPr>
                <w:color w:val="000000"/>
                <w:sz w:val="16"/>
              </w:rPr>
              <w:t xml:space="preserve">   </w:t>
            </w:r>
            <w:r w:rsidR="006F3770" w:rsidRPr="005E1A6F">
              <w:rPr>
                <w:color w:val="000000"/>
                <w:sz w:val="16"/>
              </w:rPr>
              <w:sym w:font="Symbol" w:char="F05D"/>
            </w:r>
            <w:r w:rsidR="006F3770" w:rsidRPr="005E1A6F">
              <w:rPr>
                <w:color w:val="000000"/>
                <w:sz w:val="16"/>
              </w:rPr>
              <w:t xml:space="preserve"> Não</w:t>
            </w:r>
            <w:r w:rsidR="00E04944">
              <w:rPr>
                <w:color w:val="000000"/>
                <w:sz w:val="16"/>
              </w:rPr>
              <w:t xml:space="preserve"> </w:t>
            </w:r>
            <w:r w:rsidR="00E04944" w:rsidRPr="005E1A6F">
              <w:rPr>
                <w:color w:val="000000"/>
                <w:sz w:val="16"/>
              </w:rPr>
              <w:sym w:font="Symbol" w:char="F05B"/>
            </w:r>
            <w:r w:rsidR="00E04944" w:rsidRPr="005E1A6F">
              <w:rPr>
                <w:color w:val="000000"/>
                <w:sz w:val="16"/>
              </w:rPr>
              <w:t xml:space="preserve">   </w:t>
            </w:r>
            <w:r w:rsidR="00E04944" w:rsidRPr="005E1A6F">
              <w:rPr>
                <w:color w:val="000000"/>
                <w:sz w:val="16"/>
              </w:rPr>
              <w:sym w:font="Symbol" w:char="F05D"/>
            </w:r>
            <w:r w:rsidR="00E04944" w:rsidRPr="005E1A6F">
              <w:rPr>
                <w:color w:val="000000"/>
                <w:sz w:val="16"/>
              </w:rPr>
              <w:t xml:space="preserve"> Não se aplica;</w:t>
            </w:r>
          </w:p>
          <w:p w14:paraId="2485D9A7" w14:textId="77777777" w:rsidR="000C22CB" w:rsidRPr="005E1A6F" w:rsidRDefault="00EB2663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1</w:t>
            </w:r>
            <w:r w:rsidR="006243BE">
              <w:rPr>
                <w:color w:val="000000"/>
                <w:sz w:val="16"/>
              </w:rPr>
              <w:t>1</w:t>
            </w:r>
            <w:r w:rsidR="000C22CB" w:rsidRPr="005E1A6F">
              <w:rPr>
                <w:color w:val="000000"/>
                <w:sz w:val="16"/>
              </w:rPr>
              <w:t>. Consta a fórmula de composição ou outros dizeres, quando previsto</w:t>
            </w:r>
            <w:r w:rsidR="00425C72" w:rsidRPr="005E1A6F">
              <w:rPr>
                <w:color w:val="000000"/>
                <w:sz w:val="16"/>
              </w:rPr>
              <w:t xml:space="preserve"> </w:t>
            </w:r>
            <w:r w:rsidR="00425C72" w:rsidRPr="005E1A6F">
              <w:rPr>
                <w:color w:val="000000"/>
                <w:sz w:val="16"/>
              </w:rPr>
              <w:sym w:font="Symbol" w:char="F05B"/>
            </w:r>
            <w:r w:rsidR="00425C72" w:rsidRPr="005E1A6F">
              <w:rPr>
                <w:color w:val="000000"/>
                <w:sz w:val="16"/>
              </w:rPr>
              <w:t xml:space="preserve">   </w:t>
            </w:r>
            <w:r w:rsidR="00425C72" w:rsidRPr="005E1A6F">
              <w:rPr>
                <w:color w:val="000000"/>
                <w:sz w:val="16"/>
              </w:rPr>
              <w:sym w:font="Symbol" w:char="F05D"/>
            </w:r>
            <w:r w:rsidR="00425C72" w:rsidRPr="005E1A6F">
              <w:rPr>
                <w:color w:val="000000"/>
                <w:sz w:val="16"/>
              </w:rPr>
              <w:t xml:space="preserve"> Sim </w:t>
            </w:r>
            <w:r w:rsidR="00F93487" w:rsidRPr="005E1A6F">
              <w:rPr>
                <w:color w:val="000000"/>
                <w:sz w:val="16"/>
              </w:rPr>
              <w:t xml:space="preserve"> </w:t>
            </w:r>
            <w:r w:rsidR="00425C72" w:rsidRPr="005E1A6F">
              <w:rPr>
                <w:color w:val="000000"/>
                <w:sz w:val="16"/>
              </w:rPr>
              <w:sym w:font="Symbol" w:char="F05B"/>
            </w:r>
            <w:r w:rsidR="00425C72" w:rsidRPr="005E1A6F">
              <w:rPr>
                <w:color w:val="000000"/>
                <w:sz w:val="16"/>
              </w:rPr>
              <w:t xml:space="preserve">   </w:t>
            </w:r>
            <w:r w:rsidR="00425C72" w:rsidRPr="005E1A6F">
              <w:rPr>
                <w:color w:val="000000"/>
                <w:sz w:val="16"/>
              </w:rPr>
              <w:sym w:font="Symbol" w:char="F05D"/>
            </w:r>
            <w:r w:rsidR="00425C72" w:rsidRPr="005E1A6F">
              <w:rPr>
                <w:color w:val="000000"/>
                <w:sz w:val="16"/>
              </w:rPr>
              <w:t xml:space="preserve"> Não</w:t>
            </w:r>
            <w:r w:rsidR="00F93487" w:rsidRPr="005E1A6F">
              <w:rPr>
                <w:color w:val="000000"/>
                <w:sz w:val="16"/>
              </w:rPr>
              <w:t xml:space="preserve">  </w:t>
            </w:r>
            <w:r w:rsidR="00F93487" w:rsidRPr="005E1A6F">
              <w:rPr>
                <w:color w:val="000000"/>
                <w:sz w:val="16"/>
              </w:rPr>
              <w:sym w:font="Symbol" w:char="F05B"/>
            </w:r>
            <w:r w:rsidR="00F93487" w:rsidRPr="005E1A6F">
              <w:rPr>
                <w:color w:val="000000"/>
                <w:sz w:val="16"/>
              </w:rPr>
              <w:t xml:space="preserve">   </w:t>
            </w:r>
            <w:r w:rsidR="00F93487" w:rsidRPr="005E1A6F">
              <w:rPr>
                <w:color w:val="000000"/>
                <w:sz w:val="16"/>
              </w:rPr>
              <w:sym w:font="Symbol" w:char="F05D"/>
            </w:r>
            <w:r w:rsidR="00F93487" w:rsidRPr="005E1A6F">
              <w:rPr>
                <w:color w:val="000000"/>
                <w:sz w:val="16"/>
              </w:rPr>
              <w:t xml:space="preserve"> Não se aplica</w:t>
            </w:r>
            <w:r w:rsidR="000C22CB" w:rsidRPr="005E1A6F">
              <w:rPr>
                <w:color w:val="000000"/>
                <w:sz w:val="16"/>
              </w:rPr>
              <w:t>;</w:t>
            </w:r>
          </w:p>
          <w:p w14:paraId="3DFBA027" w14:textId="77777777" w:rsidR="000C22CB" w:rsidRPr="005E1A6F" w:rsidRDefault="00EB2663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1</w:t>
            </w:r>
            <w:r w:rsidR="006243BE">
              <w:rPr>
                <w:color w:val="000000"/>
                <w:sz w:val="16"/>
              </w:rPr>
              <w:t>2</w:t>
            </w:r>
            <w:r w:rsidR="000C22CB" w:rsidRPr="005E1A6F">
              <w:rPr>
                <w:color w:val="000000"/>
                <w:sz w:val="16"/>
              </w:rPr>
              <w:t>. Consta a expressão IND</w:t>
            </w:r>
            <w:r w:rsidR="00211A9C">
              <w:rPr>
                <w:color w:val="000000"/>
                <w:sz w:val="16"/>
              </w:rPr>
              <w:t>Ú</w:t>
            </w:r>
            <w:r w:rsidR="000C22CB" w:rsidRPr="005E1A6F">
              <w:rPr>
                <w:color w:val="000000"/>
                <w:sz w:val="16"/>
              </w:rPr>
              <w:t>STRIA BRASILEIRA</w:t>
            </w:r>
            <w:r w:rsidR="005C21C6" w:rsidRPr="005E1A6F">
              <w:rPr>
                <w:color w:val="000000"/>
                <w:sz w:val="16"/>
              </w:rPr>
              <w:t xml:space="preserve"> </w:t>
            </w:r>
            <w:r w:rsidR="005C21C6" w:rsidRPr="005E1A6F">
              <w:rPr>
                <w:color w:val="000000"/>
                <w:sz w:val="16"/>
              </w:rPr>
              <w:sym w:font="Symbol" w:char="F05B"/>
            </w:r>
            <w:r w:rsidR="005C21C6" w:rsidRPr="005E1A6F">
              <w:rPr>
                <w:color w:val="000000"/>
                <w:sz w:val="16"/>
              </w:rPr>
              <w:t xml:space="preserve">   </w:t>
            </w:r>
            <w:r w:rsidR="005C21C6" w:rsidRPr="005E1A6F">
              <w:rPr>
                <w:color w:val="000000"/>
                <w:sz w:val="16"/>
              </w:rPr>
              <w:sym w:font="Symbol" w:char="F05D"/>
            </w:r>
            <w:r w:rsidR="005C21C6" w:rsidRPr="005E1A6F">
              <w:rPr>
                <w:color w:val="000000"/>
                <w:sz w:val="16"/>
              </w:rPr>
              <w:t xml:space="preserve"> Sim </w:t>
            </w:r>
            <w:r w:rsidR="005C21C6" w:rsidRPr="005E1A6F">
              <w:rPr>
                <w:color w:val="000000"/>
                <w:sz w:val="16"/>
              </w:rPr>
              <w:sym w:font="Symbol" w:char="F05B"/>
            </w:r>
            <w:r w:rsidR="005C21C6" w:rsidRPr="005E1A6F">
              <w:rPr>
                <w:color w:val="000000"/>
                <w:sz w:val="16"/>
              </w:rPr>
              <w:t xml:space="preserve">   </w:t>
            </w:r>
            <w:r w:rsidR="005C21C6" w:rsidRPr="005E1A6F">
              <w:rPr>
                <w:color w:val="000000"/>
                <w:sz w:val="16"/>
              </w:rPr>
              <w:sym w:font="Symbol" w:char="F05D"/>
            </w:r>
            <w:r w:rsidR="005C21C6" w:rsidRPr="005E1A6F">
              <w:rPr>
                <w:color w:val="000000"/>
                <w:sz w:val="16"/>
              </w:rPr>
              <w:t xml:space="preserve"> Não;</w:t>
            </w:r>
          </w:p>
          <w:p w14:paraId="793BD2C1" w14:textId="0DECEA6A" w:rsidR="000C22CB" w:rsidRPr="005E1A6F" w:rsidRDefault="00EB2663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1</w:t>
            </w:r>
            <w:r w:rsidR="006243BE">
              <w:rPr>
                <w:color w:val="000000"/>
                <w:sz w:val="16"/>
              </w:rPr>
              <w:t>3</w:t>
            </w:r>
            <w:r w:rsidR="000C22CB" w:rsidRPr="005E1A6F">
              <w:rPr>
                <w:color w:val="000000"/>
                <w:sz w:val="16"/>
              </w:rPr>
              <w:t xml:space="preserve">. Consta a expressão “Deve ser pesado </w:t>
            </w:r>
            <w:r w:rsidR="00541535">
              <w:rPr>
                <w:color w:val="000000"/>
                <w:sz w:val="16"/>
              </w:rPr>
              <w:t>na</w:t>
            </w:r>
            <w:r w:rsidR="000C22CB" w:rsidRPr="005E1A6F">
              <w:rPr>
                <w:color w:val="000000"/>
                <w:sz w:val="16"/>
              </w:rPr>
              <w:t xml:space="preserve"> presença do Consumidor”</w:t>
            </w:r>
            <w:r w:rsidR="005C21C6" w:rsidRPr="005E1A6F">
              <w:rPr>
                <w:color w:val="000000"/>
                <w:sz w:val="16"/>
              </w:rPr>
              <w:t xml:space="preserve"> quando necessário </w:t>
            </w:r>
            <w:r w:rsidR="005C21C6" w:rsidRPr="005E1A6F">
              <w:rPr>
                <w:color w:val="000000"/>
                <w:sz w:val="16"/>
              </w:rPr>
              <w:sym w:font="Symbol" w:char="F05B"/>
            </w:r>
            <w:r w:rsidR="005C21C6" w:rsidRPr="005E1A6F">
              <w:rPr>
                <w:color w:val="000000"/>
                <w:sz w:val="16"/>
              </w:rPr>
              <w:t xml:space="preserve">   </w:t>
            </w:r>
            <w:r w:rsidR="005C21C6" w:rsidRPr="005E1A6F">
              <w:rPr>
                <w:color w:val="000000"/>
                <w:sz w:val="16"/>
              </w:rPr>
              <w:sym w:font="Symbol" w:char="F05D"/>
            </w:r>
            <w:r w:rsidR="005C21C6" w:rsidRPr="005E1A6F">
              <w:rPr>
                <w:color w:val="000000"/>
                <w:sz w:val="16"/>
              </w:rPr>
              <w:t xml:space="preserve"> Sim </w:t>
            </w:r>
            <w:r w:rsidR="005C21C6" w:rsidRPr="005E1A6F">
              <w:rPr>
                <w:color w:val="000000"/>
                <w:sz w:val="16"/>
              </w:rPr>
              <w:sym w:font="Symbol" w:char="F05B"/>
            </w:r>
            <w:r w:rsidR="005C21C6" w:rsidRPr="005E1A6F">
              <w:rPr>
                <w:color w:val="000000"/>
                <w:sz w:val="16"/>
              </w:rPr>
              <w:t xml:space="preserve">   </w:t>
            </w:r>
            <w:r w:rsidR="005C21C6" w:rsidRPr="005E1A6F">
              <w:rPr>
                <w:color w:val="000000"/>
                <w:sz w:val="16"/>
              </w:rPr>
              <w:sym w:font="Symbol" w:char="F05D"/>
            </w:r>
            <w:r w:rsidR="005C21C6" w:rsidRPr="005E1A6F">
              <w:rPr>
                <w:color w:val="000000"/>
                <w:sz w:val="16"/>
              </w:rPr>
              <w:t xml:space="preserve"> Não</w:t>
            </w:r>
            <w:r w:rsidR="00532661" w:rsidRPr="005E1A6F">
              <w:rPr>
                <w:color w:val="000000"/>
                <w:sz w:val="16"/>
              </w:rPr>
              <w:t xml:space="preserve">  </w:t>
            </w:r>
            <w:r w:rsidR="00532661" w:rsidRPr="005E1A6F">
              <w:rPr>
                <w:color w:val="000000"/>
                <w:sz w:val="16"/>
              </w:rPr>
              <w:sym w:font="Symbol" w:char="F05B"/>
            </w:r>
            <w:r w:rsidR="00532661" w:rsidRPr="005E1A6F">
              <w:rPr>
                <w:color w:val="000000"/>
                <w:sz w:val="16"/>
              </w:rPr>
              <w:t xml:space="preserve">   </w:t>
            </w:r>
            <w:r w:rsidR="00532661" w:rsidRPr="005E1A6F">
              <w:rPr>
                <w:color w:val="000000"/>
                <w:sz w:val="16"/>
              </w:rPr>
              <w:sym w:font="Symbol" w:char="F05D"/>
            </w:r>
            <w:r w:rsidR="00532661" w:rsidRPr="005E1A6F">
              <w:rPr>
                <w:color w:val="000000"/>
                <w:sz w:val="16"/>
              </w:rPr>
              <w:t xml:space="preserve"> Não se aplica</w:t>
            </w:r>
            <w:r w:rsidR="005C21C6" w:rsidRPr="005E1A6F">
              <w:rPr>
                <w:color w:val="000000"/>
                <w:sz w:val="16"/>
              </w:rPr>
              <w:t>;</w:t>
            </w:r>
          </w:p>
          <w:p w14:paraId="0711271C" w14:textId="77777777" w:rsidR="000C22CB" w:rsidRPr="005E1A6F" w:rsidRDefault="00EB2663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1</w:t>
            </w:r>
            <w:r w:rsidR="006243BE">
              <w:rPr>
                <w:color w:val="000000"/>
                <w:sz w:val="16"/>
              </w:rPr>
              <w:t>4</w:t>
            </w:r>
            <w:r w:rsidR="000C22CB" w:rsidRPr="005E1A6F">
              <w:rPr>
                <w:color w:val="000000"/>
                <w:sz w:val="16"/>
              </w:rPr>
              <w:t>. Consta a indicação dos aditivos utilizados</w:t>
            </w:r>
            <w:r w:rsidR="0073686A" w:rsidRPr="005E1A6F">
              <w:rPr>
                <w:color w:val="000000"/>
                <w:sz w:val="16"/>
              </w:rPr>
              <w:t>, quando previsto</w:t>
            </w:r>
            <w:r w:rsidR="00E75B7E" w:rsidRPr="005E1A6F">
              <w:rPr>
                <w:color w:val="000000"/>
                <w:sz w:val="16"/>
              </w:rPr>
              <w:t xml:space="preserve"> </w:t>
            </w:r>
            <w:r w:rsidR="00E75B7E" w:rsidRPr="005E1A6F">
              <w:rPr>
                <w:color w:val="000000"/>
                <w:sz w:val="16"/>
              </w:rPr>
              <w:sym w:font="Symbol" w:char="F05B"/>
            </w:r>
            <w:r w:rsidR="00E75B7E" w:rsidRPr="005E1A6F">
              <w:rPr>
                <w:color w:val="000000"/>
                <w:sz w:val="16"/>
              </w:rPr>
              <w:t xml:space="preserve">   </w:t>
            </w:r>
            <w:r w:rsidR="00E75B7E" w:rsidRPr="005E1A6F">
              <w:rPr>
                <w:color w:val="000000"/>
                <w:sz w:val="16"/>
              </w:rPr>
              <w:sym w:font="Symbol" w:char="F05D"/>
            </w:r>
            <w:r w:rsidR="00E75B7E" w:rsidRPr="005E1A6F">
              <w:rPr>
                <w:color w:val="000000"/>
                <w:sz w:val="16"/>
              </w:rPr>
              <w:t xml:space="preserve"> Sim </w:t>
            </w:r>
            <w:r w:rsidR="00E75B7E" w:rsidRPr="005E1A6F">
              <w:rPr>
                <w:color w:val="000000"/>
                <w:sz w:val="16"/>
              </w:rPr>
              <w:sym w:font="Symbol" w:char="F05B"/>
            </w:r>
            <w:r w:rsidR="00E75B7E" w:rsidRPr="005E1A6F">
              <w:rPr>
                <w:color w:val="000000"/>
                <w:sz w:val="16"/>
              </w:rPr>
              <w:t xml:space="preserve">   </w:t>
            </w:r>
            <w:r w:rsidR="00E75B7E" w:rsidRPr="005E1A6F">
              <w:rPr>
                <w:color w:val="000000"/>
                <w:sz w:val="16"/>
              </w:rPr>
              <w:sym w:font="Symbol" w:char="F05D"/>
            </w:r>
            <w:r w:rsidR="00E75B7E" w:rsidRPr="005E1A6F">
              <w:rPr>
                <w:color w:val="000000"/>
                <w:sz w:val="16"/>
              </w:rPr>
              <w:t xml:space="preserve"> Não</w:t>
            </w:r>
            <w:r w:rsidR="0073686A" w:rsidRPr="005E1A6F">
              <w:rPr>
                <w:color w:val="000000"/>
                <w:sz w:val="16"/>
              </w:rPr>
              <w:t xml:space="preserve">  </w:t>
            </w:r>
            <w:r w:rsidR="0073686A" w:rsidRPr="005E1A6F">
              <w:rPr>
                <w:color w:val="000000"/>
                <w:sz w:val="16"/>
              </w:rPr>
              <w:sym w:font="Symbol" w:char="F05B"/>
            </w:r>
            <w:r w:rsidR="0073686A" w:rsidRPr="005E1A6F">
              <w:rPr>
                <w:color w:val="000000"/>
                <w:sz w:val="16"/>
              </w:rPr>
              <w:t xml:space="preserve">   </w:t>
            </w:r>
            <w:r w:rsidR="0073686A" w:rsidRPr="005E1A6F">
              <w:rPr>
                <w:color w:val="000000"/>
                <w:sz w:val="16"/>
              </w:rPr>
              <w:sym w:font="Symbol" w:char="F05D"/>
            </w:r>
            <w:r w:rsidR="0073686A" w:rsidRPr="005E1A6F">
              <w:rPr>
                <w:color w:val="000000"/>
                <w:sz w:val="16"/>
              </w:rPr>
              <w:t xml:space="preserve"> Não se aplica</w:t>
            </w:r>
            <w:r w:rsidR="00E75B7E" w:rsidRPr="005E1A6F">
              <w:rPr>
                <w:color w:val="000000"/>
                <w:sz w:val="16"/>
              </w:rPr>
              <w:t>;</w:t>
            </w:r>
          </w:p>
          <w:p w14:paraId="38160D5A" w14:textId="77777777" w:rsidR="000C22CB" w:rsidRPr="005E1A6F" w:rsidRDefault="00EB2663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1</w:t>
            </w:r>
            <w:r w:rsidR="006243BE">
              <w:rPr>
                <w:color w:val="000000"/>
                <w:sz w:val="16"/>
              </w:rPr>
              <w:t>5</w:t>
            </w:r>
            <w:r w:rsidR="000C22CB" w:rsidRPr="005E1A6F">
              <w:rPr>
                <w:color w:val="000000"/>
                <w:sz w:val="16"/>
              </w:rPr>
              <w:t>. Consta a expressão “Colorido Artificialmente”</w:t>
            </w:r>
            <w:r w:rsidR="00E75B7E" w:rsidRPr="005E1A6F">
              <w:rPr>
                <w:color w:val="000000"/>
                <w:sz w:val="16"/>
              </w:rPr>
              <w:t xml:space="preserve"> quando necessário </w:t>
            </w:r>
            <w:r w:rsidR="00E75B7E" w:rsidRPr="005E1A6F">
              <w:rPr>
                <w:color w:val="000000"/>
                <w:sz w:val="16"/>
              </w:rPr>
              <w:sym w:font="Symbol" w:char="F05B"/>
            </w:r>
            <w:r w:rsidR="00E75B7E" w:rsidRPr="005E1A6F">
              <w:rPr>
                <w:color w:val="000000"/>
                <w:sz w:val="16"/>
              </w:rPr>
              <w:t xml:space="preserve">   </w:t>
            </w:r>
            <w:r w:rsidR="00E75B7E" w:rsidRPr="005E1A6F">
              <w:rPr>
                <w:color w:val="000000"/>
                <w:sz w:val="16"/>
              </w:rPr>
              <w:sym w:font="Symbol" w:char="F05D"/>
            </w:r>
            <w:r w:rsidR="00E75B7E" w:rsidRPr="005E1A6F">
              <w:rPr>
                <w:color w:val="000000"/>
                <w:sz w:val="16"/>
              </w:rPr>
              <w:t xml:space="preserve"> Sim </w:t>
            </w:r>
            <w:r w:rsidR="00E75B7E" w:rsidRPr="005E1A6F">
              <w:rPr>
                <w:color w:val="000000"/>
                <w:sz w:val="16"/>
              </w:rPr>
              <w:sym w:font="Symbol" w:char="F05B"/>
            </w:r>
            <w:r w:rsidR="00E75B7E" w:rsidRPr="005E1A6F">
              <w:rPr>
                <w:color w:val="000000"/>
                <w:sz w:val="16"/>
              </w:rPr>
              <w:t xml:space="preserve">   </w:t>
            </w:r>
            <w:r w:rsidR="00E75B7E" w:rsidRPr="005E1A6F">
              <w:rPr>
                <w:color w:val="000000"/>
                <w:sz w:val="16"/>
              </w:rPr>
              <w:sym w:font="Symbol" w:char="F05D"/>
            </w:r>
            <w:r w:rsidR="00E75B7E" w:rsidRPr="005E1A6F">
              <w:rPr>
                <w:color w:val="000000"/>
                <w:sz w:val="16"/>
              </w:rPr>
              <w:t xml:space="preserve"> Não</w:t>
            </w:r>
            <w:r w:rsidR="00532661" w:rsidRPr="005E1A6F">
              <w:rPr>
                <w:color w:val="000000"/>
                <w:sz w:val="16"/>
              </w:rPr>
              <w:t xml:space="preserve"> </w:t>
            </w:r>
            <w:r w:rsidR="00532661" w:rsidRPr="005E1A6F">
              <w:rPr>
                <w:color w:val="000000"/>
                <w:sz w:val="16"/>
              </w:rPr>
              <w:sym w:font="Symbol" w:char="F05B"/>
            </w:r>
            <w:r w:rsidR="00532661" w:rsidRPr="005E1A6F">
              <w:rPr>
                <w:color w:val="000000"/>
                <w:sz w:val="16"/>
              </w:rPr>
              <w:t xml:space="preserve">   </w:t>
            </w:r>
            <w:r w:rsidR="00532661" w:rsidRPr="005E1A6F">
              <w:rPr>
                <w:color w:val="000000"/>
                <w:sz w:val="16"/>
              </w:rPr>
              <w:sym w:font="Symbol" w:char="F05D"/>
            </w:r>
            <w:r w:rsidR="00532661" w:rsidRPr="005E1A6F">
              <w:rPr>
                <w:color w:val="000000"/>
                <w:sz w:val="16"/>
              </w:rPr>
              <w:t xml:space="preserve"> Não se aplica</w:t>
            </w:r>
            <w:r w:rsidR="00E75B7E" w:rsidRPr="005E1A6F">
              <w:rPr>
                <w:color w:val="000000"/>
                <w:sz w:val="16"/>
              </w:rPr>
              <w:t>;</w:t>
            </w:r>
          </w:p>
          <w:p w14:paraId="410B07AB" w14:textId="77777777" w:rsidR="000C22CB" w:rsidRPr="005E1A6F" w:rsidRDefault="00EB2663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1</w:t>
            </w:r>
            <w:r w:rsidR="006243BE">
              <w:rPr>
                <w:color w:val="000000"/>
                <w:sz w:val="16"/>
              </w:rPr>
              <w:t>6</w:t>
            </w:r>
            <w:r w:rsidR="000C22CB" w:rsidRPr="005E1A6F">
              <w:rPr>
                <w:color w:val="000000"/>
                <w:sz w:val="16"/>
              </w:rPr>
              <w:t>. Consta a expressão “Aromatizado Artificialmente”</w:t>
            </w:r>
            <w:r w:rsidR="00E75B7E" w:rsidRPr="005E1A6F">
              <w:rPr>
                <w:color w:val="000000"/>
                <w:sz w:val="16"/>
              </w:rPr>
              <w:t xml:space="preserve"> quando necessário </w:t>
            </w:r>
            <w:r w:rsidR="00E75B7E" w:rsidRPr="005E1A6F">
              <w:rPr>
                <w:color w:val="000000"/>
                <w:sz w:val="16"/>
              </w:rPr>
              <w:sym w:font="Symbol" w:char="F05B"/>
            </w:r>
            <w:r w:rsidR="00E75B7E" w:rsidRPr="005E1A6F">
              <w:rPr>
                <w:color w:val="000000"/>
                <w:sz w:val="16"/>
              </w:rPr>
              <w:t xml:space="preserve">   </w:t>
            </w:r>
            <w:r w:rsidR="00E75B7E" w:rsidRPr="005E1A6F">
              <w:rPr>
                <w:color w:val="000000"/>
                <w:sz w:val="16"/>
              </w:rPr>
              <w:sym w:font="Symbol" w:char="F05D"/>
            </w:r>
            <w:r w:rsidR="00E75B7E" w:rsidRPr="005E1A6F">
              <w:rPr>
                <w:color w:val="000000"/>
                <w:sz w:val="16"/>
              </w:rPr>
              <w:t xml:space="preserve"> Sim </w:t>
            </w:r>
            <w:r w:rsidR="00E75B7E" w:rsidRPr="005E1A6F">
              <w:rPr>
                <w:color w:val="000000"/>
                <w:sz w:val="16"/>
              </w:rPr>
              <w:sym w:font="Symbol" w:char="F05B"/>
            </w:r>
            <w:r w:rsidR="00E75B7E" w:rsidRPr="005E1A6F">
              <w:rPr>
                <w:color w:val="000000"/>
                <w:sz w:val="16"/>
              </w:rPr>
              <w:t xml:space="preserve">   </w:t>
            </w:r>
            <w:r w:rsidR="00E75B7E" w:rsidRPr="005E1A6F">
              <w:rPr>
                <w:color w:val="000000"/>
                <w:sz w:val="16"/>
              </w:rPr>
              <w:sym w:font="Symbol" w:char="F05D"/>
            </w:r>
            <w:r w:rsidR="00E75B7E" w:rsidRPr="005E1A6F">
              <w:rPr>
                <w:color w:val="000000"/>
                <w:sz w:val="16"/>
              </w:rPr>
              <w:t xml:space="preserve"> Não</w:t>
            </w:r>
            <w:r w:rsidR="00532661" w:rsidRPr="005E1A6F">
              <w:rPr>
                <w:color w:val="000000"/>
                <w:sz w:val="16"/>
              </w:rPr>
              <w:t xml:space="preserve"> </w:t>
            </w:r>
            <w:r w:rsidR="00532661" w:rsidRPr="005E1A6F">
              <w:rPr>
                <w:color w:val="000000"/>
                <w:sz w:val="16"/>
              </w:rPr>
              <w:sym w:font="Symbol" w:char="F05B"/>
            </w:r>
            <w:r w:rsidR="00532661" w:rsidRPr="005E1A6F">
              <w:rPr>
                <w:color w:val="000000"/>
                <w:sz w:val="16"/>
              </w:rPr>
              <w:t xml:space="preserve">   </w:t>
            </w:r>
            <w:r w:rsidR="00532661" w:rsidRPr="005E1A6F">
              <w:rPr>
                <w:color w:val="000000"/>
                <w:sz w:val="16"/>
              </w:rPr>
              <w:sym w:font="Symbol" w:char="F05D"/>
            </w:r>
            <w:r w:rsidR="00532661" w:rsidRPr="005E1A6F">
              <w:rPr>
                <w:color w:val="000000"/>
                <w:sz w:val="16"/>
              </w:rPr>
              <w:t xml:space="preserve"> Não se aplica</w:t>
            </w:r>
            <w:r w:rsidR="00E75B7E" w:rsidRPr="005E1A6F">
              <w:rPr>
                <w:color w:val="000000"/>
                <w:sz w:val="16"/>
              </w:rPr>
              <w:t>;</w:t>
            </w:r>
          </w:p>
          <w:p w14:paraId="5F31FA05" w14:textId="77777777" w:rsidR="000C22CB" w:rsidRPr="00355691" w:rsidRDefault="00EB2663" w:rsidP="00EB2663">
            <w:pPr>
              <w:jc w:val="both"/>
              <w:rPr>
                <w:color w:val="000000"/>
                <w:sz w:val="16"/>
              </w:rPr>
            </w:pPr>
            <w:r w:rsidRPr="00355691">
              <w:rPr>
                <w:color w:val="000000"/>
                <w:sz w:val="16"/>
              </w:rPr>
              <w:t>2.1</w:t>
            </w:r>
            <w:r w:rsidR="006243BE">
              <w:rPr>
                <w:color w:val="000000"/>
                <w:sz w:val="16"/>
              </w:rPr>
              <w:t>7</w:t>
            </w:r>
            <w:r w:rsidR="00734BB1" w:rsidRPr="00355691">
              <w:rPr>
                <w:color w:val="000000"/>
                <w:sz w:val="16"/>
              </w:rPr>
              <w:t>.</w:t>
            </w:r>
            <w:r w:rsidR="000C22CB" w:rsidRPr="00355691">
              <w:rPr>
                <w:color w:val="000000"/>
                <w:sz w:val="16"/>
              </w:rPr>
              <w:t xml:space="preserve"> </w:t>
            </w:r>
            <w:r w:rsidR="0015229D" w:rsidRPr="00355691">
              <w:rPr>
                <w:color w:val="000000"/>
                <w:sz w:val="16"/>
              </w:rPr>
              <w:t xml:space="preserve">Consta </w:t>
            </w:r>
            <w:r w:rsidR="00355691" w:rsidRPr="00355691">
              <w:rPr>
                <w:color w:val="000000"/>
                <w:sz w:val="16"/>
              </w:rPr>
              <w:t xml:space="preserve">o modo de conservação. </w:t>
            </w:r>
            <w:r w:rsidR="00E75B7E" w:rsidRPr="00355691">
              <w:rPr>
                <w:color w:val="000000"/>
                <w:sz w:val="16"/>
              </w:rPr>
              <w:sym w:font="Symbol" w:char="F05B"/>
            </w:r>
            <w:r w:rsidR="00E75B7E" w:rsidRPr="00355691">
              <w:rPr>
                <w:color w:val="000000"/>
                <w:sz w:val="16"/>
              </w:rPr>
              <w:t xml:space="preserve">   </w:t>
            </w:r>
            <w:r w:rsidR="00E75B7E" w:rsidRPr="00355691">
              <w:rPr>
                <w:color w:val="000000"/>
                <w:sz w:val="16"/>
              </w:rPr>
              <w:sym w:font="Symbol" w:char="F05D"/>
            </w:r>
            <w:r w:rsidR="00E75B7E" w:rsidRPr="00355691">
              <w:rPr>
                <w:color w:val="000000"/>
                <w:sz w:val="16"/>
              </w:rPr>
              <w:t xml:space="preserve"> Sim </w:t>
            </w:r>
            <w:r w:rsidR="00E75B7E" w:rsidRPr="00355691">
              <w:rPr>
                <w:color w:val="000000"/>
                <w:sz w:val="16"/>
              </w:rPr>
              <w:sym w:font="Symbol" w:char="F05B"/>
            </w:r>
            <w:r w:rsidR="00E75B7E" w:rsidRPr="00355691">
              <w:rPr>
                <w:color w:val="000000"/>
                <w:sz w:val="16"/>
              </w:rPr>
              <w:t xml:space="preserve">   </w:t>
            </w:r>
            <w:r w:rsidR="00E75B7E" w:rsidRPr="00355691">
              <w:rPr>
                <w:color w:val="000000"/>
                <w:sz w:val="16"/>
              </w:rPr>
              <w:sym w:font="Symbol" w:char="F05D"/>
            </w:r>
            <w:r w:rsidR="00E75B7E" w:rsidRPr="00355691">
              <w:rPr>
                <w:color w:val="000000"/>
                <w:sz w:val="16"/>
              </w:rPr>
              <w:t xml:space="preserve"> Não;</w:t>
            </w:r>
          </w:p>
          <w:p w14:paraId="1B5175EC" w14:textId="77777777" w:rsidR="000C22CB" w:rsidRDefault="00EB2663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1</w:t>
            </w:r>
            <w:r w:rsidR="006243BE">
              <w:rPr>
                <w:color w:val="000000"/>
                <w:sz w:val="16"/>
              </w:rPr>
              <w:t>8</w:t>
            </w:r>
            <w:r w:rsidR="000C22CB" w:rsidRPr="005E1A6F">
              <w:rPr>
                <w:color w:val="000000"/>
                <w:sz w:val="16"/>
              </w:rPr>
              <w:t>. Consta o C</w:t>
            </w:r>
            <w:r w:rsidR="00810415" w:rsidRPr="005E1A6F">
              <w:rPr>
                <w:color w:val="000000"/>
                <w:sz w:val="16"/>
              </w:rPr>
              <w:t>PF</w:t>
            </w:r>
            <w:r w:rsidR="000C22CB" w:rsidRPr="005E1A6F">
              <w:rPr>
                <w:color w:val="000000"/>
                <w:sz w:val="16"/>
              </w:rPr>
              <w:t>/</w:t>
            </w:r>
            <w:r w:rsidR="007B6742" w:rsidRPr="005E1A6F">
              <w:rPr>
                <w:color w:val="000000"/>
                <w:sz w:val="16"/>
              </w:rPr>
              <w:t>CNPJ</w:t>
            </w:r>
            <w:r w:rsidR="00E75B7E" w:rsidRPr="005E1A6F">
              <w:rPr>
                <w:color w:val="000000"/>
                <w:sz w:val="16"/>
              </w:rPr>
              <w:t xml:space="preserve"> </w:t>
            </w:r>
            <w:r w:rsidR="00E75B7E" w:rsidRPr="005E1A6F">
              <w:rPr>
                <w:color w:val="000000"/>
                <w:sz w:val="16"/>
              </w:rPr>
              <w:sym w:font="Symbol" w:char="F05B"/>
            </w:r>
            <w:r w:rsidR="00E75B7E" w:rsidRPr="005E1A6F">
              <w:rPr>
                <w:color w:val="000000"/>
                <w:sz w:val="16"/>
              </w:rPr>
              <w:t xml:space="preserve">   </w:t>
            </w:r>
            <w:r w:rsidR="00E75B7E" w:rsidRPr="005E1A6F">
              <w:rPr>
                <w:color w:val="000000"/>
                <w:sz w:val="16"/>
              </w:rPr>
              <w:sym w:font="Symbol" w:char="F05D"/>
            </w:r>
            <w:r w:rsidR="00E75B7E" w:rsidRPr="005E1A6F">
              <w:rPr>
                <w:color w:val="000000"/>
                <w:sz w:val="16"/>
              </w:rPr>
              <w:t xml:space="preserve"> Sim </w:t>
            </w:r>
            <w:r w:rsidR="00E75B7E" w:rsidRPr="005E1A6F">
              <w:rPr>
                <w:color w:val="000000"/>
                <w:sz w:val="16"/>
              </w:rPr>
              <w:sym w:font="Symbol" w:char="F05B"/>
            </w:r>
            <w:r w:rsidR="00E75B7E" w:rsidRPr="005E1A6F">
              <w:rPr>
                <w:color w:val="000000"/>
                <w:sz w:val="16"/>
              </w:rPr>
              <w:t xml:space="preserve">   </w:t>
            </w:r>
            <w:r w:rsidR="00E75B7E" w:rsidRPr="005E1A6F">
              <w:rPr>
                <w:color w:val="000000"/>
                <w:sz w:val="16"/>
              </w:rPr>
              <w:sym w:font="Symbol" w:char="F05D"/>
            </w:r>
            <w:r w:rsidR="00E75B7E" w:rsidRPr="005E1A6F">
              <w:rPr>
                <w:color w:val="000000"/>
                <w:sz w:val="16"/>
              </w:rPr>
              <w:t xml:space="preserve"> Não;</w:t>
            </w:r>
          </w:p>
          <w:p w14:paraId="1F25ABFD" w14:textId="77777777" w:rsidR="00C435BD" w:rsidRPr="005E1A6F" w:rsidRDefault="00C435BD" w:rsidP="00EB2663">
            <w:pPr>
              <w:jc w:val="both"/>
              <w:rPr>
                <w:color w:val="000000"/>
                <w:sz w:val="16"/>
              </w:rPr>
            </w:pPr>
            <w:r w:rsidRPr="0099658F">
              <w:rPr>
                <w:color w:val="000000"/>
                <w:sz w:val="16"/>
              </w:rPr>
              <w:t>2.1</w:t>
            </w:r>
            <w:r w:rsidR="006243BE">
              <w:rPr>
                <w:color w:val="000000"/>
                <w:sz w:val="16"/>
              </w:rPr>
              <w:t>9</w:t>
            </w:r>
            <w:r w:rsidRPr="0099658F">
              <w:rPr>
                <w:color w:val="000000"/>
                <w:sz w:val="16"/>
              </w:rPr>
              <w:t xml:space="preserve">. Consta a IE/Produtor Rural </w:t>
            </w:r>
            <w:r w:rsidRPr="0099658F">
              <w:rPr>
                <w:color w:val="000000"/>
                <w:sz w:val="16"/>
              </w:rPr>
              <w:sym w:font="Symbol" w:char="F05B"/>
            </w:r>
            <w:r w:rsidRPr="0099658F">
              <w:rPr>
                <w:color w:val="000000"/>
                <w:sz w:val="16"/>
              </w:rPr>
              <w:t xml:space="preserve">   </w:t>
            </w:r>
            <w:r w:rsidRPr="0099658F">
              <w:rPr>
                <w:color w:val="000000"/>
                <w:sz w:val="16"/>
              </w:rPr>
              <w:sym w:font="Symbol" w:char="F05D"/>
            </w:r>
            <w:r w:rsidRPr="0099658F">
              <w:rPr>
                <w:color w:val="000000"/>
                <w:sz w:val="16"/>
              </w:rPr>
              <w:t xml:space="preserve"> Sim </w:t>
            </w:r>
            <w:r w:rsidRPr="0099658F">
              <w:rPr>
                <w:color w:val="000000"/>
                <w:sz w:val="16"/>
              </w:rPr>
              <w:sym w:font="Symbol" w:char="F05B"/>
            </w:r>
            <w:r w:rsidRPr="0099658F">
              <w:rPr>
                <w:color w:val="000000"/>
                <w:sz w:val="16"/>
              </w:rPr>
              <w:t xml:space="preserve">   </w:t>
            </w:r>
            <w:r w:rsidRPr="0099658F">
              <w:rPr>
                <w:color w:val="000000"/>
                <w:sz w:val="16"/>
              </w:rPr>
              <w:sym w:font="Symbol" w:char="F05D"/>
            </w:r>
            <w:r w:rsidRPr="0099658F">
              <w:rPr>
                <w:color w:val="000000"/>
                <w:sz w:val="16"/>
              </w:rPr>
              <w:t xml:space="preserve"> Não;</w:t>
            </w:r>
          </w:p>
          <w:p w14:paraId="0343C6CE" w14:textId="77777777" w:rsidR="000C22CB" w:rsidRPr="005E1A6F" w:rsidRDefault="0079056B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</w:t>
            </w:r>
            <w:r w:rsidR="006243BE">
              <w:rPr>
                <w:color w:val="000000"/>
                <w:sz w:val="16"/>
              </w:rPr>
              <w:t>20</w:t>
            </w:r>
            <w:r w:rsidR="000C22CB" w:rsidRPr="005E1A6F">
              <w:rPr>
                <w:color w:val="000000"/>
                <w:sz w:val="16"/>
              </w:rPr>
              <w:t xml:space="preserve">. </w:t>
            </w:r>
            <w:r w:rsidR="00375465" w:rsidRPr="005E1A6F">
              <w:rPr>
                <w:color w:val="000000"/>
                <w:sz w:val="16"/>
              </w:rPr>
              <w:t>Consta a informação “</w:t>
            </w:r>
            <w:r w:rsidR="002C7143" w:rsidRPr="005E1A6F">
              <w:rPr>
                <w:color w:val="000000"/>
                <w:sz w:val="16"/>
              </w:rPr>
              <w:t>RÓTULO REGISTRADO NA AGÊNCIA DE DEFESA AGROPECUÁRIA E FLORESTAL</w:t>
            </w:r>
            <w:r w:rsidR="009314C9">
              <w:rPr>
                <w:color w:val="000000"/>
                <w:sz w:val="16"/>
              </w:rPr>
              <w:t xml:space="preserve"> </w:t>
            </w:r>
            <w:r w:rsidR="00355691">
              <w:rPr>
                <w:color w:val="000000"/>
                <w:sz w:val="16"/>
              </w:rPr>
              <w:t>DO ESTADO DO AMAZONAS</w:t>
            </w:r>
            <w:r w:rsidR="002C7143" w:rsidRPr="005E1A6F">
              <w:rPr>
                <w:color w:val="000000"/>
                <w:sz w:val="16"/>
              </w:rPr>
              <w:t xml:space="preserve">– ADAF/AM SOB Nº </w:t>
            </w:r>
            <w:r w:rsidR="002C7143" w:rsidRPr="005E1A6F">
              <w:rPr>
                <w:color w:val="000000"/>
                <w:sz w:val="16"/>
                <w:u w:val="single"/>
              </w:rPr>
              <w:t>PRODUTO/SIE</w:t>
            </w:r>
            <w:r w:rsidR="00375465" w:rsidRPr="005E1A6F">
              <w:rPr>
                <w:color w:val="000000"/>
                <w:sz w:val="16"/>
                <w:u w:val="single"/>
              </w:rPr>
              <w:t>”</w:t>
            </w:r>
            <w:r w:rsidR="00C93B6F" w:rsidRPr="005E1A6F">
              <w:rPr>
                <w:color w:val="000000"/>
                <w:sz w:val="16"/>
              </w:rPr>
              <w:t xml:space="preserve"> </w:t>
            </w:r>
            <w:r w:rsidR="00BC123A" w:rsidRPr="005E1A6F">
              <w:rPr>
                <w:color w:val="000000"/>
                <w:sz w:val="16"/>
              </w:rPr>
              <w:t>(conforme portaria n° 121/2020/ADAF-AM)</w:t>
            </w:r>
            <w:r w:rsidR="002C7143" w:rsidRPr="005E1A6F">
              <w:rPr>
                <w:color w:val="000000"/>
                <w:sz w:val="16"/>
              </w:rPr>
              <w:t xml:space="preserve"> em letras maiúsculas</w:t>
            </w:r>
            <w:r w:rsidR="00E75B7E" w:rsidRPr="005E1A6F">
              <w:rPr>
                <w:color w:val="000000"/>
                <w:sz w:val="16"/>
              </w:rPr>
              <w:t xml:space="preserve"> </w:t>
            </w:r>
            <w:r w:rsidR="00E75B7E" w:rsidRPr="005E1A6F">
              <w:rPr>
                <w:color w:val="000000"/>
                <w:sz w:val="16"/>
              </w:rPr>
              <w:sym w:font="Symbol" w:char="F05B"/>
            </w:r>
            <w:r w:rsidR="00E75B7E" w:rsidRPr="005E1A6F">
              <w:rPr>
                <w:color w:val="000000"/>
                <w:sz w:val="16"/>
              </w:rPr>
              <w:t xml:space="preserve">   </w:t>
            </w:r>
            <w:r w:rsidR="00E75B7E" w:rsidRPr="005E1A6F">
              <w:rPr>
                <w:color w:val="000000"/>
                <w:sz w:val="16"/>
              </w:rPr>
              <w:sym w:font="Symbol" w:char="F05D"/>
            </w:r>
            <w:r w:rsidR="00E75B7E" w:rsidRPr="005E1A6F">
              <w:rPr>
                <w:color w:val="000000"/>
                <w:sz w:val="16"/>
              </w:rPr>
              <w:t xml:space="preserve"> Sim </w:t>
            </w:r>
            <w:r w:rsidR="00E75B7E" w:rsidRPr="005E1A6F">
              <w:rPr>
                <w:color w:val="000000"/>
                <w:sz w:val="16"/>
              </w:rPr>
              <w:sym w:font="Symbol" w:char="F05B"/>
            </w:r>
            <w:r w:rsidR="00E75B7E" w:rsidRPr="005E1A6F">
              <w:rPr>
                <w:color w:val="000000"/>
                <w:sz w:val="16"/>
              </w:rPr>
              <w:t xml:space="preserve">   </w:t>
            </w:r>
            <w:r w:rsidR="00E75B7E" w:rsidRPr="005E1A6F">
              <w:rPr>
                <w:color w:val="000000"/>
                <w:sz w:val="16"/>
              </w:rPr>
              <w:sym w:font="Symbol" w:char="F05D"/>
            </w:r>
            <w:r w:rsidR="00E75B7E" w:rsidRPr="005E1A6F">
              <w:rPr>
                <w:color w:val="000000"/>
                <w:sz w:val="16"/>
              </w:rPr>
              <w:t xml:space="preserve"> Não;</w:t>
            </w:r>
          </w:p>
          <w:p w14:paraId="5A2E81A9" w14:textId="77777777" w:rsidR="007759F7" w:rsidRPr="005E1A6F" w:rsidRDefault="0079056B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2</w:t>
            </w:r>
            <w:r w:rsidR="006243BE">
              <w:rPr>
                <w:color w:val="000000"/>
                <w:sz w:val="16"/>
              </w:rPr>
              <w:t>1</w:t>
            </w:r>
            <w:r w:rsidR="007759F7" w:rsidRPr="005E1A6F">
              <w:rPr>
                <w:color w:val="000000"/>
                <w:sz w:val="16"/>
              </w:rPr>
              <w:t xml:space="preserve">. Consta a informação quanto aos alergênicos </w:t>
            </w:r>
            <w:r w:rsidR="007759F7" w:rsidRPr="005E1A6F">
              <w:rPr>
                <w:color w:val="000000"/>
                <w:sz w:val="16"/>
              </w:rPr>
              <w:sym w:font="Symbol" w:char="F05B"/>
            </w:r>
            <w:r w:rsidR="007759F7" w:rsidRPr="005E1A6F">
              <w:rPr>
                <w:color w:val="000000"/>
                <w:sz w:val="16"/>
              </w:rPr>
              <w:t xml:space="preserve">   </w:t>
            </w:r>
            <w:r w:rsidR="007759F7" w:rsidRPr="005E1A6F">
              <w:rPr>
                <w:color w:val="000000"/>
                <w:sz w:val="16"/>
              </w:rPr>
              <w:sym w:font="Symbol" w:char="F05D"/>
            </w:r>
            <w:r w:rsidR="007759F7" w:rsidRPr="005E1A6F">
              <w:rPr>
                <w:color w:val="000000"/>
                <w:sz w:val="16"/>
              </w:rPr>
              <w:t xml:space="preserve"> Sim </w:t>
            </w:r>
            <w:r w:rsidR="007759F7" w:rsidRPr="005E1A6F">
              <w:rPr>
                <w:color w:val="000000"/>
                <w:sz w:val="16"/>
              </w:rPr>
              <w:sym w:font="Symbol" w:char="F05B"/>
            </w:r>
            <w:r w:rsidR="007759F7" w:rsidRPr="005E1A6F">
              <w:rPr>
                <w:color w:val="000000"/>
                <w:sz w:val="16"/>
              </w:rPr>
              <w:t xml:space="preserve">   </w:t>
            </w:r>
            <w:r w:rsidR="007759F7" w:rsidRPr="005E1A6F">
              <w:rPr>
                <w:color w:val="000000"/>
                <w:sz w:val="16"/>
              </w:rPr>
              <w:sym w:font="Symbol" w:char="F05D"/>
            </w:r>
            <w:r w:rsidR="007759F7" w:rsidRPr="005E1A6F">
              <w:rPr>
                <w:color w:val="000000"/>
                <w:sz w:val="16"/>
              </w:rPr>
              <w:t xml:space="preserve"> Não </w:t>
            </w:r>
            <w:r w:rsidR="007759F7" w:rsidRPr="005E1A6F">
              <w:rPr>
                <w:color w:val="000000"/>
                <w:sz w:val="16"/>
              </w:rPr>
              <w:sym w:font="Symbol" w:char="F05B"/>
            </w:r>
            <w:r w:rsidR="007759F7" w:rsidRPr="005E1A6F">
              <w:rPr>
                <w:color w:val="000000"/>
                <w:sz w:val="16"/>
              </w:rPr>
              <w:t xml:space="preserve">   </w:t>
            </w:r>
            <w:r w:rsidR="007759F7" w:rsidRPr="005E1A6F">
              <w:rPr>
                <w:color w:val="000000"/>
                <w:sz w:val="16"/>
              </w:rPr>
              <w:sym w:font="Symbol" w:char="F05D"/>
            </w:r>
            <w:r w:rsidR="007759F7" w:rsidRPr="005E1A6F">
              <w:rPr>
                <w:color w:val="000000"/>
                <w:sz w:val="16"/>
              </w:rPr>
              <w:t xml:space="preserve"> Não se aplica;</w:t>
            </w:r>
          </w:p>
          <w:p w14:paraId="45310C69" w14:textId="77777777" w:rsidR="000C22CB" w:rsidRPr="005E1A6F" w:rsidRDefault="0079056B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2</w:t>
            </w:r>
            <w:r w:rsidR="006243BE">
              <w:rPr>
                <w:color w:val="000000"/>
                <w:sz w:val="16"/>
              </w:rPr>
              <w:t>2</w:t>
            </w:r>
            <w:r w:rsidR="007759F7" w:rsidRPr="005E1A6F">
              <w:rPr>
                <w:color w:val="000000"/>
                <w:sz w:val="16"/>
              </w:rPr>
              <w:t>. Consta a informação “CONTÉM ou NÃO CONTÉM GLÚTEN”</w:t>
            </w:r>
            <w:r w:rsidR="002C1802" w:rsidRPr="005E1A6F">
              <w:rPr>
                <w:color w:val="000000"/>
                <w:sz w:val="16"/>
              </w:rPr>
              <w:t xml:space="preserve"> </w:t>
            </w:r>
            <w:r w:rsidR="002C1802" w:rsidRPr="005E1A6F">
              <w:rPr>
                <w:color w:val="000000"/>
                <w:sz w:val="16"/>
              </w:rPr>
              <w:sym w:font="Symbol" w:char="F05B"/>
            </w:r>
            <w:r w:rsidR="002C1802" w:rsidRPr="005E1A6F">
              <w:rPr>
                <w:color w:val="000000"/>
                <w:sz w:val="16"/>
              </w:rPr>
              <w:t xml:space="preserve">   </w:t>
            </w:r>
            <w:r w:rsidR="002C1802" w:rsidRPr="005E1A6F">
              <w:rPr>
                <w:color w:val="000000"/>
                <w:sz w:val="16"/>
              </w:rPr>
              <w:sym w:font="Symbol" w:char="F05D"/>
            </w:r>
            <w:r w:rsidR="002C1802" w:rsidRPr="005E1A6F">
              <w:rPr>
                <w:color w:val="000000"/>
                <w:sz w:val="16"/>
              </w:rPr>
              <w:t xml:space="preserve"> Sim </w:t>
            </w:r>
            <w:r w:rsidR="002C1802" w:rsidRPr="005E1A6F">
              <w:rPr>
                <w:color w:val="000000"/>
                <w:sz w:val="16"/>
              </w:rPr>
              <w:sym w:font="Symbol" w:char="F05B"/>
            </w:r>
            <w:r w:rsidR="002C1802" w:rsidRPr="005E1A6F">
              <w:rPr>
                <w:color w:val="000000"/>
                <w:sz w:val="16"/>
              </w:rPr>
              <w:t xml:space="preserve">   </w:t>
            </w:r>
            <w:r w:rsidR="002C1802" w:rsidRPr="005E1A6F">
              <w:rPr>
                <w:color w:val="000000"/>
                <w:sz w:val="16"/>
              </w:rPr>
              <w:sym w:font="Symbol" w:char="F05D"/>
            </w:r>
            <w:r w:rsidR="002C1802" w:rsidRPr="005E1A6F">
              <w:rPr>
                <w:color w:val="000000"/>
                <w:sz w:val="16"/>
              </w:rPr>
              <w:t xml:space="preserve"> Não </w:t>
            </w:r>
            <w:r w:rsidR="002C1802" w:rsidRPr="005E1A6F">
              <w:rPr>
                <w:color w:val="000000"/>
                <w:sz w:val="16"/>
              </w:rPr>
              <w:sym w:font="Symbol" w:char="F05B"/>
            </w:r>
            <w:r w:rsidR="002C1802" w:rsidRPr="005E1A6F">
              <w:rPr>
                <w:color w:val="000000"/>
                <w:sz w:val="16"/>
              </w:rPr>
              <w:t xml:space="preserve">   </w:t>
            </w:r>
            <w:r w:rsidR="002C1802" w:rsidRPr="005E1A6F">
              <w:rPr>
                <w:color w:val="000000"/>
                <w:sz w:val="16"/>
              </w:rPr>
              <w:sym w:font="Symbol" w:char="F05D"/>
            </w:r>
            <w:r w:rsidR="007759F7" w:rsidRPr="005E1A6F">
              <w:rPr>
                <w:color w:val="000000"/>
                <w:sz w:val="16"/>
              </w:rPr>
              <w:t>;</w:t>
            </w:r>
            <w:r w:rsidR="002C1802" w:rsidRPr="005E1A6F">
              <w:rPr>
                <w:color w:val="000000"/>
                <w:sz w:val="16"/>
              </w:rPr>
              <w:t xml:space="preserve"> </w:t>
            </w:r>
          </w:p>
          <w:p w14:paraId="05B5E4BA" w14:textId="77777777" w:rsidR="001B0E0F" w:rsidRPr="005E1A6F" w:rsidRDefault="0079056B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2</w:t>
            </w:r>
            <w:r w:rsidR="006243BE">
              <w:rPr>
                <w:color w:val="000000"/>
                <w:sz w:val="16"/>
              </w:rPr>
              <w:t>3</w:t>
            </w:r>
            <w:r w:rsidR="001B0E0F" w:rsidRPr="005E1A6F">
              <w:rPr>
                <w:color w:val="000000"/>
                <w:sz w:val="16"/>
              </w:rPr>
              <w:t xml:space="preserve">. Consta a informação nutricional </w:t>
            </w:r>
            <w:r w:rsidR="001B0E0F" w:rsidRPr="005E1A6F">
              <w:rPr>
                <w:color w:val="000000"/>
                <w:sz w:val="16"/>
              </w:rPr>
              <w:sym w:font="Symbol" w:char="F05B"/>
            </w:r>
            <w:r w:rsidR="001B0E0F" w:rsidRPr="005E1A6F">
              <w:rPr>
                <w:color w:val="000000"/>
                <w:sz w:val="16"/>
              </w:rPr>
              <w:t xml:space="preserve">   </w:t>
            </w:r>
            <w:r w:rsidR="001B0E0F" w:rsidRPr="005E1A6F">
              <w:rPr>
                <w:color w:val="000000"/>
                <w:sz w:val="16"/>
              </w:rPr>
              <w:sym w:font="Symbol" w:char="F05D"/>
            </w:r>
            <w:r w:rsidR="001B0E0F" w:rsidRPr="005E1A6F">
              <w:rPr>
                <w:color w:val="000000"/>
                <w:sz w:val="16"/>
              </w:rPr>
              <w:t xml:space="preserve"> Sim </w:t>
            </w:r>
            <w:r w:rsidR="001B0E0F" w:rsidRPr="005E1A6F">
              <w:rPr>
                <w:color w:val="000000"/>
                <w:sz w:val="16"/>
              </w:rPr>
              <w:sym w:font="Symbol" w:char="F05B"/>
            </w:r>
            <w:r w:rsidR="001B0E0F" w:rsidRPr="005E1A6F">
              <w:rPr>
                <w:color w:val="000000"/>
                <w:sz w:val="16"/>
              </w:rPr>
              <w:t xml:space="preserve">   </w:t>
            </w:r>
            <w:r w:rsidR="001B0E0F" w:rsidRPr="005E1A6F">
              <w:rPr>
                <w:color w:val="000000"/>
                <w:sz w:val="16"/>
              </w:rPr>
              <w:sym w:font="Symbol" w:char="F05D"/>
            </w:r>
            <w:r w:rsidR="001B0E0F" w:rsidRPr="005E1A6F">
              <w:rPr>
                <w:color w:val="000000"/>
                <w:sz w:val="16"/>
              </w:rPr>
              <w:t xml:space="preserve"> Não </w:t>
            </w:r>
            <w:r w:rsidR="001B0E0F" w:rsidRPr="005E1A6F">
              <w:rPr>
                <w:color w:val="000000"/>
                <w:sz w:val="16"/>
              </w:rPr>
              <w:sym w:font="Symbol" w:char="F05B"/>
            </w:r>
            <w:r w:rsidR="001B0E0F" w:rsidRPr="005E1A6F">
              <w:rPr>
                <w:color w:val="000000"/>
                <w:sz w:val="16"/>
              </w:rPr>
              <w:t xml:space="preserve">   </w:t>
            </w:r>
            <w:r w:rsidR="001B0E0F" w:rsidRPr="005E1A6F">
              <w:rPr>
                <w:color w:val="000000"/>
                <w:sz w:val="16"/>
              </w:rPr>
              <w:sym w:font="Symbol" w:char="F05D"/>
            </w:r>
            <w:r w:rsidR="001B0E0F" w:rsidRPr="005E1A6F">
              <w:rPr>
                <w:color w:val="000000"/>
                <w:sz w:val="16"/>
              </w:rPr>
              <w:t xml:space="preserve"> Não se aplica;</w:t>
            </w:r>
          </w:p>
          <w:p w14:paraId="2E14591C" w14:textId="4DD6BCBB" w:rsidR="00853053" w:rsidRPr="005E1A6F" w:rsidRDefault="0079056B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2</w:t>
            </w:r>
            <w:r w:rsidR="006243BE">
              <w:rPr>
                <w:color w:val="000000"/>
                <w:sz w:val="16"/>
              </w:rPr>
              <w:t>4</w:t>
            </w:r>
            <w:r w:rsidR="00853053" w:rsidRPr="005E1A6F">
              <w:rPr>
                <w:color w:val="000000"/>
                <w:sz w:val="16"/>
              </w:rPr>
              <w:t xml:space="preserve">. </w:t>
            </w:r>
            <w:r w:rsidR="003208BC" w:rsidRPr="005E1A6F">
              <w:rPr>
                <w:color w:val="000000"/>
                <w:sz w:val="16"/>
              </w:rPr>
              <w:t xml:space="preserve">Consta o informe </w:t>
            </w:r>
            <w:r w:rsidR="00C40ACF" w:rsidRPr="005E1A6F">
              <w:rPr>
                <w:color w:val="000000"/>
                <w:sz w:val="16"/>
              </w:rPr>
              <w:t xml:space="preserve">VENDA INSTITUCIONAL </w:t>
            </w:r>
            <w:r w:rsidR="003208BC" w:rsidRPr="005E1A6F">
              <w:rPr>
                <w:color w:val="000000"/>
                <w:sz w:val="16"/>
              </w:rPr>
              <w:t xml:space="preserve">“PROIBIDA </w:t>
            </w:r>
            <w:r w:rsidR="00E04944">
              <w:rPr>
                <w:color w:val="000000"/>
                <w:sz w:val="16"/>
              </w:rPr>
              <w:t xml:space="preserve">A </w:t>
            </w:r>
            <w:r w:rsidR="003208BC" w:rsidRPr="005E1A6F">
              <w:rPr>
                <w:color w:val="000000"/>
                <w:sz w:val="16"/>
              </w:rPr>
              <w:t>VENDA FRACION</w:t>
            </w:r>
            <w:r w:rsidR="005A0DD1">
              <w:rPr>
                <w:color w:val="000000"/>
                <w:sz w:val="16"/>
              </w:rPr>
              <w:t>A</w:t>
            </w:r>
            <w:r w:rsidR="003208BC" w:rsidRPr="005E1A6F">
              <w:rPr>
                <w:color w:val="000000"/>
                <w:sz w:val="16"/>
              </w:rPr>
              <w:t xml:space="preserve">DA” </w:t>
            </w:r>
            <w:r w:rsidR="003208BC" w:rsidRPr="005E1A6F">
              <w:rPr>
                <w:color w:val="000000"/>
                <w:sz w:val="16"/>
              </w:rPr>
              <w:sym w:font="Symbol" w:char="F05B"/>
            </w:r>
            <w:r w:rsidR="003208BC" w:rsidRPr="005E1A6F">
              <w:rPr>
                <w:color w:val="000000"/>
                <w:sz w:val="16"/>
              </w:rPr>
              <w:t xml:space="preserve">   </w:t>
            </w:r>
            <w:r w:rsidR="003208BC" w:rsidRPr="005E1A6F">
              <w:rPr>
                <w:color w:val="000000"/>
                <w:sz w:val="16"/>
              </w:rPr>
              <w:sym w:font="Symbol" w:char="F05D"/>
            </w:r>
            <w:r w:rsidR="003208BC" w:rsidRPr="005E1A6F">
              <w:rPr>
                <w:color w:val="000000"/>
                <w:sz w:val="16"/>
              </w:rPr>
              <w:t xml:space="preserve"> Sim </w:t>
            </w:r>
            <w:r w:rsidR="003208BC" w:rsidRPr="005E1A6F">
              <w:rPr>
                <w:color w:val="000000"/>
                <w:sz w:val="16"/>
              </w:rPr>
              <w:sym w:font="Symbol" w:char="F05B"/>
            </w:r>
            <w:r w:rsidR="003208BC" w:rsidRPr="005E1A6F">
              <w:rPr>
                <w:color w:val="000000"/>
                <w:sz w:val="16"/>
              </w:rPr>
              <w:t xml:space="preserve">   </w:t>
            </w:r>
            <w:r w:rsidR="003208BC" w:rsidRPr="005E1A6F">
              <w:rPr>
                <w:color w:val="000000"/>
                <w:sz w:val="16"/>
              </w:rPr>
              <w:sym w:font="Symbol" w:char="F05D"/>
            </w:r>
            <w:r w:rsidR="003208BC" w:rsidRPr="005E1A6F">
              <w:rPr>
                <w:color w:val="000000"/>
                <w:sz w:val="16"/>
              </w:rPr>
              <w:t xml:space="preserve"> Não </w:t>
            </w:r>
            <w:r w:rsidR="003208BC" w:rsidRPr="005E1A6F">
              <w:rPr>
                <w:color w:val="000000"/>
                <w:sz w:val="16"/>
              </w:rPr>
              <w:sym w:font="Symbol" w:char="F05B"/>
            </w:r>
            <w:r w:rsidR="003208BC" w:rsidRPr="005E1A6F">
              <w:rPr>
                <w:color w:val="000000"/>
                <w:sz w:val="16"/>
              </w:rPr>
              <w:t xml:space="preserve">   </w:t>
            </w:r>
            <w:r w:rsidR="003208BC" w:rsidRPr="005E1A6F">
              <w:rPr>
                <w:color w:val="000000"/>
                <w:sz w:val="16"/>
              </w:rPr>
              <w:sym w:font="Symbol" w:char="F05D"/>
            </w:r>
            <w:r w:rsidR="003208BC" w:rsidRPr="005E1A6F">
              <w:rPr>
                <w:color w:val="000000"/>
                <w:sz w:val="16"/>
              </w:rPr>
              <w:t xml:space="preserve"> Não se aplica;</w:t>
            </w:r>
          </w:p>
          <w:p w14:paraId="5DAB6116" w14:textId="77777777" w:rsidR="00853053" w:rsidRPr="005E1A6F" w:rsidRDefault="0079056B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2</w:t>
            </w:r>
            <w:r w:rsidR="006243BE">
              <w:rPr>
                <w:color w:val="000000"/>
                <w:sz w:val="16"/>
              </w:rPr>
              <w:t>5</w:t>
            </w:r>
            <w:r w:rsidR="00853053" w:rsidRPr="005E1A6F">
              <w:rPr>
                <w:color w:val="000000"/>
                <w:sz w:val="16"/>
              </w:rPr>
              <w:t xml:space="preserve">. Consta lista de ingredientes </w:t>
            </w:r>
            <w:r w:rsidR="00853053" w:rsidRPr="005E1A6F">
              <w:rPr>
                <w:color w:val="000000"/>
                <w:sz w:val="16"/>
              </w:rPr>
              <w:sym w:font="Symbol" w:char="F05B"/>
            </w:r>
            <w:r w:rsidR="00853053" w:rsidRPr="005E1A6F">
              <w:rPr>
                <w:color w:val="000000"/>
                <w:sz w:val="16"/>
              </w:rPr>
              <w:t xml:space="preserve">   </w:t>
            </w:r>
            <w:r w:rsidR="00853053" w:rsidRPr="005E1A6F">
              <w:rPr>
                <w:color w:val="000000"/>
                <w:sz w:val="16"/>
              </w:rPr>
              <w:sym w:font="Symbol" w:char="F05D"/>
            </w:r>
            <w:r w:rsidR="00853053" w:rsidRPr="005E1A6F">
              <w:rPr>
                <w:color w:val="000000"/>
                <w:sz w:val="16"/>
              </w:rPr>
              <w:t xml:space="preserve"> Sim </w:t>
            </w:r>
            <w:r w:rsidR="00853053" w:rsidRPr="005E1A6F">
              <w:rPr>
                <w:color w:val="000000"/>
                <w:sz w:val="16"/>
              </w:rPr>
              <w:sym w:font="Symbol" w:char="F05B"/>
            </w:r>
            <w:r w:rsidR="00853053" w:rsidRPr="005E1A6F">
              <w:rPr>
                <w:color w:val="000000"/>
                <w:sz w:val="16"/>
              </w:rPr>
              <w:t xml:space="preserve">   </w:t>
            </w:r>
            <w:r w:rsidR="00853053" w:rsidRPr="005E1A6F">
              <w:rPr>
                <w:color w:val="000000"/>
                <w:sz w:val="16"/>
              </w:rPr>
              <w:sym w:font="Symbol" w:char="F05D"/>
            </w:r>
            <w:r w:rsidR="00853053" w:rsidRPr="005E1A6F">
              <w:rPr>
                <w:color w:val="000000"/>
                <w:sz w:val="16"/>
              </w:rPr>
              <w:t xml:space="preserve"> Não </w:t>
            </w:r>
            <w:r w:rsidR="00853053" w:rsidRPr="005E1A6F">
              <w:rPr>
                <w:color w:val="000000"/>
                <w:sz w:val="16"/>
              </w:rPr>
              <w:sym w:font="Symbol" w:char="F05B"/>
            </w:r>
            <w:r w:rsidR="00853053" w:rsidRPr="005E1A6F">
              <w:rPr>
                <w:color w:val="000000"/>
                <w:sz w:val="16"/>
              </w:rPr>
              <w:t xml:space="preserve">   </w:t>
            </w:r>
            <w:r w:rsidR="00853053" w:rsidRPr="005E1A6F">
              <w:rPr>
                <w:color w:val="000000"/>
                <w:sz w:val="16"/>
              </w:rPr>
              <w:sym w:font="Symbol" w:char="F05D"/>
            </w:r>
            <w:r w:rsidR="00853053" w:rsidRPr="005E1A6F">
              <w:rPr>
                <w:color w:val="000000"/>
                <w:sz w:val="16"/>
              </w:rPr>
              <w:t xml:space="preserve"> Não se aplica;</w:t>
            </w:r>
          </w:p>
          <w:p w14:paraId="12B861A3" w14:textId="77777777" w:rsidR="00734BB1" w:rsidRDefault="005A0D79" w:rsidP="00EB2663">
            <w:pPr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.2</w:t>
            </w:r>
            <w:r w:rsidR="006243BE">
              <w:rPr>
                <w:color w:val="000000"/>
                <w:sz w:val="16"/>
              </w:rPr>
              <w:t>6</w:t>
            </w:r>
            <w:r w:rsidR="00A501FE" w:rsidRPr="005E1A6F">
              <w:rPr>
                <w:color w:val="000000"/>
                <w:sz w:val="16"/>
              </w:rPr>
              <w:t>.</w:t>
            </w:r>
            <w:r w:rsidR="00A213FB" w:rsidRPr="005E1A6F">
              <w:rPr>
                <w:color w:val="000000"/>
                <w:sz w:val="16"/>
              </w:rPr>
              <w:t xml:space="preserve"> </w:t>
            </w:r>
            <w:r w:rsidR="00A501FE" w:rsidRPr="005E1A6F">
              <w:rPr>
                <w:color w:val="000000"/>
                <w:sz w:val="16"/>
              </w:rPr>
              <w:t>Consta o</w:t>
            </w:r>
            <w:r w:rsidR="00653735" w:rsidRPr="005E1A6F">
              <w:rPr>
                <w:color w:val="000000"/>
                <w:sz w:val="16"/>
              </w:rPr>
              <w:t xml:space="preserve"> </w:t>
            </w:r>
            <w:r w:rsidR="00A501FE" w:rsidRPr="005E1A6F">
              <w:rPr>
                <w:color w:val="000000"/>
                <w:sz w:val="16"/>
              </w:rPr>
              <w:t>“</w:t>
            </w:r>
            <w:r w:rsidR="00653735" w:rsidRPr="005E1A6F">
              <w:rPr>
                <w:color w:val="000000"/>
                <w:sz w:val="16"/>
              </w:rPr>
              <w:t>PESO DA EMBALAGEM”, exceto para pré-medidos (Port</w:t>
            </w:r>
            <w:r w:rsidR="00A501FE" w:rsidRPr="005E1A6F">
              <w:rPr>
                <w:color w:val="000000"/>
                <w:sz w:val="16"/>
              </w:rPr>
              <w:t>aria</w:t>
            </w:r>
            <w:r w:rsidR="00653735" w:rsidRPr="005E1A6F">
              <w:rPr>
                <w:color w:val="000000"/>
                <w:sz w:val="16"/>
              </w:rPr>
              <w:t xml:space="preserve"> 25/86 e 19/97 – INMETRO)</w:t>
            </w:r>
            <w:r w:rsidR="00A501FE" w:rsidRPr="005E1A6F">
              <w:rPr>
                <w:color w:val="000000"/>
                <w:sz w:val="16"/>
              </w:rPr>
              <w:t xml:space="preserve"> </w:t>
            </w:r>
            <w:r w:rsidR="00A501FE" w:rsidRPr="005E1A6F">
              <w:rPr>
                <w:color w:val="000000"/>
                <w:sz w:val="16"/>
              </w:rPr>
              <w:sym w:font="Symbol" w:char="F05B"/>
            </w:r>
            <w:r w:rsidR="00A501FE" w:rsidRPr="005E1A6F">
              <w:rPr>
                <w:color w:val="000000"/>
                <w:sz w:val="16"/>
              </w:rPr>
              <w:t xml:space="preserve">   </w:t>
            </w:r>
            <w:r w:rsidR="00A501FE" w:rsidRPr="005E1A6F">
              <w:rPr>
                <w:color w:val="000000"/>
                <w:sz w:val="16"/>
              </w:rPr>
              <w:sym w:font="Symbol" w:char="F05D"/>
            </w:r>
            <w:r w:rsidR="00A501FE" w:rsidRPr="005E1A6F">
              <w:rPr>
                <w:color w:val="000000"/>
                <w:sz w:val="16"/>
              </w:rPr>
              <w:t xml:space="preserve"> Sim </w:t>
            </w:r>
            <w:r w:rsidR="00A501FE" w:rsidRPr="005E1A6F">
              <w:rPr>
                <w:color w:val="000000"/>
                <w:sz w:val="16"/>
              </w:rPr>
              <w:sym w:font="Symbol" w:char="F05B"/>
            </w:r>
            <w:r w:rsidR="00A501FE" w:rsidRPr="005E1A6F">
              <w:rPr>
                <w:color w:val="000000"/>
                <w:sz w:val="16"/>
              </w:rPr>
              <w:t xml:space="preserve">   </w:t>
            </w:r>
            <w:r w:rsidR="00A501FE" w:rsidRPr="005E1A6F">
              <w:rPr>
                <w:color w:val="000000"/>
                <w:sz w:val="16"/>
              </w:rPr>
              <w:sym w:font="Symbol" w:char="F05D"/>
            </w:r>
            <w:r w:rsidR="00A501FE" w:rsidRPr="005E1A6F">
              <w:rPr>
                <w:color w:val="000000"/>
                <w:sz w:val="16"/>
              </w:rPr>
              <w:t xml:space="preserve"> Não </w:t>
            </w:r>
            <w:r w:rsidR="00A501FE" w:rsidRPr="005E1A6F">
              <w:rPr>
                <w:color w:val="000000"/>
                <w:sz w:val="16"/>
              </w:rPr>
              <w:sym w:font="Symbol" w:char="F05B"/>
            </w:r>
            <w:r w:rsidR="00A501FE" w:rsidRPr="005E1A6F">
              <w:rPr>
                <w:color w:val="000000"/>
                <w:sz w:val="16"/>
              </w:rPr>
              <w:t xml:space="preserve">   </w:t>
            </w:r>
            <w:r w:rsidR="00A501FE" w:rsidRPr="005E1A6F">
              <w:rPr>
                <w:color w:val="000000"/>
                <w:sz w:val="16"/>
              </w:rPr>
              <w:sym w:font="Symbol" w:char="F05D"/>
            </w:r>
            <w:r w:rsidR="00A501FE" w:rsidRPr="005E1A6F">
              <w:rPr>
                <w:color w:val="000000"/>
                <w:sz w:val="16"/>
              </w:rPr>
              <w:t xml:space="preserve"> Não se aplica.</w:t>
            </w:r>
          </w:p>
          <w:p w14:paraId="4686591F" w14:textId="77777777" w:rsidR="009D4BB9" w:rsidRDefault="005A0D79" w:rsidP="00EB266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>2.2</w:t>
            </w:r>
            <w:r w:rsidR="006243BE">
              <w:rPr>
                <w:sz w:val="16"/>
              </w:rPr>
              <w:t>7</w:t>
            </w:r>
            <w:r w:rsidR="00EB2663">
              <w:rPr>
                <w:sz w:val="16"/>
              </w:rPr>
              <w:t>.</w:t>
            </w:r>
            <w:r w:rsidR="00EB2663">
              <w:rPr>
                <w:color w:val="FF0000"/>
                <w:sz w:val="16"/>
              </w:rPr>
              <w:t xml:space="preserve"> </w:t>
            </w:r>
            <w:r w:rsidR="00C42272" w:rsidRPr="007D3920">
              <w:rPr>
                <w:sz w:val="16"/>
                <w:szCs w:val="16"/>
              </w:rPr>
              <w:t>No caso de produtos sem RTIQ ou sem nomenclatura oficial estabelecida pela Resolução 1/2003 – MAPA, o nome</w:t>
            </w:r>
            <w:r w:rsidR="007D3920">
              <w:rPr>
                <w:sz w:val="16"/>
                <w:szCs w:val="16"/>
              </w:rPr>
              <w:t xml:space="preserve"> </w:t>
            </w:r>
            <w:r w:rsidR="00C42272" w:rsidRPr="007D3920">
              <w:rPr>
                <w:sz w:val="16"/>
                <w:szCs w:val="16"/>
              </w:rPr>
              <w:t>deverá ser proposto pelo requerente. O</w:t>
            </w:r>
            <w:r w:rsidR="007D3920">
              <w:rPr>
                <w:sz w:val="16"/>
                <w:szCs w:val="16"/>
              </w:rPr>
              <w:t xml:space="preserve"> </w:t>
            </w:r>
            <w:r w:rsidR="00C42272" w:rsidRPr="007D3920">
              <w:rPr>
                <w:sz w:val="16"/>
                <w:szCs w:val="16"/>
              </w:rPr>
              <w:t>interessado apresentou estudo científico quanto a fabricação e tempo de validade</w:t>
            </w:r>
            <w:r w:rsidR="007D3920">
              <w:rPr>
                <w:sz w:val="16"/>
                <w:szCs w:val="16"/>
              </w:rPr>
              <w:t xml:space="preserve"> </w:t>
            </w:r>
            <w:r w:rsidR="00C42272" w:rsidRPr="007D3920">
              <w:rPr>
                <w:sz w:val="16"/>
                <w:szCs w:val="16"/>
              </w:rPr>
              <w:t xml:space="preserve">do produto, e seus respectivos laudos e resultados que comprovem a inocuidade </w:t>
            </w:r>
            <w:r w:rsidR="00C42272" w:rsidRPr="007D3920">
              <w:rPr>
                <w:sz w:val="16"/>
                <w:szCs w:val="16"/>
              </w:rPr>
              <w:sym w:font="Symbol" w:char="F05B"/>
            </w:r>
            <w:r w:rsidR="00C42272" w:rsidRPr="007D3920">
              <w:rPr>
                <w:sz w:val="16"/>
                <w:szCs w:val="16"/>
              </w:rPr>
              <w:t xml:space="preserve">   </w:t>
            </w:r>
            <w:r w:rsidR="00C42272" w:rsidRPr="007D3920">
              <w:rPr>
                <w:sz w:val="16"/>
                <w:szCs w:val="16"/>
              </w:rPr>
              <w:sym w:font="Symbol" w:char="F05D"/>
            </w:r>
            <w:r w:rsidR="007D3920">
              <w:rPr>
                <w:sz w:val="16"/>
                <w:szCs w:val="16"/>
              </w:rPr>
              <w:t xml:space="preserve"> </w:t>
            </w:r>
            <w:r w:rsidR="00C42272" w:rsidRPr="007D3920">
              <w:rPr>
                <w:sz w:val="16"/>
                <w:szCs w:val="16"/>
              </w:rPr>
              <w:t xml:space="preserve">Sim </w:t>
            </w:r>
            <w:r w:rsidR="00C42272" w:rsidRPr="007D3920">
              <w:rPr>
                <w:sz w:val="16"/>
                <w:szCs w:val="16"/>
              </w:rPr>
              <w:sym w:font="Symbol" w:char="F05B"/>
            </w:r>
            <w:r w:rsidR="00C42272" w:rsidRPr="007D3920">
              <w:rPr>
                <w:sz w:val="16"/>
                <w:szCs w:val="16"/>
              </w:rPr>
              <w:t xml:space="preserve">   </w:t>
            </w:r>
            <w:r w:rsidR="00C42272" w:rsidRPr="007D3920">
              <w:rPr>
                <w:sz w:val="16"/>
                <w:szCs w:val="16"/>
              </w:rPr>
              <w:sym w:font="Symbol" w:char="F05D"/>
            </w:r>
            <w:r w:rsidR="00C42272" w:rsidRPr="007D3920">
              <w:rPr>
                <w:sz w:val="16"/>
                <w:szCs w:val="16"/>
              </w:rPr>
              <w:t xml:space="preserve"> Não </w:t>
            </w:r>
            <w:r w:rsidR="00C42272" w:rsidRPr="007D3920">
              <w:rPr>
                <w:sz w:val="16"/>
                <w:szCs w:val="16"/>
              </w:rPr>
              <w:sym w:font="Symbol" w:char="F05B"/>
            </w:r>
            <w:r w:rsidR="00C42272" w:rsidRPr="007D3920">
              <w:rPr>
                <w:sz w:val="16"/>
                <w:szCs w:val="16"/>
              </w:rPr>
              <w:t xml:space="preserve">   </w:t>
            </w:r>
            <w:r w:rsidR="00C42272" w:rsidRPr="007D3920">
              <w:rPr>
                <w:sz w:val="16"/>
                <w:szCs w:val="16"/>
              </w:rPr>
              <w:sym w:font="Symbol" w:char="F05D"/>
            </w:r>
            <w:r w:rsidR="00C42272" w:rsidRPr="007D3920">
              <w:rPr>
                <w:sz w:val="16"/>
                <w:szCs w:val="16"/>
              </w:rPr>
              <w:t xml:space="preserve"> Não se aplica.</w:t>
            </w:r>
          </w:p>
          <w:p w14:paraId="2B15C8DD" w14:textId="77777777" w:rsidR="0095648D" w:rsidRDefault="0095648D" w:rsidP="009564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>2.2</w:t>
            </w:r>
            <w:r w:rsidR="006243BE">
              <w:rPr>
                <w:sz w:val="16"/>
              </w:rPr>
              <w:t>8</w:t>
            </w:r>
            <w:r>
              <w:rPr>
                <w:sz w:val="16"/>
              </w:rPr>
              <w:t>.</w:t>
            </w:r>
            <w:r>
              <w:rPr>
                <w:color w:val="FF0000"/>
                <w:sz w:val="16"/>
              </w:rPr>
              <w:t xml:space="preserve"> </w:t>
            </w:r>
            <w:r w:rsidRPr="0095648D">
              <w:rPr>
                <w:sz w:val="16"/>
                <w:szCs w:val="16"/>
              </w:rPr>
              <w:t>Consta para ovos</w:t>
            </w:r>
            <w:r w:rsidR="006235EB">
              <w:rPr>
                <w:sz w:val="16"/>
                <w:szCs w:val="16"/>
              </w:rPr>
              <w:t>, quando tratar-se</w:t>
            </w:r>
            <w:r w:rsidRPr="0095648D">
              <w:rPr>
                <w:sz w:val="16"/>
                <w:szCs w:val="16"/>
              </w:rPr>
              <w:t xml:space="preserve"> exclusivamente para venda institucional</w:t>
            </w:r>
            <w:r w:rsidR="006235EB">
              <w:rPr>
                <w:sz w:val="16"/>
                <w:szCs w:val="16"/>
              </w:rPr>
              <w:t>, o dizer:</w:t>
            </w:r>
            <w:r w:rsidRPr="0095648D">
              <w:rPr>
                <w:sz w:val="16"/>
                <w:szCs w:val="16"/>
              </w:rPr>
              <w:t xml:space="preserve"> "</w:t>
            </w:r>
            <w:r w:rsidR="006235EB">
              <w:rPr>
                <w:sz w:val="16"/>
                <w:szCs w:val="16"/>
              </w:rPr>
              <w:t>P</w:t>
            </w:r>
            <w:r w:rsidRPr="0095648D">
              <w:rPr>
                <w:sz w:val="16"/>
                <w:szCs w:val="16"/>
              </w:rPr>
              <w:t xml:space="preserve">ROIBIDO O FRACIONAMENTO" e " PROIBIDA A VENDA </w:t>
            </w:r>
            <w:r w:rsidR="006235EB">
              <w:rPr>
                <w:sz w:val="16"/>
                <w:szCs w:val="16"/>
              </w:rPr>
              <w:t>NO</w:t>
            </w:r>
            <w:r w:rsidRPr="0095648D">
              <w:rPr>
                <w:sz w:val="16"/>
                <w:szCs w:val="16"/>
              </w:rPr>
              <w:t xml:space="preserve"> VAREJO".</w:t>
            </w:r>
            <w:r w:rsidRPr="007D3920">
              <w:rPr>
                <w:sz w:val="16"/>
                <w:szCs w:val="16"/>
              </w:rPr>
              <w:t xml:space="preserve"> </w:t>
            </w:r>
            <w:r w:rsidRPr="007D3920">
              <w:rPr>
                <w:sz w:val="16"/>
                <w:szCs w:val="16"/>
              </w:rPr>
              <w:sym w:font="Symbol" w:char="F05B"/>
            </w:r>
            <w:r w:rsidRPr="007D3920">
              <w:rPr>
                <w:sz w:val="16"/>
                <w:szCs w:val="16"/>
              </w:rPr>
              <w:t xml:space="preserve">   </w:t>
            </w:r>
            <w:r w:rsidRPr="007D3920">
              <w:rPr>
                <w:sz w:val="16"/>
                <w:szCs w:val="16"/>
              </w:rPr>
              <w:sym w:font="Symbol" w:char="F05D"/>
            </w:r>
            <w:r>
              <w:rPr>
                <w:sz w:val="16"/>
                <w:szCs w:val="16"/>
              </w:rPr>
              <w:t xml:space="preserve"> </w:t>
            </w:r>
            <w:r w:rsidRPr="007D3920">
              <w:rPr>
                <w:sz w:val="16"/>
                <w:szCs w:val="16"/>
              </w:rPr>
              <w:t xml:space="preserve">Sim </w:t>
            </w:r>
            <w:r w:rsidRPr="007D3920">
              <w:rPr>
                <w:sz w:val="16"/>
                <w:szCs w:val="16"/>
              </w:rPr>
              <w:sym w:font="Symbol" w:char="F05B"/>
            </w:r>
            <w:r w:rsidRPr="007D3920">
              <w:rPr>
                <w:sz w:val="16"/>
                <w:szCs w:val="16"/>
              </w:rPr>
              <w:t xml:space="preserve">   </w:t>
            </w:r>
            <w:r w:rsidRPr="007D3920">
              <w:rPr>
                <w:sz w:val="16"/>
                <w:szCs w:val="16"/>
              </w:rPr>
              <w:sym w:font="Symbol" w:char="F05D"/>
            </w:r>
            <w:r w:rsidRPr="007D3920">
              <w:rPr>
                <w:sz w:val="16"/>
                <w:szCs w:val="16"/>
              </w:rPr>
              <w:t xml:space="preserve"> Não </w:t>
            </w:r>
            <w:r>
              <w:rPr>
                <w:sz w:val="16"/>
                <w:szCs w:val="16"/>
              </w:rPr>
              <w:t xml:space="preserve"> </w:t>
            </w:r>
            <w:r w:rsidRPr="007D3920">
              <w:rPr>
                <w:sz w:val="16"/>
                <w:szCs w:val="16"/>
              </w:rPr>
              <w:sym w:font="Symbol" w:char="F05B"/>
            </w:r>
            <w:r w:rsidRPr="007D3920">
              <w:rPr>
                <w:sz w:val="16"/>
                <w:szCs w:val="16"/>
              </w:rPr>
              <w:t xml:space="preserve">   </w:t>
            </w:r>
            <w:r w:rsidRPr="007D3920">
              <w:rPr>
                <w:sz w:val="16"/>
                <w:szCs w:val="16"/>
              </w:rPr>
              <w:sym w:font="Symbol" w:char="F05D"/>
            </w:r>
            <w:r w:rsidRPr="007D3920">
              <w:rPr>
                <w:sz w:val="16"/>
                <w:szCs w:val="16"/>
              </w:rPr>
              <w:t xml:space="preserve"> Não se aplica.</w:t>
            </w:r>
          </w:p>
          <w:p w14:paraId="7DC78E83" w14:textId="77777777" w:rsidR="00C435BD" w:rsidRPr="007D3920" w:rsidRDefault="00C435BD" w:rsidP="0079056B">
            <w:pPr>
              <w:jc w:val="both"/>
              <w:rPr>
                <w:sz w:val="16"/>
                <w:szCs w:val="16"/>
              </w:rPr>
            </w:pPr>
          </w:p>
        </w:tc>
      </w:tr>
      <w:tr w:rsidR="000C22CB" w:rsidRPr="005E1A6F" w14:paraId="5A3601B5" w14:textId="77777777" w:rsidTr="00233143">
        <w:trPr>
          <w:trHeight w:val="492"/>
        </w:trPr>
        <w:tc>
          <w:tcPr>
            <w:tcW w:w="109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605B1C4" w14:textId="77777777" w:rsidR="00E73D3E" w:rsidRPr="005E1A6F" w:rsidRDefault="00E62509">
            <w:pPr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24</w:t>
            </w:r>
            <w:r w:rsidR="00E73D3E" w:rsidRPr="005E1A6F">
              <w:rPr>
                <w:b/>
                <w:bCs/>
                <w:color w:val="000000"/>
                <w:sz w:val="16"/>
              </w:rPr>
              <w:t xml:space="preserve"> </w:t>
            </w:r>
            <w:r w:rsidR="00F03EA4" w:rsidRPr="005E1A6F">
              <w:rPr>
                <w:b/>
                <w:bCs/>
                <w:color w:val="000000"/>
                <w:sz w:val="16"/>
              </w:rPr>
              <w:t>–</w:t>
            </w:r>
            <w:r w:rsidR="00E73D3E" w:rsidRPr="005E1A6F">
              <w:rPr>
                <w:b/>
                <w:bCs/>
                <w:color w:val="000000"/>
                <w:sz w:val="16"/>
              </w:rPr>
              <w:t xml:space="preserve"> COORDENAÇÃO</w:t>
            </w:r>
            <w:r w:rsidR="00F03EA4" w:rsidRPr="005E1A6F">
              <w:rPr>
                <w:b/>
                <w:bCs/>
                <w:color w:val="000000"/>
                <w:sz w:val="16"/>
              </w:rPr>
              <w:t>/GIPOA</w:t>
            </w:r>
            <w:r w:rsidR="003E2070" w:rsidRPr="005E1A6F">
              <w:rPr>
                <w:color w:val="000000"/>
                <w:sz w:val="16"/>
              </w:rPr>
              <w:t xml:space="preserve">                                                                               </w:t>
            </w:r>
            <w:r w:rsidR="00C7200E" w:rsidRPr="005E1A6F">
              <w:rPr>
                <w:color w:val="000000"/>
                <w:sz w:val="16"/>
              </w:rPr>
              <w:t xml:space="preserve">            </w:t>
            </w:r>
            <w:r w:rsidR="003E2070" w:rsidRPr="005E1A6F">
              <w:rPr>
                <w:color w:val="000000"/>
                <w:sz w:val="16"/>
              </w:rPr>
              <w:t xml:space="preserve">     </w:t>
            </w:r>
          </w:p>
          <w:p w14:paraId="33819C86" w14:textId="77777777" w:rsidR="000C22CB" w:rsidRPr="005E1A6F" w:rsidRDefault="00E73D3E" w:rsidP="00233143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 xml:space="preserve">                                                          </w:t>
            </w:r>
            <w:r w:rsidR="00EB2663">
              <w:rPr>
                <w:color w:val="000000"/>
                <w:sz w:val="16"/>
              </w:rPr>
              <w:t xml:space="preserve">                                                                  </w:t>
            </w:r>
            <w:r w:rsidR="00F96EE0">
              <w:rPr>
                <w:color w:val="000000"/>
                <w:sz w:val="16"/>
              </w:rPr>
              <w:t xml:space="preserve">                 </w:t>
            </w:r>
            <w:r w:rsidR="000C22CB" w:rsidRPr="005E1A6F">
              <w:rPr>
                <w:color w:val="000000"/>
                <w:sz w:val="16"/>
              </w:rPr>
              <w:t>_________________</w:t>
            </w:r>
            <w:r w:rsidR="00F96EE0">
              <w:rPr>
                <w:color w:val="000000"/>
                <w:sz w:val="16"/>
              </w:rPr>
              <w:t>___________________________</w:t>
            </w:r>
            <w:r w:rsidR="000C22CB" w:rsidRPr="005E1A6F">
              <w:rPr>
                <w:color w:val="000000"/>
                <w:sz w:val="16"/>
              </w:rPr>
              <w:t>___</w:t>
            </w:r>
          </w:p>
          <w:p w14:paraId="0E5E7EE0" w14:textId="77777777" w:rsidR="000C22CB" w:rsidRPr="005E1A6F" w:rsidRDefault="00E73D3E" w:rsidP="00EB2663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 xml:space="preserve">DATA:_____/______/________.                                                    </w:t>
            </w:r>
            <w:r w:rsidR="000C22CB" w:rsidRPr="005E1A6F">
              <w:rPr>
                <w:color w:val="000000"/>
                <w:sz w:val="16"/>
              </w:rPr>
              <w:t>CARIMBO E ASSINATURA DO TÉCNICO DO SIE</w:t>
            </w:r>
          </w:p>
        </w:tc>
      </w:tr>
      <w:tr w:rsidR="000C22CB" w:rsidRPr="005E1A6F" w14:paraId="52B40431" w14:textId="77777777" w:rsidTr="00D57B55">
        <w:trPr>
          <w:trHeight w:val="1107"/>
        </w:trPr>
        <w:tc>
          <w:tcPr>
            <w:tcW w:w="109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4EC6EA5" w14:textId="77777777" w:rsidR="000C22CB" w:rsidRPr="005E1A6F" w:rsidRDefault="00E62509">
            <w:pPr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25</w:t>
            </w:r>
            <w:r w:rsidR="00E73D3E" w:rsidRPr="005E1A6F">
              <w:rPr>
                <w:b/>
                <w:bCs/>
                <w:color w:val="000000"/>
                <w:sz w:val="16"/>
              </w:rPr>
              <w:t xml:space="preserve"> – RESPONSÁVEL TÉCNICO</w:t>
            </w:r>
          </w:p>
          <w:p w14:paraId="5D5D8D60" w14:textId="77777777" w:rsidR="00E73D3E" w:rsidRPr="005E1A6F" w:rsidRDefault="00E73D3E">
            <w:pPr>
              <w:rPr>
                <w:b/>
                <w:bCs/>
                <w:color w:val="000000"/>
                <w:sz w:val="16"/>
              </w:rPr>
            </w:pPr>
          </w:p>
          <w:p w14:paraId="6905891E" w14:textId="77777777" w:rsidR="00EB2663" w:rsidRDefault="000C22CB" w:rsidP="00F96EE0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 xml:space="preserve">FORAM ATENDIDAS AS RECOMENDAÇÕES </w:t>
            </w:r>
            <w:r w:rsidR="009606F3" w:rsidRPr="005E1A6F">
              <w:rPr>
                <w:color w:val="000000"/>
                <w:sz w:val="16"/>
              </w:rPr>
              <w:t>ACIMA SOLICITADAS</w:t>
            </w:r>
            <w:r w:rsidR="00D35DCA" w:rsidRPr="005E1A6F">
              <w:rPr>
                <w:color w:val="000000"/>
                <w:sz w:val="16"/>
              </w:rPr>
              <w:t>.</w:t>
            </w:r>
            <w:r w:rsidR="00E37BD9" w:rsidRPr="005E1A6F">
              <w:rPr>
                <w:color w:val="000000"/>
                <w:sz w:val="16"/>
              </w:rPr>
              <w:t xml:space="preserve"> </w:t>
            </w:r>
          </w:p>
          <w:p w14:paraId="146A3DA9" w14:textId="77777777" w:rsidR="00233143" w:rsidRDefault="00233143" w:rsidP="00233143">
            <w:pPr>
              <w:jc w:val="center"/>
              <w:rPr>
                <w:color w:val="000000"/>
                <w:sz w:val="16"/>
              </w:rPr>
            </w:pPr>
          </w:p>
          <w:p w14:paraId="4ACC363D" w14:textId="77777777" w:rsidR="000C22CB" w:rsidRPr="005E1A6F" w:rsidRDefault="00233143" w:rsidP="00233143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                                                                                               </w:t>
            </w:r>
            <w:r w:rsidR="00EB2663">
              <w:rPr>
                <w:color w:val="000000"/>
                <w:sz w:val="16"/>
              </w:rPr>
              <w:t>___</w:t>
            </w:r>
            <w:r w:rsidR="005024C2" w:rsidRPr="005E1A6F">
              <w:rPr>
                <w:color w:val="000000"/>
                <w:sz w:val="16"/>
              </w:rPr>
              <w:t>_____________________________________________________</w:t>
            </w:r>
          </w:p>
          <w:p w14:paraId="1749A4B2" w14:textId="77777777" w:rsidR="000C22CB" w:rsidRPr="005E1A6F" w:rsidRDefault="00F96EE0" w:rsidP="00233143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     </w:t>
            </w:r>
            <w:r w:rsidR="005024C2" w:rsidRPr="005E1A6F">
              <w:rPr>
                <w:color w:val="000000"/>
                <w:sz w:val="16"/>
              </w:rPr>
              <w:t xml:space="preserve">DATA:_____/______/________.                              </w:t>
            </w:r>
            <w:r w:rsidR="00CC6D3A" w:rsidRPr="005E1A6F">
              <w:rPr>
                <w:color w:val="000000"/>
                <w:sz w:val="16"/>
              </w:rPr>
              <w:t xml:space="preserve">   </w:t>
            </w:r>
            <w:r w:rsidR="007D3920">
              <w:rPr>
                <w:color w:val="000000"/>
                <w:sz w:val="16"/>
              </w:rPr>
              <w:t xml:space="preserve">  </w:t>
            </w:r>
            <w:r w:rsidR="00C7200E" w:rsidRPr="005E1A6F">
              <w:rPr>
                <w:color w:val="000000"/>
                <w:sz w:val="16"/>
              </w:rPr>
              <w:t xml:space="preserve">   </w:t>
            </w:r>
            <w:r w:rsidR="005024C2" w:rsidRPr="005E1A6F">
              <w:rPr>
                <w:color w:val="000000"/>
                <w:sz w:val="16"/>
              </w:rPr>
              <w:t xml:space="preserve">   </w:t>
            </w:r>
            <w:r w:rsidR="00CC6D3A" w:rsidRPr="005E1A6F">
              <w:rPr>
                <w:color w:val="000000"/>
                <w:sz w:val="16"/>
              </w:rPr>
              <w:t xml:space="preserve">    </w:t>
            </w:r>
            <w:r w:rsidR="000C22CB" w:rsidRPr="005E1A6F">
              <w:rPr>
                <w:color w:val="000000"/>
                <w:sz w:val="16"/>
              </w:rPr>
              <w:t>CARIMBO E ASSINATURA DO RESPONSÁVEL TÉCNICO</w:t>
            </w:r>
          </w:p>
          <w:p w14:paraId="7F3FEEAB" w14:textId="77777777" w:rsidR="000C22CB" w:rsidRPr="005E1A6F" w:rsidRDefault="000C22CB">
            <w:pPr>
              <w:rPr>
                <w:color w:val="000000"/>
                <w:sz w:val="16"/>
              </w:rPr>
            </w:pPr>
          </w:p>
        </w:tc>
      </w:tr>
      <w:tr w:rsidR="000C22CB" w:rsidRPr="005E1A6F" w14:paraId="51684DAA" w14:textId="77777777" w:rsidTr="0023314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902"/>
        </w:trPr>
        <w:tc>
          <w:tcPr>
            <w:tcW w:w="2338" w:type="dxa"/>
          </w:tcPr>
          <w:p w14:paraId="5F119F32" w14:textId="77777777" w:rsidR="000C22CB" w:rsidRPr="005E1A6F" w:rsidRDefault="00D35DCA">
            <w:pPr>
              <w:rPr>
                <w:b/>
                <w:bCs/>
                <w:color w:val="000000"/>
                <w:sz w:val="16"/>
              </w:rPr>
            </w:pPr>
            <w:r w:rsidRPr="005E1A6F">
              <w:rPr>
                <w:b/>
                <w:bCs/>
                <w:color w:val="000000"/>
                <w:sz w:val="16"/>
              </w:rPr>
              <w:t>2</w:t>
            </w:r>
            <w:r w:rsidR="00E62509">
              <w:rPr>
                <w:b/>
                <w:bCs/>
                <w:color w:val="000000"/>
                <w:sz w:val="16"/>
              </w:rPr>
              <w:t>6</w:t>
            </w:r>
            <w:r w:rsidRPr="005E1A6F">
              <w:rPr>
                <w:b/>
                <w:bCs/>
                <w:color w:val="000000"/>
                <w:sz w:val="16"/>
              </w:rPr>
              <w:t xml:space="preserve"> – </w:t>
            </w:r>
            <w:r w:rsidR="00E37BD9" w:rsidRPr="005E1A6F">
              <w:rPr>
                <w:b/>
                <w:bCs/>
                <w:color w:val="000000"/>
                <w:sz w:val="16"/>
              </w:rPr>
              <w:t>GERÊNCIA/</w:t>
            </w:r>
            <w:r w:rsidR="000C22CB" w:rsidRPr="005E1A6F">
              <w:rPr>
                <w:b/>
                <w:bCs/>
                <w:color w:val="000000"/>
                <w:sz w:val="16"/>
              </w:rPr>
              <w:t>G</w:t>
            </w:r>
            <w:r w:rsidR="003F6965" w:rsidRPr="005E1A6F">
              <w:rPr>
                <w:b/>
                <w:bCs/>
                <w:color w:val="000000"/>
                <w:sz w:val="16"/>
              </w:rPr>
              <w:t>IPOA</w:t>
            </w:r>
            <w:r w:rsidRPr="005E1A6F">
              <w:rPr>
                <w:b/>
                <w:bCs/>
                <w:color w:val="000000"/>
                <w:sz w:val="16"/>
              </w:rPr>
              <w:t xml:space="preserve"> </w:t>
            </w:r>
          </w:p>
          <w:p w14:paraId="4215215F" w14:textId="77777777" w:rsidR="000C22CB" w:rsidRPr="005E1A6F" w:rsidRDefault="000C22CB">
            <w:pPr>
              <w:rPr>
                <w:color w:val="000000"/>
                <w:sz w:val="16"/>
              </w:rPr>
            </w:pPr>
          </w:p>
          <w:p w14:paraId="3FAE1C0B" w14:textId="77777777" w:rsidR="005024C2" w:rsidRPr="005E1A6F" w:rsidRDefault="005024C2">
            <w:pPr>
              <w:rPr>
                <w:color w:val="000000"/>
                <w:sz w:val="16"/>
              </w:rPr>
            </w:pPr>
          </w:p>
          <w:p w14:paraId="1576A65E" w14:textId="77777777" w:rsidR="00EB2663" w:rsidRDefault="00EB2663">
            <w:pPr>
              <w:rPr>
                <w:color w:val="000000"/>
                <w:sz w:val="16"/>
              </w:rPr>
            </w:pPr>
          </w:p>
          <w:p w14:paraId="03D92BDC" w14:textId="77777777" w:rsidR="005024C2" w:rsidRPr="005E1A6F" w:rsidRDefault="005024C2" w:rsidP="005024C2">
            <w:pPr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 xml:space="preserve">DATA:_____/______/________.                              </w:t>
            </w:r>
          </w:p>
          <w:p w14:paraId="3D7443E1" w14:textId="77777777" w:rsidR="005024C2" w:rsidRPr="005E1A6F" w:rsidRDefault="005024C2">
            <w:pPr>
              <w:rPr>
                <w:color w:val="000000"/>
                <w:sz w:val="16"/>
              </w:rPr>
            </w:pPr>
          </w:p>
        </w:tc>
        <w:tc>
          <w:tcPr>
            <w:tcW w:w="8570" w:type="dxa"/>
          </w:tcPr>
          <w:p w14:paraId="305CE7FB" w14:textId="77777777" w:rsidR="007D3920" w:rsidRDefault="007D3920" w:rsidP="007D3920">
            <w:pPr>
              <w:rPr>
                <w:color w:val="000000"/>
                <w:sz w:val="16"/>
              </w:rPr>
            </w:pPr>
          </w:p>
          <w:p w14:paraId="773C4878" w14:textId="77777777" w:rsidR="00EB2663" w:rsidRDefault="00EB2663" w:rsidP="007D3920">
            <w:pPr>
              <w:rPr>
                <w:color w:val="000000"/>
                <w:sz w:val="16"/>
              </w:rPr>
            </w:pPr>
          </w:p>
          <w:p w14:paraId="5EB51DF3" w14:textId="77777777" w:rsidR="00233143" w:rsidRDefault="00233143" w:rsidP="007D3920">
            <w:pPr>
              <w:rPr>
                <w:color w:val="000000"/>
                <w:sz w:val="16"/>
              </w:rPr>
            </w:pPr>
          </w:p>
          <w:p w14:paraId="654AE4F1" w14:textId="77777777" w:rsidR="007D3920" w:rsidRDefault="005024C2" w:rsidP="007D3920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____________________________________________________________________________________</w:t>
            </w:r>
          </w:p>
          <w:p w14:paraId="053DE073" w14:textId="77777777" w:rsidR="00755551" w:rsidRPr="00F96EE0" w:rsidRDefault="000779AF" w:rsidP="00F96EE0">
            <w:pPr>
              <w:jc w:val="center"/>
              <w:rPr>
                <w:color w:val="000000"/>
                <w:sz w:val="16"/>
              </w:rPr>
            </w:pPr>
            <w:r w:rsidRPr="005E1A6F">
              <w:rPr>
                <w:color w:val="000000"/>
                <w:sz w:val="16"/>
              </w:rPr>
              <w:t>C</w:t>
            </w:r>
            <w:r w:rsidR="00E62509">
              <w:rPr>
                <w:color w:val="000000"/>
                <w:sz w:val="16"/>
              </w:rPr>
              <w:t>AR</w:t>
            </w:r>
            <w:r w:rsidRPr="005E1A6F">
              <w:rPr>
                <w:color w:val="000000"/>
                <w:sz w:val="16"/>
              </w:rPr>
              <w:t>IMBO E ASSINATURA D</w:t>
            </w:r>
            <w:r w:rsidR="00C20FB3" w:rsidRPr="005E1A6F">
              <w:rPr>
                <w:color w:val="000000"/>
                <w:sz w:val="16"/>
              </w:rPr>
              <w:t>O</w:t>
            </w:r>
            <w:r w:rsidR="000C22CB" w:rsidRPr="005E1A6F">
              <w:rPr>
                <w:color w:val="000000"/>
                <w:sz w:val="16"/>
              </w:rPr>
              <w:t xml:space="preserve"> GERENTE </w:t>
            </w:r>
            <w:r w:rsidRPr="005E1A6F">
              <w:rPr>
                <w:color w:val="000000"/>
                <w:sz w:val="16"/>
              </w:rPr>
              <w:t xml:space="preserve">DE INSPEÇÃO </w:t>
            </w:r>
            <w:r w:rsidR="00C20FB3" w:rsidRPr="005E1A6F">
              <w:rPr>
                <w:color w:val="000000"/>
                <w:sz w:val="16"/>
              </w:rPr>
              <w:t xml:space="preserve">DE PRODUTOS DE ORIGEM </w:t>
            </w:r>
            <w:r w:rsidRPr="005E1A6F">
              <w:rPr>
                <w:color w:val="000000"/>
                <w:sz w:val="16"/>
              </w:rPr>
              <w:t>ANIMA</w:t>
            </w:r>
            <w:r w:rsidR="007D3920">
              <w:rPr>
                <w:color w:val="000000"/>
                <w:sz w:val="16"/>
              </w:rPr>
              <w:t>L</w:t>
            </w:r>
          </w:p>
          <w:p w14:paraId="31D848A9" w14:textId="77777777" w:rsidR="00755551" w:rsidRPr="00755551" w:rsidRDefault="00755551" w:rsidP="00755551">
            <w:pPr>
              <w:rPr>
                <w:sz w:val="16"/>
              </w:rPr>
            </w:pPr>
          </w:p>
        </w:tc>
      </w:tr>
    </w:tbl>
    <w:p w14:paraId="29785D88" w14:textId="77777777" w:rsidR="000C22CB" w:rsidRPr="005E1A6F" w:rsidRDefault="000C22CB" w:rsidP="00755551">
      <w:pPr>
        <w:rPr>
          <w:color w:val="000000"/>
        </w:rPr>
      </w:pPr>
    </w:p>
    <w:sectPr w:rsidR="000C22CB" w:rsidRPr="005E1A6F" w:rsidSect="00DF46AD">
      <w:pgSz w:w="12242" w:h="15842"/>
      <w:pgMar w:top="567" w:right="680" w:bottom="680" w:left="79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BA0EB" w14:textId="77777777" w:rsidR="00C72C00" w:rsidRDefault="00C72C00" w:rsidP="00755551">
      <w:r>
        <w:separator/>
      </w:r>
    </w:p>
  </w:endnote>
  <w:endnote w:type="continuationSeparator" w:id="0">
    <w:p w14:paraId="54898280" w14:textId="77777777" w:rsidR="00C72C00" w:rsidRDefault="00C72C00" w:rsidP="0075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A550" w14:textId="77777777" w:rsidR="00C72C00" w:rsidRDefault="00C72C00" w:rsidP="00755551">
      <w:r>
        <w:separator/>
      </w:r>
    </w:p>
  </w:footnote>
  <w:footnote w:type="continuationSeparator" w:id="0">
    <w:p w14:paraId="16E6CF74" w14:textId="77777777" w:rsidR="00C72C00" w:rsidRDefault="00C72C00" w:rsidP="00755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34E48"/>
    <w:multiLevelType w:val="hybridMultilevel"/>
    <w:tmpl w:val="2F6CD2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96050"/>
    <w:multiLevelType w:val="hybridMultilevel"/>
    <w:tmpl w:val="623620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D1015"/>
    <w:multiLevelType w:val="hybridMultilevel"/>
    <w:tmpl w:val="07C8DBB4"/>
    <w:lvl w:ilvl="0" w:tplc="005079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C"/>
    <w:rsid w:val="000259FD"/>
    <w:rsid w:val="000278A3"/>
    <w:rsid w:val="000554B6"/>
    <w:rsid w:val="00070A50"/>
    <w:rsid w:val="000746E7"/>
    <w:rsid w:val="000779AF"/>
    <w:rsid w:val="00086B11"/>
    <w:rsid w:val="000964EB"/>
    <w:rsid w:val="00097072"/>
    <w:rsid w:val="000A06EF"/>
    <w:rsid w:val="000A1294"/>
    <w:rsid w:val="000C22CB"/>
    <w:rsid w:val="000C241E"/>
    <w:rsid w:val="000F0572"/>
    <w:rsid w:val="00115CC4"/>
    <w:rsid w:val="00123A1F"/>
    <w:rsid w:val="00131086"/>
    <w:rsid w:val="0015229D"/>
    <w:rsid w:val="0015446D"/>
    <w:rsid w:val="001576F6"/>
    <w:rsid w:val="00162E28"/>
    <w:rsid w:val="00193DED"/>
    <w:rsid w:val="001B0E0F"/>
    <w:rsid w:val="001C5CC1"/>
    <w:rsid w:val="001E1070"/>
    <w:rsid w:val="00206445"/>
    <w:rsid w:val="00211A9C"/>
    <w:rsid w:val="00233143"/>
    <w:rsid w:val="00240D9D"/>
    <w:rsid w:val="002556FA"/>
    <w:rsid w:val="00263723"/>
    <w:rsid w:val="00264580"/>
    <w:rsid w:val="002831F4"/>
    <w:rsid w:val="002A45FE"/>
    <w:rsid w:val="002B1A98"/>
    <w:rsid w:val="002B4C51"/>
    <w:rsid w:val="002C1802"/>
    <w:rsid w:val="002C7143"/>
    <w:rsid w:val="00305E72"/>
    <w:rsid w:val="00306392"/>
    <w:rsid w:val="00316AA9"/>
    <w:rsid w:val="003208BC"/>
    <w:rsid w:val="00325163"/>
    <w:rsid w:val="00355691"/>
    <w:rsid w:val="00364116"/>
    <w:rsid w:val="00375465"/>
    <w:rsid w:val="0038315D"/>
    <w:rsid w:val="003E2070"/>
    <w:rsid w:val="003E2687"/>
    <w:rsid w:val="003F6965"/>
    <w:rsid w:val="004019C1"/>
    <w:rsid w:val="0041632A"/>
    <w:rsid w:val="00417461"/>
    <w:rsid w:val="00425C72"/>
    <w:rsid w:val="00437580"/>
    <w:rsid w:val="004517D8"/>
    <w:rsid w:val="00470507"/>
    <w:rsid w:val="00472D47"/>
    <w:rsid w:val="00475E22"/>
    <w:rsid w:val="004850CE"/>
    <w:rsid w:val="0048701F"/>
    <w:rsid w:val="004A0C27"/>
    <w:rsid w:val="004D274D"/>
    <w:rsid w:val="005024C2"/>
    <w:rsid w:val="00511326"/>
    <w:rsid w:val="00524256"/>
    <w:rsid w:val="00524E1E"/>
    <w:rsid w:val="00532661"/>
    <w:rsid w:val="00532B09"/>
    <w:rsid w:val="00541535"/>
    <w:rsid w:val="00544736"/>
    <w:rsid w:val="0055401B"/>
    <w:rsid w:val="005828CD"/>
    <w:rsid w:val="00590975"/>
    <w:rsid w:val="005A0D79"/>
    <w:rsid w:val="005A0DD1"/>
    <w:rsid w:val="005A23F5"/>
    <w:rsid w:val="005B6D83"/>
    <w:rsid w:val="005C117B"/>
    <w:rsid w:val="005C21C6"/>
    <w:rsid w:val="005D4E9B"/>
    <w:rsid w:val="005E1A6F"/>
    <w:rsid w:val="005E2EC6"/>
    <w:rsid w:val="005F0363"/>
    <w:rsid w:val="005F0F89"/>
    <w:rsid w:val="006235EB"/>
    <w:rsid w:val="006243BE"/>
    <w:rsid w:val="0063014B"/>
    <w:rsid w:val="00653735"/>
    <w:rsid w:val="006634D0"/>
    <w:rsid w:val="00667730"/>
    <w:rsid w:val="0069019B"/>
    <w:rsid w:val="006C483F"/>
    <w:rsid w:val="006D27EE"/>
    <w:rsid w:val="006E7A65"/>
    <w:rsid w:val="006F3770"/>
    <w:rsid w:val="00734BB1"/>
    <w:rsid w:val="0073686A"/>
    <w:rsid w:val="007373ED"/>
    <w:rsid w:val="00747DEC"/>
    <w:rsid w:val="00755551"/>
    <w:rsid w:val="00762563"/>
    <w:rsid w:val="007759F7"/>
    <w:rsid w:val="0079056B"/>
    <w:rsid w:val="00796010"/>
    <w:rsid w:val="0079645A"/>
    <w:rsid w:val="007A443B"/>
    <w:rsid w:val="007B6742"/>
    <w:rsid w:val="007D1165"/>
    <w:rsid w:val="007D3920"/>
    <w:rsid w:val="007F72FF"/>
    <w:rsid w:val="008065F2"/>
    <w:rsid w:val="00810415"/>
    <w:rsid w:val="00836305"/>
    <w:rsid w:val="00853042"/>
    <w:rsid w:val="00853053"/>
    <w:rsid w:val="0086096A"/>
    <w:rsid w:val="00860FFF"/>
    <w:rsid w:val="0089174D"/>
    <w:rsid w:val="008B1D9B"/>
    <w:rsid w:val="008E4BE0"/>
    <w:rsid w:val="008F5090"/>
    <w:rsid w:val="008F6685"/>
    <w:rsid w:val="009314C9"/>
    <w:rsid w:val="009356C3"/>
    <w:rsid w:val="0095648D"/>
    <w:rsid w:val="009606F3"/>
    <w:rsid w:val="0099658F"/>
    <w:rsid w:val="009A58A2"/>
    <w:rsid w:val="009B6459"/>
    <w:rsid w:val="009C69A6"/>
    <w:rsid w:val="009D257A"/>
    <w:rsid w:val="009D4BB9"/>
    <w:rsid w:val="009E46B0"/>
    <w:rsid w:val="009F00AD"/>
    <w:rsid w:val="009F5358"/>
    <w:rsid w:val="009F6FFD"/>
    <w:rsid w:val="00A01F69"/>
    <w:rsid w:val="00A10ACD"/>
    <w:rsid w:val="00A213FB"/>
    <w:rsid w:val="00A41273"/>
    <w:rsid w:val="00A456D8"/>
    <w:rsid w:val="00A501FE"/>
    <w:rsid w:val="00A87708"/>
    <w:rsid w:val="00AB5B8E"/>
    <w:rsid w:val="00AB7CEC"/>
    <w:rsid w:val="00AC2FFE"/>
    <w:rsid w:val="00AC6883"/>
    <w:rsid w:val="00AD5B7A"/>
    <w:rsid w:val="00AF4DCF"/>
    <w:rsid w:val="00AF4EF0"/>
    <w:rsid w:val="00B20602"/>
    <w:rsid w:val="00B255EA"/>
    <w:rsid w:val="00B47380"/>
    <w:rsid w:val="00B50E53"/>
    <w:rsid w:val="00B5321B"/>
    <w:rsid w:val="00B975A8"/>
    <w:rsid w:val="00BC123A"/>
    <w:rsid w:val="00BE74B8"/>
    <w:rsid w:val="00BF74E8"/>
    <w:rsid w:val="00C01FA0"/>
    <w:rsid w:val="00C14033"/>
    <w:rsid w:val="00C20FB3"/>
    <w:rsid w:val="00C330FD"/>
    <w:rsid w:val="00C36308"/>
    <w:rsid w:val="00C40ACF"/>
    <w:rsid w:val="00C42272"/>
    <w:rsid w:val="00C435BD"/>
    <w:rsid w:val="00C7200E"/>
    <w:rsid w:val="00C72C00"/>
    <w:rsid w:val="00C87D4A"/>
    <w:rsid w:val="00C93695"/>
    <w:rsid w:val="00C93B6F"/>
    <w:rsid w:val="00C94649"/>
    <w:rsid w:val="00CC6D3A"/>
    <w:rsid w:val="00CF2B46"/>
    <w:rsid w:val="00D10121"/>
    <w:rsid w:val="00D14DAF"/>
    <w:rsid w:val="00D35DCA"/>
    <w:rsid w:val="00D36430"/>
    <w:rsid w:val="00D57B55"/>
    <w:rsid w:val="00D67A49"/>
    <w:rsid w:val="00D919CC"/>
    <w:rsid w:val="00DB5773"/>
    <w:rsid w:val="00DC623C"/>
    <w:rsid w:val="00DF46AD"/>
    <w:rsid w:val="00E04944"/>
    <w:rsid w:val="00E0775B"/>
    <w:rsid w:val="00E22F9B"/>
    <w:rsid w:val="00E32B66"/>
    <w:rsid w:val="00E365C4"/>
    <w:rsid w:val="00E37BD9"/>
    <w:rsid w:val="00E438E1"/>
    <w:rsid w:val="00E43AA0"/>
    <w:rsid w:val="00E537FC"/>
    <w:rsid w:val="00E62509"/>
    <w:rsid w:val="00E7243A"/>
    <w:rsid w:val="00E73D3E"/>
    <w:rsid w:val="00E75B7E"/>
    <w:rsid w:val="00EB2663"/>
    <w:rsid w:val="00ED73C3"/>
    <w:rsid w:val="00F03EA4"/>
    <w:rsid w:val="00F07EED"/>
    <w:rsid w:val="00F446BE"/>
    <w:rsid w:val="00F5306A"/>
    <w:rsid w:val="00F73188"/>
    <w:rsid w:val="00F83A40"/>
    <w:rsid w:val="00F93487"/>
    <w:rsid w:val="00F96EE0"/>
    <w:rsid w:val="00FA20FD"/>
    <w:rsid w:val="00FC0943"/>
    <w:rsid w:val="00FD1340"/>
    <w:rsid w:val="00FD2651"/>
    <w:rsid w:val="00FD68AF"/>
    <w:rsid w:val="00FD6ED7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971F3"/>
  <w15:chartTrackingRefBased/>
  <w15:docId w15:val="{58C96812-2EE5-4F33-8373-D9F6C396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0FD"/>
  </w:style>
  <w:style w:type="paragraph" w:styleId="Ttulo1">
    <w:name w:val="heading 1"/>
    <w:basedOn w:val="Normal"/>
    <w:next w:val="Normal"/>
    <w:qFormat/>
    <w:rsid w:val="00FA20FD"/>
    <w:pPr>
      <w:keepNext/>
      <w:ind w:left="1134" w:hanging="1134"/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rsid w:val="00FA20FD"/>
    <w:pPr>
      <w:keepNext/>
      <w:jc w:val="center"/>
      <w:outlineLvl w:val="1"/>
    </w:pPr>
    <w:rPr>
      <w:b/>
      <w:sz w:val="16"/>
    </w:rPr>
  </w:style>
  <w:style w:type="paragraph" w:styleId="Ttulo3">
    <w:name w:val="heading 3"/>
    <w:basedOn w:val="Normal"/>
    <w:next w:val="Normal"/>
    <w:qFormat/>
    <w:rsid w:val="00FA20FD"/>
    <w:pPr>
      <w:keepNext/>
      <w:jc w:val="right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FA20FD"/>
    <w:pPr>
      <w:keepNext/>
      <w:jc w:val="center"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rsid w:val="00FA20FD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A20FD"/>
    <w:pPr>
      <w:keepNext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A20F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47DE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FF5277"/>
    <w:pPr>
      <w:tabs>
        <w:tab w:val="center" w:pos="4419"/>
        <w:tab w:val="right" w:pos="8838"/>
      </w:tabs>
    </w:pPr>
    <w:rPr>
      <w:rFonts w:ascii="Tahoma" w:hAnsi="Tahoma"/>
      <w:sz w:val="24"/>
    </w:rPr>
  </w:style>
  <w:style w:type="character" w:customStyle="1" w:styleId="RodapChar">
    <w:name w:val="Rodapé Char"/>
    <w:link w:val="Rodap"/>
    <w:rsid w:val="00FF5277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2889-0088-48C6-AC23-87C91BC4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3</Words>
  <Characters>7734</Characters>
  <Application>Microsoft Office Word</Application>
  <DocSecurity>0</DocSecurity>
  <Lines>64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AGRICULTURA</vt:lpstr>
    </vt:vector>
  </TitlesOfParts>
  <Company>Ministério da Agricultura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AGRICULTURA</dc:title>
  <dc:subject/>
  <dc:creator>FERNANDA</dc:creator>
  <cp:keywords/>
  <cp:lastModifiedBy>Administrativo GIPOA</cp:lastModifiedBy>
  <cp:revision>4</cp:revision>
  <cp:lastPrinted>2009-09-15T19:35:00Z</cp:lastPrinted>
  <dcterms:created xsi:type="dcterms:W3CDTF">2021-07-05T15:32:00Z</dcterms:created>
  <dcterms:modified xsi:type="dcterms:W3CDTF">2021-08-26T14:07:00Z</dcterms:modified>
</cp:coreProperties>
</file>